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B8FB" w14:textId="77777777" w:rsidR="00BE1846" w:rsidRPr="00040AE6" w:rsidRDefault="00BE1846" w:rsidP="00BE1846">
      <w:pPr>
        <w:spacing w:line="276" w:lineRule="auto"/>
        <w:jc w:val="center"/>
        <w:rPr>
          <w:rFonts w:ascii="Verdana" w:hAnsi="Verdana" w:cs="Calibri Light"/>
          <w:b/>
          <w:bCs/>
        </w:rPr>
      </w:pPr>
      <w:r w:rsidRPr="00040AE6">
        <w:rPr>
          <w:rFonts w:ascii="Verdana" w:hAnsi="Verdana" w:cs="Calibri Light"/>
          <w:b/>
          <w:bCs/>
        </w:rPr>
        <w:t>INFORMATIVA SUL TRATTAMENTO DEI DATI PERSONALI</w:t>
      </w:r>
    </w:p>
    <w:p w14:paraId="7ACD1E77" w14:textId="2056A6CF" w:rsidR="00BE1846" w:rsidRPr="00040AE6" w:rsidRDefault="00BE1846" w:rsidP="00BE1846">
      <w:pPr>
        <w:spacing w:after="240" w:line="276" w:lineRule="auto"/>
        <w:jc w:val="center"/>
        <w:rPr>
          <w:rFonts w:ascii="Verdana" w:hAnsi="Verdana" w:cs="Calibri Light"/>
          <w:i/>
          <w:iCs/>
          <w:sz w:val="20"/>
          <w:szCs w:val="20"/>
        </w:rPr>
      </w:pPr>
      <w:r w:rsidRPr="00040AE6">
        <w:rPr>
          <w:rFonts w:ascii="Verdana" w:hAnsi="Verdana" w:cs="Calibri Light"/>
          <w:i/>
          <w:iCs/>
          <w:sz w:val="20"/>
          <w:szCs w:val="20"/>
        </w:rPr>
        <w:t>resa ai sensi dell’articolo 13</w:t>
      </w:r>
      <w:r w:rsidR="001B7F09">
        <w:rPr>
          <w:rFonts w:ascii="Verdana" w:hAnsi="Verdana" w:cs="Calibri Light"/>
          <w:i/>
          <w:iCs/>
          <w:sz w:val="20"/>
          <w:szCs w:val="20"/>
        </w:rPr>
        <w:t>- 14</w:t>
      </w:r>
      <w:r w:rsidRPr="00040AE6">
        <w:rPr>
          <w:rFonts w:ascii="Verdana" w:hAnsi="Verdana" w:cs="Calibri Light"/>
          <w:i/>
          <w:iCs/>
          <w:sz w:val="20"/>
          <w:szCs w:val="20"/>
        </w:rPr>
        <w:t xml:space="preserve"> del Regolamento UE 2016/679</w:t>
      </w:r>
    </w:p>
    <w:p w14:paraId="2A16BEA8" w14:textId="50185660" w:rsidR="00BE1846" w:rsidRPr="0086427E" w:rsidRDefault="00BE1846" w:rsidP="00BE1846">
      <w:pPr>
        <w:spacing w:before="240" w:after="240" w:line="276" w:lineRule="auto"/>
        <w:jc w:val="both"/>
        <w:rPr>
          <w:rFonts w:ascii="Verdana" w:hAnsi="Verdana" w:cstheme="majorHAnsi"/>
          <w:sz w:val="18"/>
          <w:szCs w:val="18"/>
        </w:rPr>
      </w:pPr>
      <w:r w:rsidRPr="0086427E">
        <w:rPr>
          <w:rFonts w:ascii="Verdana" w:hAnsi="Verdana" w:cstheme="majorHAnsi"/>
          <w:sz w:val="18"/>
          <w:szCs w:val="18"/>
        </w:rPr>
        <w:t xml:space="preserve">Con la presente, vi informiamo che, per l’esecuzione dei rapporti con i propri </w:t>
      </w:r>
      <w:r w:rsidR="005D71DD">
        <w:rPr>
          <w:rFonts w:ascii="Verdana" w:hAnsi="Verdana" w:cstheme="majorHAnsi"/>
          <w:sz w:val="18"/>
          <w:szCs w:val="18"/>
        </w:rPr>
        <w:t>utenti</w:t>
      </w:r>
      <w:r w:rsidRPr="00A97A92">
        <w:rPr>
          <w:rFonts w:ascii="Verdana" w:hAnsi="Verdana" w:cstheme="majorHAnsi"/>
          <w:sz w:val="18"/>
          <w:szCs w:val="18"/>
        </w:rPr>
        <w:t xml:space="preserve">, </w:t>
      </w:r>
      <w:r w:rsidR="00263688">
        <w:rPr>
          <w:rFonts w:ascii="Verdana" w:hAnsi="Verdana" w:cstheme="majorHAnsi"/>
          <w:sz w:val="18"/>
          <w:szCs w:val="18"/>
        </w:rPr>
        <w:t>il Comune di Ragusa</w:t>
      </w:r>
      <w:r w:rsidRPr="0086427E">
        <w:rPr>
          <w:rFonts w:ascii="Verdana" w:hAnsi="Verdana" w:cstheme="majorHAnsi"/>
          <w:sz w:val="18"/>
          <w:szCs w:val="18"/>
        </w:rPr>
        <w:t xml:space="preserve"> raccoglie – in qualità di titolare del trattamento – i dati personali a questi riferiti, acquisiti direttamente o tramite terzi ai sensi del Regolamento UE 2016/679 </w:t>
      </w:r>
      <w:r w:rsidRPr="0086427E">
        <w:rPr>
          <w:rFonts w:ascii="Verdana" w:hAnsi="Verdana" w:cstheme="majorHAnsi"/>
          <w:i/>
          <w:iCs/>
          <w:sz w:val="18"/>
          <w:szCs w:val="18"/>
        </w:rPr>
        <w:t xml:space="preserve">General Data </w:t>
      </w:r>
      <w:proofErr w:type="spellStart"/>
      <w:r w:rsidRPr="0086427E">
        <w:rPr>
          <w:rFonts w:ascii="Verdana" w:hAnsi="Verdana" w:cstheme="majorHAnsi"/>
          <w:i/>
          <w:iCs/>
          <w:sz w:val="18"/>
          <w:szCs w:val="18"/>
        </w:rPr>
        <w:t>Protection</w:t>
      </w:r>
      <w:proofErr w:type="spellEnd"/>
      <w:r w:rsidRPr="0086427E">
        <w:rPr>
          <w:rFonts w:ascii="Verdana" w:hAnsi="Verdana" w:cstheme="majorHAnsi"/>
          <w:i/>
          <w:iCs/>
          <w:sz w:val="18"/>
          <w:szCs w:val="18"/>
        </w:rPr>
        <w:t xml:space="preserve"> </w:t>
      </w:r>
      <w:proofErr w:type="spellStart"/>
      <w:r w:rsidRPr="0086427E">
        <w:rPr>
          <w:rFonts w:ascii="Verdana" w:hAnsi="Verdana" w:cstheme="majorHAnsi"/>
          <w:i/>
          <w:iCs/>
          <w:sz w:val="18"/>
          <w:szCs w:val="18"/>
        </w:rPr>
        <w:t>Regulation</w:t>
      </w:r>
      <w:proofErr w:type="spellEnd"/>
      <w:r w:rsidRPr="0086427E">
        <w:rPr>
          <w:rFonts w:ascii="Verdana" w:hAnsi="Verdana" w:cstheme="majorHAnsi"/>
          <w:sz w:val="18"/>
          <w:szCs w:val="18"/>
        </w:rPr>
        <w:t xml:space="preserve"> (in seguito “GDPR”) e del </w:t>
      </w:r>
      <w:proofErr w:type="spellStart"/>
      <w:r w:rsidRPr="0086427E">
        <w:rPr>
          <w:rFonts w:ascii="Verdana" w:hAnsi="Verdana" w:cstheme="majorHAnsi"/>
          <w:sz w:val="18"/>
          <w:szCs w:val="18"/>
        </w:rPr>
        <w:t>D.Lgs.</w:t>
      </w:r>
      <w:proofErr w:type="spellEnd"/>
      <w:r w:rsidRPr="0086427E">
        <w:rPr>
          <w:rFonts w:ascii="Verdana" w:hAnsi="Verdana" w:cstheme="majorHAnsi"/>
          <w:sz w:val="18"/>
          <w:szCs w:val="18"/>
        </w:rPr>
        <w:t xml:space="preserve"> 196/03 </w:t>
      </w:r>
      <w:r w:rsidRPr="0086427E">
        <w:rPr>
          <w:rFonts w:ascii="Verdana" w:hAnsi="Verdana" w:cstheme="majorHAnsi"/>
          <w:i/>
          <w:iCs/>
          <w:sz w:val="18"/>
          <w:szCs w:val="18"/>
        </w:rPr>
        <w:t>“Codice in materia di protezione dei dati personali”</w:t>
      </w:r>
      <w:r w:rsidRPr="0086427E">
        <w:rPr>
          <w:rFonts w:ascii="Verdana" w:hAnsi="Verdana" w:cstheme="majorHAnsi"/>
          <w:sz w:val="18"/>
          <w:szCs w:val="18"/>
        </w:rPr>
        <w:t xml:space="preserve"> per come novellato dal </w:t>
      </w:r>
      <w:proofErr w:type="spellStart"/>
      <w:r w:rsidRPr="0086427E">
        <w:rPr>
          <w:rFonts w:ascii="Verdana" w:hAnsi="Verdana" w:cstheme="majorHAnsi"/>
          <w:sz w:val="18"/>
          <w:szCs w:val="18"/>
        </w:rPr>
        <w:t>D.Lgs.</w:t>
      </w:r>
      <w:proofErr w:type="spellEnd"/>
      <w:r w:rsidRPr="0086427E">
        <w:rPr>
          <w:rFonts w:ascii="Verdana" w:hAnsi="Verdana" w:cstheme="majorHAnsi"/>
          <w:sz w:val="18"/>
          <w:szCs w:val="18"/>
        </w:rPr>
        <w:t xml:space="preserve"> 101/18.</w:t>
      </w:r>
    </w:p>
    <w:p w14:paraId="0128940F" w14:textId="77777777" w:rsidR="00E04D51" w:rsidRPr="0086427E" w:rsidRDefault="00E04D51" w:rsidP="00E04D51">
      <w:pPr>
        <w:spacing w:before="240" w:after="240" w:line="276" w:lineRule="auto"/>
        <w:jc w:val="both"/>
        <w:rPr>
          <w:rFonts w:ascii="Verdana" w:hAnsi="Verdana" w:cstheme="majorHAnsi"/>
          <w:sz w:val="18"/>
          <w:szCs w:val="18"/>
        </w:rPr>
      </w:pPr>
      <w:r w:rsidRPr="0086427E">
        <w:rPr>
          <w:rFonts w:ascii="Verdana" w:hAnsi="Verdana" w:cstheme="majorHAnsi"/>
          <w:sz w:val="18"/>
          <w:szCs w:val="18"/>
        </w:rPr>
        <w:t>La citata normativa, prevede innanzitutto che chi effettua trattamenti di dati personali sia tenuto ad informare il soggetto interessato su quali dati vengano trattati e sugli elementi qualificanti dello specifico trattamento, il quale, in ogni caso, deve avvenire secondo i principi di liceità, correttezza e trasparenza, nella tutela dei vostri diritti e della vostra riservatezza. Pertanto forniamo le seguenti informazioni.</w:t>
      </w:r>
    </w:p>
    <w:p w14:paraId="1D4E4D91" w14:textId="77777777" w:rsidR="00A17E2F" w:rsidRPr="00892014" w:rsidRDefault="00A17E2F" w:rsidP="00A17E2F">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TITOLARE DEL TRATTAMENTO E RESPONSABILE DELLA PROTEZIONE DEI DATI</w:t>
      </w:r>
    </w:p>
    <w:p w14:paraId="6D2D052A" w14:textId="08BC5BDC" w:rsidR="00A97A92" w:rsidRPr="00263688" w:rsidRDefault="00A97A92" w:rsidP="00A97A92">
      <w:pPr>
        <w:spacing w:after="240" w:line="276" w:lineRule="auto"/>
        <w:jc w:val="both"/>
        <w:rPr>
          <w:rFonts w:ascii="Verdana" w:hAnsi="Verdana"/>
          <w:sz w:val="18"/>
        </w:rPr>
      </w:pPr>
      <w:r w:rsidRPr="00263688">
        <w:rPr>
          <w:rFonts w:ascii="Verdana" w:hAnsi="Verdana"/>
          <w:sz w:val="18"/>
        </w:rPr>
        <w:t xml:space="preserve">Il titolare del trattamento è </w:t>
      </w:r>
      <w:r w:rsidR="005D5999" w:rsidRPr="005D5999">
        <w:rPr>
          <w:rFonts w:ascii="Verdana" w:hAnsi="Verdana" w:cstheme="majorHAnsi"/>
          <w:sz w:val="18"/>
          <w:szCs w:val="18"/>
        </w:rPr>
        <w:t>il Comune di Ragusa</w:t>
      </w:r>
      <w:r w:rsidRPr="00263688">
        <w:rPr>
          <w:rFonts w:ascii="Verdana" w:hAnsi="Verdana"/>
          <w:sz w:val="18"/>
        </w:rPr>
        <w:t xml:space="preserve">, C.F./P.IVA </w:t>
      </w:r>
      <w:r w:rsidR="00AA6361" w:rsidRPr="00AA6361">
        <w:rPr>
          <w:rFonts w:ascii="Verdana" w:hAnsi="Verdana" w:cstheme="majorHAnsi"/>
          <w:sz w:val="18"/>
          <w:szCs w:val="18"/>
        </w:rPr>
        <w:t>00180270886</w:t>
      </w:r>
      <w:r w:rsidR="00A17E2F" w:rsidRPr="00AA6361">
        <w:rPr>
          <w:rFonts w:ascii="Verdana" w:hAnsi="Verdana" w:cstheme="majorHAnsi"/>
          <w:sz w:val="18"/>
          <w:szCs w:val="18"/>
        </w:rPr>
        <w:t>,</w:t>
      </w:r>
      <w:r w:rsidRPr="00263688">
        <w:rPr>
          <w:rFonts w:ascii="Verdana" w:hAnsi="Verdana"/>
          <w:sz w:val="18"/>
        </w:rPr>
        <w:t xml:space="preserve"> </w:t>
      </w:r>
      <w:r w:rsidR="001B7F09">
        <w:rPr>
          <w:rFonts w:ascii="Verdana" w:hAnsi="Verdana"/>
          <w:sz w:val="18"/>
        </w:rPr>
        <w:t xml:space="preserve">rappresentato dal Sindaco pro tempore, Peppe </w:t>
      </w:r>
      <w:proofErr w:type="spellStart"/>
      <w:r w:rsidR="001B7F09">
        <w:rPr>
          <w:rFonts w:ascii="Verdana" w:hAnsi="Verdana"/>
          <w:sz w:val="18"/>
        </w:rPr>
        <w:t>Cassì</w:t>
      </w:r>
      <w:proofErr w:type="spellEnd"/>
      <w:r w:rsidR="001B7F09">
        <w:rPr>
          <w:rFonts w:ascii="Verdana" w:hAnsi="Verdana"/>
          <w:sz w:val="18"/>
        </w:rPr>
        <w:t xml:space="preserve">, </w:t>
      </w:r>
      <w:r w:rsidRPr="00263688">
        <w:rPr>
          <w:rFonts w:ascii="Verdana" w:hAnsi="Verdana"/>
          <w:sz w:val="18"/>
        </w:rPr>
        <w:t xml:space="preserve">con sede legale in </w:t>
      </w:r>
      <w:r w:rsidR="00AA6361" w:rsidRPr="00AA6361">
        <w:rPr>
          <w:rFonts w:ascii="Verdana" w:hAnsi="Verdana" w:cstheme="majorHAnsi"/>
          <w:sz w:val="18"/>
          <w:szCs w:val="18"/>
        </w:rPr>
        <w:t>Corso Italia</w:t>
      </w:r>
      <w:r w:rsidR="00A53BDF" w:rsidRPr="00AA6361">
        <w:rPr>
          <w:rFonts w:ascii="Verdana" w:hAnsi="Verdana" w:cstheme="majorHAnsi"/>
          <w:sz w:val="18"/>
          <w:szCs w:val="18"/>
        </w:rPr>
        <w:t xml:space="preserve"> </w:t>
      </w:r>
      <w:r w:rsidR="00AA6361" w:rsidRPr="00AA6361">
        <w:rPr>
          <w:rFonts w:ascii="Verdana" w:hAnsi="Verdana" w:cstheme="majorHAnsi"/>
          <w:sz w:val="18"/>
          <w:szCs w:val="18"/>
        </w:rPr>
        <w:t>72</w:t>
      </w:r>
      <w:r w:rsidR="00A53BDF" w:rsidRPr="00AA6361">
        <w:rPr>
          <w:rFonts w:ascii="Verdana" w:hAnsi="Verdana" w:cstheme="majorHAnsi"/>
          <w:sz w:val="18"/>
          <w:szCs w:val="18"/>
        </w:rPr>
        <w:t xml:space="preserve"> – </w:t>
      </w:r>
      <w:r w:rsidR="00AA6361" w:rsidRPr="00AA6361">
        <w:rPr>
          <w:rFonts w:ascii="Verdana" w:hAnsi="Verdana" w:cstheme="majorHAnsi"/>
          <w:sz w:val="18"/>
          <w:szCs w:val="18"/>
        </w:rPr>
        <w:t>97100</w:t>
      </w:r>
      <w:r w:rsidR="00A53BDF" w:rsidRPr="00AA6361">
        <w:rPr>
          <w:rFonts w:ascii="Verdana" w:hAnsi="Verdana" w:cstheme="majorHAnsi"/>
          <w:sz w:val="18"/>
          <w:szCs w:val="18"/>
        </w:rPr>
        <w:t xml:space="preserve"> </w:t>
      </w:r>
      <w:r w:rsidR="00AA6361" w:rsidRPr="00AA6361">
        <w:rPr>
          <w:rFonts w:ascii="Verdana" w:hAnsi="Verdana" w:cstheme="majorHAnsi"/>
          <w:sz w:val="18"/>
          <w:szCs w:val="18"/>
        </w:rPr>
        <w:t>Ragusa</w:t>
      </w:r>
      <w:r w:rsidR="00A17E2F" w:rsidRPr="00AA6361">
        <w:rPr>
          <w:rFonts w:ascii="Verdana" w:hAnsi="Verdana" w:cstheme="majorHAnsi"/>
          <w:sz w:val="18"/>
          <w:szCs w:val="18"/>
        </w:rPr>
        <w:t>.</w:t>
      </w:r>
      <w:r w:rsidRPr="00263688">
        <w:rPr>
          <w:rFonts w:ascii="Verdana" w:hAnsi="Verdana"/>
          <w:sz w:val="18"/>
        </w:rPr>
        <w:t xml:space="preserve"> I dati di contatto del titolare sono i seguenti: Tel. </w:t>
      </w:r>
      <w:r w:rsidRPr="00263688">
        <w:rPr>
          <w:rFonts w:ascii="Verdana" w:hAnsi="Verdana"/>
          <w:i/>
          <w:sz w:val="18"/>
        </w:rPr>
        <w:t xml:space="preserve">(+39) </w:t>
      </w:r>
      <w:r w:rsidR="00AA6361" w:rsidRPr="00AA6361">
        <w:rPr>
          <w:rFonts w:ascii="Verdana" w:hAnsi="Verdana" w:cstheme="majorHAnsi"/>
          <w:i/>
          <w:iCs/>
          <w:sz w:val="18"/>
          <w:szCs w:val="18"/>
        </w:rPr>
        <w:t>0932 676111</w:t>
      </w:r>
      <w:r w:rsidR="00A17E2F" w:rsidRPr="00AA6361">
        <w:rPr>
          <w:rFonts w:ascii="Verdana" w:hAnsi="Verdana" w:cstheme="majorHAnsi"/>
          <w:sz w:val="18"/>
          <w:szCs w:val="18"/>
        </w:rPr>
        <w:t>,</w:t>
      </w:r>
      <w:r w:rsidRPr="00263688">
        <w:rPr>
          <w:rFonts w:ascii="Verdana" w:hAnsi="Verdana"/>
          <w:sz w:val="18"/>
        </w:rPr>
        <w:t xml:space="preserve"> E-mail: </w:t>
      </w:r>
      <w:r w:rsidR="00AA6361" w:rsidRPr="00AA6361">
        <w:rPr>
          <w:rFonts w:ascii="Verdana" w:hAnsi="Verdana" w:cstheme="majorHAnsi"/>
          <w:i/>
          <w:iCs/>
          <w:sz w:val="18"/>
          <w:szCs w:val="18"/>
        </w:rPr>
        <w:t>info@comune.ragusa.gov</w:t>
      </w:r>
      <w:r w:rsidR="00AA6361" w:rsidRPr="00907168">
        <w:rPr>
          <w:rFonts w:ascii="Verdana" w:hAnsi="Verdana" w:cstheme="majorHAnsi"/>
          <w:i/>
          <w:iCs/>
          <w:sz w:val="18"/>
          <w:szCs w:val="18"/>
        </w:rPr>
        <w:t>.it</w:t>
      </w:r>
      <w:r w:rsidR="00A17E2F" w:rsidRPr="00907168">
        <w:rPr>
          <w:rFonts w:ascii="Verdana" w:hAnsi="Verdana" w:cstheme="majorHAnsi"/>
          <w:sz w:val="18"/>
          <w:szCs w:val="18"/>
        </w:rPr>
        <w:t>,</w:t>
      </w:r>
      <w:r w:rsidRPr="00263688">
        <w:rPr>
          <w:rFonts w:ascii="Verdana" w:hAnsi="Verdana"/>
          <w:sz w:val="18"/>
        </w:rPr>
        <w:t xml:space="preserve"> PEC: </w:t>
      </w:r>
      <w:r w:rsidR="00907168" w:rsidRPr="00907168">
        <w:rPr>
          <w:rFonts w:ascii="Verdana" w:hAnsi="Verdana" w:cstheme="majorHAnsi"/>
          <w:i/>
          <w:iCs/>
          <w:sz w:val="18"/>
          <w:szCs w:val="18"/>
        </w:rPr>
        <w:t>protocollo@pec.comune.ragusa.gov.it</w:t>
      </w:r>
      <w:r w:rsidR="00A17E2F" w:rsidRPr="00907168">
        <w:rPr>
          <w:rFonts w:ascii="Verdana" w:hAnsi="Verdana" w:cstheme="majorHAnsi"/>
          <w:sz w:val="18"/>
          <w:szCs w:val="18"/>
        </w:rPr>
        <w:t>.</w:t>
      </w:r>
    </w:p>
    <w:p w14:paraId="576CF2A4" w14:textId="6A357C98" w:rsidR="00A17E2F" w:rsidRPr="0086427E" w:rsidRDefault="00A97A92" w:rsidP="00A97A92">
      <w:pPr>
        <w:spacing w:after="240" w:line="276" w:lineRule="auto"/>
        <w:jc w:val="both"/>
        <w:rPr>
          <w:rFonts w:ascii="Verdana" w:hAnsi="Verdana" w:cstheme="majorHAnsi"/>
          <w:sz w:val="18"/>
          <w:szCs w:val="18"/>
        </w:rPr>
      </w:pPr>
      <w:r w:rsidRPr="00263688">
        <w:rPr>
          <w:rFonts w:ascii="Verdana" w:hAnsi="Verdana"/>
          <w:sz w:val="18"/>
        </w:rPr>
        <w:t xml:space="preserve">È possibile rivolgersi al responsabile della protezione dei dati, designato dal titolare ai sensi dell’art. 37 del GDPR, all’indirizzo di posta elettronica: </w:t>
      </w:r>
      <w:r w:rsidR="00907168" w:rsidRPr="00907168">
        <w:rPr>
          <w:rFonts w:ascii="Verdana" w:hAnsi="Verdana" w:cstheme="majorHAnsi"/>
          <w:i/>
          <w:iCs/>
          <w:sz w:val="18"/>
          <w:szCs w:val="18"/>
        </w:rPr>
        <w:t>dpo@comune.ragusa.gov.it</w:t>
      </w:r>
      <w:r w:rsidR="00A17E2F" w:rsidRPr="00907168">
        <w:rPr>
          <w:rFonts w:ascii="Verdana" w:hAnsi="Verdana" w:cstheme="majorHAnsi"/>
          <w:sz w:val="18"/>
          <w:szCs w:val="18"/>
        </w:rPr>
        <w:t>.</w:t>
      </w:r>
    </w:p>
    <w:p w14:paraId="78727A5A" w14:textId="50701EF2"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 xml:space="preserve">FINALITÀ DEL TRATTAMENTO </w:t>
      </w:r>
    </w:p>
    <w:p w14:paraId="16730A2C" w14:textId="012C9087" w:rsidR="00EF3999" w:rsidRDefault="00EF3999" w:rsidP="00EF3999">
      <w:pPr>
        <w:tabs>
          <w:tab w:val="left" w:pos="4878"/>
        </w:tabs>
        <w:suppressAutoHyphens/>
        <w:jc w:val="both"/>
        <w:rPr>
          <w:rFonts w:ascii="Verdana" w:hAnsi="Verdana" w:cs="Calibri"/>
          <w:sz w:val="18"/>
          <w:szCs w:val="18"/>
          <w:lang w:eastAsia="zh-CN"/>
        </w:rPr>
      </w:pPr>
      <w:r w:rsidRPr="00EF3999">
        <w:rPr>
          <w:rFonts w:ascii="Verdana" w:eastAsia="Arial Unicode MS" w:hAnsi="Verdana"/>
          <w:color w:val="00000A"/>
          <w:sz w:val="18"/>
          <w:szCs w:val="18"/>
          <w:lang w:eastAsia="zh-CN" w:bidi="hi-IN"/>
        </w:rPr>
        <w:t>Il Trattamento dei dati personali sarà finalizzato a gestire i dati conferiti con la relativa istanza/dichiarazione, al fine d</w:t>
      </w:r>
      <w:r w:rsidRPr="00EF3999">
        <w:rPr>
          <w:rFonts w:ascii="Verdana" w:hAnsi="Verdana" w:cs="Calibri"/>
          <w:sz w:val="18"/>
          <w:szCs w:val="18"/>
          <w:lang w:eastAsia="zh-CN"/>
        </w:rPr>
        <w:t>ell’inserimento nelle anagrafiche e nei database informatici comunali,</w:t>
      </w:r>
      <w:r w:rsidRPr="00EF3999">
        <w:rPr>
          <w:rFonts w:ascii="Verdana" w:eastAsia="Arial Unicode MS" w:hAnsi="Verdana"/>
          <w:color w:val="00000A"/>
          <w:sz w:val="18"/>
          <w:szCs w:val="18"/>
          <w:lang w:eastAsia="zh-CN" w:bidi="hi-IN"/>
        </w:rPr>
        <w:t xml:space="preserve"> per la </w:t>
      </w:r>
      <w:r w:rsidR="001F697D">
        <w:rPr>
          <w:rFonts w:ascii="Verdana" w:eastAsia="Arial Unicode MS" w:hAnsi="Verdana"/>
          <w:color w:val="00000A"/>
          <w:sz w:val="18"/>
          <w:szCs w:val="18"/>
          <w:lang w:eastAsia="zh-CN" w:bidi="hi-IN"/>
        </w:rPr>
        <w:t xml:space="preserve">concessione spazi pubblici, </w:t>
      </w:r>
      <w:r w:rsidRPr="00EF3999">
        <w:rPr>
          <w:rFonts w:ascii="Verdana" w:eastAsia="Arial Unicode MS" w:hAnsi="Verdana"/>
          <w:color w:val="00000A"/>
          <w:sz w:val="18"/>
          <w:szCs w:val="18"/>
          <w:lang w:eastAsia="zh-CN" w:bidi="hi-IN"/>
        </w:rPr>
        <w:t xml:space="preserve">stipula di contratti di locazione/concessione patrimonio immobiliare del Comune, </w:t>
      </w:r>
      <w:r w:rsidRPr="00EF3999">
        <w:rPr>
          <w:rFonts w:ascii="Verdana" w:hAnsi="Verdana" w:cs="Calibri"/>
          <w:sz w:val="18"/>
          <w:szCs w:val="18"/>
          <w:lang w:eastAsia="zh-CN"/>
        </w:rPr>
        <w:t>gestire obblighi di natura contabile e fiscale</w:t>
      </w:r>
      <w:r w:rsidRPr="00EF3999">
        <w:rPr>
          <w:rFonts w:ascii="Verdana" w:eastAsia="Arial Unicode MS" w:hAnsi="Verdana"/>
          <w:color w:val="00000A"/>
          <w:sz w:val="18"/>
          <w:szCs w:val="18"/>
          <w:lang w:eastAsia="zh-CN" w:bidi="hi-IN"/>
        </w:rPr>
        <w:t xml:space="preserve">, </w:t>
      </w:r>
      <w:r>
        <w:rPr>
          <w:rFonts w:ascii="Verdana" w:eastAsia="Arial Unicode MS" w:hAnsi="Verdana"/>
          <w:color w:val="00000A"/>
          <w:sz w:val="18"/>
          <w:szCs w:val="18"/>
          <w:lang w:eastAsia="zh-CN" w:bidi="hi-IN"/>
        </w:rPr>
        <w:t xml:space="preserve">servizi amministrativi, organizzativi, </w:t>
      </w:r>
      <w:r w:rsidRPr="00EF3999">
        <w:rPr>
          <w:rFonts w:ascii="Verdana" w:hAnsi="Verdana" w:cs="Calibri"/>
          <w:sz w:val="18"/>
          <w:szCs w:val="18"/>
          <w:lang w:eastAsia="zh-CN"/>
        </w:rPr>
        <w:t>gestire gli oneri derivanti dalla stipulazione del contratto, effettuare rendicontazione nei confronti degli Enti ai quali la normativa riconosce poteri di monitoraggio e controllo nei confronti del Comune, ottemperare a specifiche richieste dell’Interessato, effettuare comunicazioni di servizio e per gestire i reclami.</w:t>
      </w:r>
    </w:p>
    <w:p w14:paraId="25B142DE" w14:textId="1C5EFE7E" w:rsidR="00A65A39" w:rsidRDefault="00A65A39" w:rsidP="00EF3999">
      <w:pPr>
        <w:tabs>
          <w:tab w:val="left" w:pos="4878"/>
        </w:tabs>
        <w:suppressAutoHyphens/>
        <w:jc w:val="both"/>
        <w:rPr>
          <w:rFonts w:ascii="Verdana" w:hAnsi="Verdana" w:cs="Calibri"/>
          <w:sz w:val="18"/>
          <w:szCs w:val="18"/>
          <w:lang w:eastAsia="zh-CN"/>
        </w:rPr>
      </w:pPr>
    </w:p>
    <w:p w14:paraId="6D7ADD96" w14:textId="77777777" w:rsidR="00EF3999" w:rsidRPr="00EF3999" w:rsidRDefault="00EF3999" w:rsidP="00EF3999">
      <w:pPr>
        <w:tabs>
          <w:tab w:val="left" w:pos="4878"/>
        </w:tabs>
        <w:suppressAutoHyphens/>
        <w:jc w:val="both"/>
        <w:rPr>
          <w:rFonts w:ascii="Verdana" w:eastAsia="Arial Unicode MS" w:hAnsi="Verdana"/>
          <w:color w:val="00000A"/>
          <w:sz w:val="18"/>
          <w:szCs w:val="18"/>
          <w:lang w:eastAsia="zh-CN" w:bidi="hi-IN"/>
        </w:rPr>
      </w:pPr>
    </w:p>
    <w:p w14:paraId="3205436A" w14:textId="6592CE15" w:rsidR="001B7F09" w:rsidRPr="001B7F09" w:rsidRDefault="001B7F09" w:rsidP="001B7F09">
      <w:pPr>
        <w:spacing w:after="200" w:line="276" w:lineRule="auto"/>
        <w:jc w:val="both"/>
        <w:rPr>
          <w:rFonts w:ascii="Verdana" w:eastAsia="Calibri" w:hAnsi="Verdana" w:cs="Calibri Light"/>
          <w:sz w:val="18"/>
          <w:szCs w:val="18"/>
        </w:rPr>
      </w:pPr>
      <w:r w:rsidRPr="00892014">
        <w:rPr>
          <w:rFonts w:ascii="Verdana" w:hAnsi="Verdana" w:cstheme="majorHAnsi"/>
          <w:b/>
          <w:bCs/>
          <w:sz w:val="20"/>
          <w:szCs w:val="20"/>
        </w:rPr>
        <w:t>BASE GIURIDICA</w:t>
      </w:r>
    </w:p>
    <w:p w14:paraId="15F9D810" w14:textId="77777777" w:rsidR="00EF3999" w:rsidRDefault="00EF3999" w:rsidP="00EF3999">
      <w:pPr>
        <w:spacing w:after="200" w:line="276" w:lineRule="auto"/>
        <w:jc w:val="both"/>
        <w:rPr>
          <w:rFonts w:ascii="Verdana" w:eastAsia="Calibri" w:hAnsi="Verdana" w:cs="Calibri Light"/>
          <w:sz w:val="18"/>
          <w:szCs w:val="18"/>
        </w:rPr>
      </w:pPr>
      <w:r w:rsidRPr="00FE1F97">
        <w:rPr>
          <w:rFonts w:ascii="Verdana" w:eastAsia="Calibri" w:hAnsi="Verdana" w:cs="Calibri Light"/>
          <w:sz w:val="18"/>
          <w:szCs w:val="18"/>
        </w:rPr>
        <w:t xml:space="preserve">Il trattamento dei vostri dati personali è </w:t>
      </w:r>
      <w:r w:rsidRPr="00745748">
        <w:rPr>
          <w:rFonts w:ascii="Verdana" w:eastAsia="Calibri" w:hAnsi="Verdana" w:cs="Calibri Light"/>
          <w:sz w:val="18"/>
          <w:szCs w:val="18"/>
        </w:rPr>
        <w:t>necessario per l’esecuzione di un compito di interesse pubblico o connesso all’esercizio di pubblici poteri di cui è investito</w:t>
      </w:r>
      <w:r w:rsidRPr="00FE1F97">
        <w:rPr>
          <w:rFonts w:ascii="Verdana" w:eastAsia="Calibri" w:hAnsi="Verdana" w:cs="Calibri Light"/>
          <w:sz w:val="18"/>
          <w:szCs w:val="18"/>
        </w:rPr>
        <w:t xml:space="preserve"> </w:t>
      </w:r>
      <w:r>
        <w:rPr>
          <w:rFonts w:ascii="Verdana" w:eastAsia="Calibri" w:hAnsi="Verdana" w:cs="Calibri Light"/>
          <w:sz w:val="18"/>
          <w:szCs w:val="18"/>
        </w:rPr>
        <w:t>il titolare</w:t>
      </w:r>
      <w:r w:rsidRPr="00745748">
        <w:rPr>
          <w:rFonts w:ascii="Verdana" w:eastAsia="Calibri" w:hAnsi="Verdana" w:cs="Calibri Light"/>
          <w:sz w:val="18"/>
          <w:szCs w:val="18"/>
        </w:rPr>
        <w:t xml:space="preserve"> del trattamento, ai sensi dell’art. 6 comma </w:t>
      </w:r>
      <w:r w:rsidRPr="00FE1F97">
        <w:rPr>
          <w:rFonts w:ascii="Verdana" w:eastAsia="Calibri" w:hAnsi="Verdana" w:cs="Calibri Light"/>
          <w:sz w:val="18"/>
          <w:szCs w:val="18"/>
        </w:rPr>
        <w:t xml:space="preserve">1, lett. </w:t>
      </w:r>
      <w:r w:rsidRPr="00745748">
        <w:rPr>
          <w:rFonts w:ascii="Verdana" w:eastAsia="Calibri" w:hAnsi="Verdana" w:cs="Calibri Light"/>
          <w:sz w:val="18"/>
          <w:szCs w:val="18"/>
        </w:rPr>
        <w:t>e),</w:t>
      </w:r>
      <w:r w:rsidRPr="00FE1F97">
        <w:rPr>
          <w:rFonts w:ascii="Verdana" w:eastAsia="Calibri" w:hAnsi="Verdana" w:cs="Calibri Light"/>
          <w:sz w:val="18"/>
          <w:szCs w:val="18"/>
        </w:rPr>
        <w:t xml:space="preserve"> quali, a titolo esemplificativo e non esaustivo: servizi amministrativi, gestionali, organizzativi </w:t>
      </w:r>
      <w:r w:rsidRPr="00745748">
        <w:rPr>
          <w:rFonts w:ascii="Verdana" w:eastAsia="Calibri" w:hAnsi="Verdana" w:cs="Calibri Light"/>
          <w:sz w:val="18"/>
          <w:szCs w:val="18"/>
        </w:rPr>
        <w:t>dell’</w:t>
      </w:r>
      <w:r>
        <w:rPr>
          <w:rFonts w:ascii="Verdana" w:eastAsia="Calibri" w:hAnsi="Verdana" w:cs="Calibri Light"/>
          <w:sz w:val="18"/>
          <w:szCs w:val="18"/>
        </w:rPr>
        <w:t>Ente</w:t>
      </w:r>
      <w:r w:rsidRPr="00745748">
        <w:rPr>
          <w:rFonts w:ascii="Verdana" w:eastAsia="Calibri" w:hAnsi="Verdana" w:cs="Calibri Light"/>
          <w:sz w:val="18"/>
          <w:szCs w:val="18"/>
        </w:rPr>
        <w:t>.</w:t>
      </w:r>
    </w:p>
    <w:p w14:paraId="2CE28E98" w14:textId="77777777" w:rsidR="00EF3999" w:rsidRPr="00FE1F97" w:rsidRDefault="00EF3999" w:rsidP="00EF3999">
      <w:pPr>
        <w:spacing w:after="200" w:line="276" w:lineRule="auto"/>
        <w:jc w:val="both"/>
        <w:rPr>
          <w:rFonts w:ascii="Verdana" w:eastAsia="Calibri" w:hAnsi="Verdana" w:cs="Calibri Light"/>
          <w:sz w:val="18"/>
          <w:szCs w:val="18"/>
        </w:rPr>
      </w:pPr>
      <w:r w:rsidRPr="00FE1F97">
        <w:rPr>
          <w:rFonts w:ascii="Verdana" w:eastAsia="Calibri" w:hAnsi="Verdana" w:cs="Calibri Light"/>
          <w:sz w:val="18"/>
          <w:szCs w:val="18"/>
        </w:rPr>
        <w:t xml:space="preserve">I dati potranno essere trattati anche per adempiere ad eventuali obblighi previsti da leggi e regolamenti, nonché dalla normativa comunitaria ovvero da disposizioni dettate da autorità pubbliche. Base giuridica del trattamento </w:t>
      </w:r>
      <w:r w:rsidRPr="00FE1F97">
        <w:rPr>
          <w:rFonts w:ascii="Verdana" w:eastAsia="Calibri" w:hAnsi="Verdana" w:cs="Calibri Light"/>
          <w:sz w:val="18"/>
          <w:szCs w:val="18"/>
        </w:rPr>
        <w:lastRenderedPageBreak/>
        <w:t>sarà la necessità di adempiere ad un obbligo legale in capo al titolare, ai sensi dell’art. 6, par. 1, lett. c) del GDPR.</w:t>
      </w:r>
    </w:p>
    <w:p w14:paraId="18DB5980" w14:textId="7DCF91FD" w:rsidR="001B7F09" w:rsidRPr="00EF3999" w:rsidRDefault="00EF3999" w:rsidP="00EF3999">
      <w:pPr>
        <w:spacing w:after="200" w:line="276" w:lineRule="auto"/>
        <w:jc w:val="both"/>
        <w:rPr>
          <w:rFonts w:ascii="Verdana" w:eastAsia="Calibri" w:hAnsi="Verdana" w:cs="Calibri Light"/>
          <w:sz w:val="18"/>
          <w:szCs w:val="18"/>
        </w:rPr>
      </w:pPr>
      <w:r w:rsidRPr="005D71DD">
        <w:rPr>
          <w:rFonts w:ascii="Verdana" w:eastAsia="Calibri" w:hAnsi="Verdana" w:cs="Calibri Light"/>
          <w:sz w:val="18"/>
          <w:szCs w:val="18"/>
        </w:rPr>
        <w:t>Il trattamento, inoltre, potrà rendersi necessario per la tutela in sede giudiziale e stragiudiziale dei diritti derivanti dal contratto: in tale circostanza, la base giuridica del trattamento è rinvenibile nell’esecuzione di un compito di interesse pubblico o connesso all’esercizio di pubblici poteri di cui è investito il titolare del trattamento, ai sensi dell’art. 6, par. 1, lett. e) del GDPR.</w:t>
      </w:r>
    </w:p>
    <w:p w14:paraId="732FAA37" w14:textId="7860138F"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NATURA ED ORIGINE DEI DATI TRATTATI</w:t>
      </w:r>
    </w:p>
    <w:p w14:paraId="06A2080E" w14:textId="77777777" w:rsidR="00BE1846" w:rsidRPr="00FE1F97" w:rsidRDefault="00BE1846" w:rsidP="00BE1846">
      <w:pPr>
        <w:suppressAutoHyphens/>
        <w:spacing w:line="276" w:lineRule="auto"/>
        <w:jc w:val="both"/>
        <w:rPr>
          <w:rFonts w:ascii="Verdana" w:hAnsi="Verdana" w:cs="Calibri Light"/>
          <w:bCs/>
          <w:sz w:val="18"/>
          <w:szCs w:val="18"/>
          <w:lang w:eastAsia="it-IT"/>
        </w:rPr>
      </w:pPr>
      <w:r w:rsidRPr="00FE1F97">
        <w:rPr>
          <w:rFonts w:ascii="Verdana" w:hAnsi="Verdana" w:cs="Calibri Light"/>
          <w:bCs/>
          <w:sz w:val="18"/>
          <w:szCs w:val="18"/>
          <w:lang w:eastAsia="it-IT"/>
        </w:rPr>
        <w:t>Nell’ambito delle suddette finalità, per il corretto espletamento delle proprie attività, il titolare potrà trattare – a titolo esemplificativo e non esaustivo – i vostri dati appartenenti alle seguenti categorie.</w:t>
      </w:r>
    </w:p>
    <w:p w14:paraId="111BAF2C" w14:textId="77777777" w:rsidR="00BE1846" w:rsidRPr="00FE1F97" w:rsidRDefault="00BE1846" w:rsidP="00BE1846">
      <w:pPr>
        <w:numPr>
          <w:ilvl w:val="0"/>
          <w:numId w:val="49"/>
        </w:numPr>
        <w:suppressAutoHyphens/>
        <w:spacing w:before="240" w:after="200" w:line="276" w:lineRule="auto"/>
        <w:jc w:val="both"/>
        <w:rPr>
          <w:rFonts w:ascii="Verdana" w:hAnsi="Verdana" w:cs="Calibri Light"/>
          <w:bCs/>
          <w:sz w:val="18"/>
          <w:szCs w:val="18"/>
          <w:lang w:eastAsia="it-IT"/>
        </w:rPr>
      </w:pPr>
      <w:r w:rsidRPr="00FE1F97">
        <w:rPr>
          <w:rFonts w:ascii="Verdana" w:hAnsi="Verdana" w:cs="Calibri Light"/>
          <w:bCs/>
          <w:i/>
          <w:iCs/>
          <w:sz w:val="18"/>
          <w:szCs w:val="18"/>
          <w:lang w:eastAsia="it-IT"/>
        </w:rPr>
        <w:t>Dati personali:</w:t>
      </w:r>
      <w:r w:rsidRPr="00FE1F97">
        <w:rPr>
          <w:rFonts w:ascii="Verdana" w:hAnsi="Verdana" w:cs="Calibri Light"/>
          <w:bCs/>
          <w:sz w:val="18"/>
          <w:szCs w:val="18"/>
          <w:lang w:eastAsia="it-IT"/>
        </w:rPr>
        <w:t xml:space="preserve"> dati identificativi ed anagrafici, dati di contatto, dati di pagamento ed indirizzi di residenza e domicilio.</w:t>
      </w:r>
    </w:p>
    <w:p w14:paraId="6E1BD34B" w14:textId="77777777"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CATEGORIE DI DESTINATARI DEI DATI</w:t>
      </w:r>
    </w:p>
    <w:p w14:paraId="3C85D9CF" w14:textId="77777777" w:rsidR="00BE1846" w:rsidRPr="0086427E" w:rsidRDefault="00BE1846" w:rsidP="00BE1846">
      <w:pPr>
        <w:spacing w:line="276" w:lineRule="auto"/>
        <w:jc w:val="both"/>
        <w:rPr>
          <w:rFonts w:ascii="Verdana" w:hAnsi="Verdana" w:cstheme="majorHAnsi"/>
          <w:sz w:val="18"/>
          <w:szCs w:val="18"/>
        </w:rPr>
      </w:pPr>
      <w:r w:rsidRPr="0086427E">
        <w:rPr>
          <w:rFonts w:ascii="Verdana" w:hAnsi="Verdana" w:cstheme="majorHAnsi"/>
          <w:sz w:val="18"/>
          <w:szCs w:val="18"/>
        </w:rPr>
        <w:t>Ferme restando le comunicazioni eseguite in adempimento di obblighi legali, tutti i dati raccolti ed elaborati potranno essere comunicati esclusivamente per le finalità sopra specificate alle seguenti categorie di destinatari:</w:t>
      </w:r>
    </w:p>
    <w:p w14:paraId="7601B3E3" w14:textId="65404507" w:rsidR="00BE1846" w:rsidRPr="0086427E" w:rsidRDefault="00BE1846" w:rsidP="00BE1846">
      <w:pPr>
        <w:pStyle w:val="Paragrafoelenco"/>
        <w:numPr>
          <w:ilvl w:val="0"/>
          <w:numId w:val="46"/>
        </w:numPr>
        <w:autoSpaceDE w:val="0"/>
        <w:autoSpaceDN w:val="0"/>
        <w:adjustRightInd w:val="0"/>
        <w:spacing w:before="240" w:after="160" w:line="276" w:lineRule="auto"/>
        <w:contextualSpacing/>
        <w:jc w:val="both"/>
        <w:rPr>
          <w:rFonts w:ascii="Verdana" w:hAnsi="Verdana" w:cstheme="majorHAnsi"/>
          <w:sz w:val="18"/>
          <w:szCs w:val="18"/>
        </w:rPr>
      </w:pPr>
      <w:r w:rsidRPr="0086427E">
        <w:rPr>
          <w:rFonts w:ascii="Verdana" w:hAnsi="Verdana" w:cstheme="majorHAnsi"/>
          <w:sz w:val="18"/>
          <w:szCs w:val="18"/>
        </w:rPr>
        <w:t xml:space="preserve">dipendenti e collaboratori del titolare addetti alla gestione della </w:t>
      </w:r>
      <w:r w:rsidR="005D71DD">
        <w:rPr>
          <w:rFonts w:ascii="Verdana" w:hAnsi="Verdana" w:cstheme="majorHAnsi"/>
          <w:sz w:val="18"/>
          <w:szCs w:val="18"/>
        </w:rPr>
        <w:t>utenza</w:t>
      </w:r>
      <w:r w:rsidRPr="0086427E">
        <w:rPr>
          <w:rFonts w:ascii="Verdana" w:hAnsi="Verdana" w:cstheme="majorHAnsi"/>
          <w:sz w:val="18"/>
          <w:szCs w:val="18"/>
        </w:rPr>
        <w:t xml:space="preserve"> e delle attività a questo connesse, espressamente autorizzati e formati ai sensi dell’art. 2-quaterdecies del </w:t>
      </w:r>
      <w:proofErr w:type="spellStart"/>
      <w:r w:rsidRPr="0086427E">
        <w:rPr>
          <w:rFonts w:ascii="Verdana" w:hAnsi="Verdana" w:cstheme="majorHAnsi"/>
          <w:sz w:val="18"/>
          <w:szCs w:val="18"/>
        </w:rPr>
        <w:t>D.Lgs.</w:t>
      </w:r>
      <w:proofErr w:type="spellEnd"/>
      <w:r w:rsidRPr="0086427E">
        <w:rPr>
          <w:rFonts w:ascii="Verdana" w:hAnsi="Verdana" w:cstheme="majorHAnsi"/>
          <w:sz w:val="18"/>
          <w:szCs w:val="18"/>
        </w:rPr>
        <w:t xml:space="preserve"> 196/03 e dell’art. 29 del GDPR, i quali riceveranno esplicite istruzioni dal titolare circa le modalità di trattamento dei vostri dati;</w:t>
      </w:r>
    </w:p>
    <w:p w14:paraId="3A5EF590" w14:textId="77777777" w:rsidR="00BE1846" w:rsidRPr="0086427E" w:rsidRDefault="00BE1846" w:rsidP="00BE1846">
      <w:pPr>
        <w:pStyle w:val="Paragrafoelenco"/>
        <w:numPr>
          <w:ilvl w:val="0"/>
          <w:numId w:val="46"/>
        </w:numPr>
        <w:autoSpaceDE w:val="0"/>
        <w:autoSpaceDN w:val="0"/>
        <w:adjustRightInd w:val="0"/>
        <w:spacing w:after="160" w:line="276" w:lineRule="auto"/>
        <w:contextualSpacing/>
        <w:jc w:val="both"/>
        <w:rPr>
          <w:rFonts w:ascii="Verdana" w:hAnsi="Verdana" w:cstheme="majorHAnsi"/>
          <w:sz w:val="18"/>
          <w:szCs w:val="18"/>
        </w:rPr>
      </w:pPr>
      <w:r w:rsidRPr="0086427E">
        <w:rPr>
          <w:rFonts w:ascii="Verdana" w:hAnsi="Verdana" w:cstheme="majorHAnsi"/>
          <w:sz w:val="18"/>
          <w:szCs w:val="18"/>
        </w:rPr>
        <w:t>soggetti terzi, individuati quali responsabili ai sensi dell’art. 28 del GDPR, con i quali il titolare ha stipulato appositi accordi che disciplinano le attività di trattamento dei vostri dati, fornendo altresì specifiche istruzioni scritte circa le modalità di trattamento dei dati.</w:t>
      </w:r>
    </w:p>
    <w:p w14:paraId="67FF76F1" w14:textId="10FD80CE" w:rsidR="00BE1846" w:rsidRPr="009B13CB" w:rsidRDefault="00BE1846" w:rsidP="00BE1846">
      <w:pPr>
        <w:spacing w:after="240" w:line="276" w:lineRule="auto"/>
        <w:jc w:val="both"/>
        <w:rPr>
          <w:rFonts w:ascii="Verdana" w:hAnsi="Verdana" w:cstheme="majorHAnsi"/>
          <w:sz w:val="18"/>
          <w:szCs w:val="18"/>
        </w:rPr>
      </w:pPr>
      <w:r w:rsidRPr="0086427E">
        <w:rPr>
          <w:rFonts w:ascii="Verdana" w:hAnsi="Verdana" w:cstheme="majorHAnsi"/>
          <w:sz w:val="18"/>
          <w:szCs w:val="18"/>
        </w:rPr>
        <w:t>A titolo esemplificativo e non esaustivo, rientrano all’interno di quest’ultima categoria i consulenti di cui il titolare si avvale per la gestione degli adempimenti previsti dalla normativa vigente, nonché per il supporto tecnico ed amministrativo necessario per le attività connesse e strumentali alla corretta esecuzione del contratto stipulato. L'elenco completo ed aggiornato dei soggetti destinatari</w:t>
      </w:r>
      <w:r w:rsidR="00A97A92">
        <w:rPr>
          <w:rFonts w:ascii="Verdana" w:hAnsi="Verdana" w:cstheme="majorHAnsi"/>
          <w:sz w:val="18"/>
          <w:szCs w:val="18"/>
        </w:rPr>
        <w:t xml:space="preserve"> </w:t>
      </w:r>
      <w:r w:rsidRPr="0086427E">
        <w:rPr>
          <w:rFonts w:ascii="Verdana" w:hAnsi="Verdana" w:cstheme="majorHAnsi"/>
          <w:sz w:val="18"/>
          <w:szCs w:val="18"/>
        </w:rPr>
        <w:t xml:space="preserve">è consultabile presso le sedi del </w:t>
      </w:r>
      <w:r w:rsidRPr="009B13CB">
        <w:rPr>
          <w:rFonts w:ascii="Verdana" w:hAnsi="Verdana" w:cstheme="majorHAnsi"/>
          <w:sz w:val="18"/>
          <w:szCs w:val="18"/>
        </w:rPr>
        <w:t>titolare, oppure previa esplicita e motivata richiesta al titolare.</w:t>
      </w:r>
    </w:p>
    <w:p w14:paraId="6E7EAB9D" w14:textId="77777777" w:rsidR="009B13CB" w:rsidRPr="009B13CB" w:rsidRDefault="009B13CB" w:rsidP="009B13CB">
      <w:pPr>
        <w:suppressAutoHyphens/>
        <w:jc w:val="both"/>
        <w:rPr>
          <w:rFonts w:ascii="Verdana" w:eastAsia="Arial Unicode MS" w:hAnsi="Verdana"/>
          <w:sz w:val="18"/>
          <w:szCs w:val="18"/>
          <w:lang w:eastAsia="zh-CN"/>
        </w:rPr>
      </w:pPr>
      <w:r w:rsidRPr="009B13CB">
        <w:rPr>
          <w:rFonts w:ascii="Verdana" w:eastAsia="Arial Unicode MS" w:hAnsi="Verdana"/>
          <w:sz w:val="18"/>
          <w:szCs w:val="18"/>
          <w:lang w:eastAsia="zh-CN"/>
        </w:rPr>
        <w:t>I soggetti autorizzati al trattamento dei dati personali, per le finalità sopra individuate, sono tenuti al rispetto della riservatezza delle informazioni trattate ai sensi del Reg. UE/679/2016.</w:t>
      </w:r>
    </w:p>
    <w:p w14:paraId="0A6C8D4D" w14:textId="77777777" w:rsidR="009B13CB" w:rsidRDefault="009B13CB" w:rsidP="000B168B">
      <w:pPr>
        <w:suppressAutoHyphens/>
        <w:jc w:val="both"/>
        <w:rPr>
          <w:rFonts w:ascii="Verdana" w:hAnsi="Verdana"/>
          <w:sz w:val="18"/>
          <w:szCs w:val="18"/>
          <w:lang w:eastAsia="zh-CN"/>
        </w:rPr>
      </w:pPr>
    </w:p>
    <w:p w14:paraId="5C2A7561" w14:textId="141F28CA" w:rsidR="000B168B" w:rsidRPr="000B168B" w:rsidRDefault="000B168B" w:rsidP="000B168B">
      <w:pPr>
        <w:suppressAutoHyphens/>
        <w:jc w:val="both"/>
        <w:rPr>
          <w:rFonts w:ascii="Verdana" w:hAnsi="Verdana"/>
          <w:sz w:val="18"/>
          <w:szCs w:val="18"/>
          <w:lang w:eastAsia="zh-CN"/>
        </w:rPr>
      </w:pPr>
      <w:r w:rsidRPr="000B168B">
        <w:rPr>
          <w:rFonts w:ascii="Verdana" w:hAnsi="Verdana"/>
          <w:sz w:val="18"/>
          <w:szCs w:val="18"/>
          <w:lang w:eastAsia="zh-CN"/>
        </w:rPr>
        <w:t xml:space="preserve">I dati conferiti potranno, ove sia necessario, essere diffusi per la necessità di pubblicazione </w:t>
      </w:r>
      <w:r w:rsidRPr="000B168B">
        <w:rPr>
          <w:rFonts w:ascii="Verdana" w:eastAsia="Arial Unicode MS" w:hAnsi="Verdana"/>
          <w:sz w:val="18"/>
          <w:szCs w:val="18"/>
          <w:lang w:eastAsia="zh-CN"/>
        </w:rPr>
        <w:t>nell’Albo Pretorio, alle condizioni e con le modalità previste dal GDPR e dalle norme di settore, e nella sezione “Amministrazione Trasparente”, alle condizioni e con le modalità previste dagli articoli 5 e 5bis del decreto legislativo 14 marzo 2013 n. 33.</w:t>
      </w:r>
    </w:p>
    <w:p w14:paraId="1026A221" w14:textId="77777777"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MODALITÀ E LUOGO DI TRATTAMENTO DEI DATI</w:t>
      </w:r>
    </w:p>
    <w:p w14:paraId="35267473" w14:textId="00EC2C5E" w:rsidR="00BE1846" w:rsidRPr="0086427E" w:rsidRDefault="00BE1846" w:rsidP="00BE1846">
      <w:pPr>
        <w:spacing w:line="276" w:lineRule="auto"/>
        <w:jc w:val="both"/>
        <w:rPr>
          <w:rFonts w:ascii="Verdana" w:hAnsi="Verdana" w:cstheme="majorHAnsi"/>
          <w:sz w:val="18"/>
          <w:szCs w:val="18"/>
        </w:rPr>
      </w:pPr>
      <w:r w:rsidRPr="0086427E">
        <w:rPr>
          <w:rFonts w:ascii="Verdana" w:hAnsi="Verdana" w:cstheme="majorHAnsi"/>
          <w:sz w:val="18"/>
          <w:szCs w:val="18"/>
        </w:rPr>
        <w:t>Per le finalità sopra descritte, i vostri dati personali potranno essere trattati e conservati sia in formato cartaceo che informatizzato, su server aziendali o di terzi ubicati all’interno dell’Unione Europea. Il titolare non trasferisce i dati personali verso paesi terzi od organizzazioni internazionali, riservandosi la possibilità di far uso di servizi in cloud, selezionando i fornitori di tali servizi tra coloro che forniranno garanzie adeguate come richiesto dall'art. 46 del Regolamento UE 2016/679</w:t>
      </w:r>
      <w:r w:rsidR="005672E3" w:rsidRPr="005672E3">
        <w:t xml:space="preserve"> </w:t>
      </w:r>
      <w:r w:rsidR="005672E3" w:rsidRPr="005672E3">
        <w:rPr>
          <w:rFonts w:ascii="Verdana" w:hAnsi="Verdana"/>
          <w:sz w:val="18"/>
          <w:szCs w:val="18"/>
        </w:rPr>
        <w:t>e previa stipula delle clausole contrattuali standard previste dalla Commissione Europea</w:t>
      </w:r>
      <w:r w:rsidRPr="005672E3">
        <w:rPr>
          <w:rFonts w:ascii="Verdana" w:hAnsi="Verdana" w:cstheme="majorHAnsi"/>
          <w:sz w:val="18"/>
          <w:szCs w:val="18"/>
        </w:rPr>
        <w:t>.</w:t>
      </w:r>
    </w:p>
    <w:p w14:paraId="1F4E3CEA" w14:textId="77777777"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PERIODO DI CONSERVAZIONE DEI DATI</w:t>
      </w:r>
    </w:p>
    <w:p w14:paraId="5B5DFCC4" w14:textId="77777777" w:rsidR="005672E3" w:rsidRDefault="00BE1846" w:rsidP="00BE1846">
      <w:pPr>
        <w:spacing w:after="240" w:line="276" w:lineRule="auto"/>
        <w:jc w:val="both"/>
        <w:rPr>
          <w:rFonts w:ascii="Verdana" w:hAnsi="Verdana" w:cstheme="majorHAnsi"/>
          <w:sz w:val="18"/>
          <w:szCs w:val="18"/>
        </w:rPr>
      </w:pPr>
      <w:r w:rsidRPr="0086427E">
        <w:rPr>
          <w:rFonts w:ascii="Verdana" w:hAnsi="Verdana" w:cstheme="majorHAnsi"/>
          <w:sz w:val="18"/>
          <w:szCs w:val="18"/>
        </w:rPr>
        <w:lastRenderedPageBreak/>
        <w:t>I dati saranno conservati ed archiviati, secondo le modalità sopra descritte, per il tempo strettamente necessario al raggiungimento delle finalità sopra descritte,</w:t>
      </w:r>
      <w:r w:rsidR="005672E3" w:rsidRPr="005672E3">
        <w:rPr>
          <w:rFonts w:ascii="Verdana" w:hAnsi="Verdana"/>
          <w:sz w:val="18"/>
          <w:szCs w:val="18"/>
        </w:rPr>
        <w:t xml:space="preserve"> nel rispetto di termini previsti </w:t>
      </w:r>
      <w:r w:rsidR="005672E3" w:rsidRPr="005672E3">
        <w:rPr>
          <w:rFonts w:ascii="Verdana" w:eastAsia="Arial Unicode MS" w:hAnsi="Verdana"/>
          <w:sz w:val="18"/>
          <w:szCs w:val="18"/>
        </w:rPr>
        <w:t>nel Piano di conservazione dei Comuni Italiani (ANCI 2005), e comunque non superiori a quelli necessari per la gestione dei possibili ricorsi/contenziosi,</w:t>
      </w:r>
      <w:r w:rsidRPr="0086427E">
        <w:rPr>
          <w:rFonts w:ascii="Verdana" w:hAnsi="Verdana" w:cstheme="majorHAnsi"/>
          <w:sz w:val="18"/>
          <w:szCs w:val="18"/>
        </w:rPr>
        <w:t xml:space="preserve"> fatti salvi eventuali specifici obblighi che per loro natura sono destinati a permanere secondo la normativa vigente e per quanto descritto all’interno dei Registri delle attività di trattamento del titolare.</w:t>
      </w:r>
    </w:p>
    <w:p w14:paraId="1D346284" w14:textId="77777777" w:rsidR="005672E3" w:rsidRPr="005672E3" w:rsidRDefault="005672E3" w:rsidP="005672E3">
      <w:pPr>
        <w:tabs>
          <w:tab w:val="left" w:pos="4878"/>
        </w:tabs>
        <w:suppressAutoHyphens/>
        <w:jc w:val="both"/>
        <w:rPr>
          <w:rFonts w:ascii="Verdana" w:hAnsi="Verdana"/>
          <w:sz w:val="18"/>
          <w:szCs w:val="18"/>
          <w:lang w:eastAsia="zh-CN"/>
        </w:rPr>
      </w:pPr>
      <w:r w:rsidRPr="005672E3">
        <w:rPr>
          <w:rFonts w:ascii="Verdana" w:hAnsi="Verdana"/>
          <w:sz w:val="18"/>
          <w:szCs w:val="18"/>
          <w:lang w:eastAsia="zh-CN"/>
        </w:rPr>
        <w:t>A tal fine, anche mediante controlli periodici, viene verificata costantemente la stretta pertinenza, non eccedenza e indispensabilità dei dati rispetto al rapporto, alla prestazione o all'incarico in corso, da instaurare o cessati, anche con riferimento ai dati forniti di propria iniziativa</w:t>
      </w:r>
      <w:r w:rsidRPr="005672E3">
        <w:rPr>
          <w:rFonts w:ascii="Verdana" w:hAnsi="Verdana"/>
          <w:sz w:val="18"/>
          <w:szCs w:val="18"/>
          <w:lang w:eastAsia="it-IT"/>
        </w:rPr>
        <w:t>.</w:t>
      </w:r>
    </w:p>
    <w:p w14:paraId="1783AE62" w14:textId="47B24601" w:rsidR="00BE1846" w:rsidRPr="005672E3" w:rsidRDefault="005672E3" w:rsidP="005672E3">
      <w:pPr>
        <w:tabs>
          <w:tab w:val="left" w:pos="4878"/>
        </w:tabs>
        <w:suppressAutoHyphens/>
        <w:jc w:val="both"/>
        <w:rPr>
          <w:sz w:val="20"/>
          <w:szCs w:val="20"/>
          <w:lang w:eastAsia="zh-CN"/>
        </w:rPr>
      </w:pPr>
      <w:r>
        <w:rPr>
          <w:rFonts w:ascii="Verdana" w:hAnsi="Verdana" w:cstheme="majorHAnsi"/>
          <w:sz w:val="18"/>
          <w:szCs w:val="18"/>
        </w:rPr>
        <w:t xml:space="preserve"> </w:t>
      </w:r>
    </w:p>
    <w:p w14:paraId="0269E74E" w14:textId="33DB4AFE" w:rsidR="005672E3" w:rsidRPr="0086427E" w:rsidRDefault="00BE1846" w:rsidP="00BE1846">
      <w:pPr>
        <w:spacing w:line="276" w:lineRule="auto"/>
        <w:jc w:val="both"/>
        <w:rPr>
          <w:rFonts w:ascii="Verdana" w:hAnsi="Verdana" w:cstheme="majorHAnsi"/>
          <w:sz w:val="18"/>
          <w:szCs w:val="18"/>
        </w:rPr>
      </w:pPr>
      <w:r w:rsidRPr="0086427E">
        <w:rPr>
          <w:rFonts w:ascii="Verdana" w:hAnsi="Verdana" w:cstheme="majorHAnsi"/>
          <w:sz w:val="18"/>
          <w:szCs w:val="18"/>
        </w:rPr>
        <w:t>Nel caso di contenzioso giudiziale, i dati saranno trattati per tutta la durata dello stesso, fino all’esaurimento dei termini di esperibilità delle azioni di impugnazione. Ulteriori informazioni relative al periodo di conservazione dei dati, potranno essere sottoposte al titolare previa esplicita e motivata richiesta.</w:t>
      </w:r>
    </w:p>
    <w:p w14:paraId="060F949D" w14:textId="77777777"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NATURA DEL CONFERIMENTO E CONSEGUENZE DI UN EVENTUALE RIFIUTO</w:t>
      </w:r>
    </w:p>
    <w:p w14:paraId="1EC4EEEE" w14:textId="380508B0" w:rsidR="00BE1846" w:rsidRPr="0086427E" w:rsidRDefault="00BE1846" w:rsidP="00BE1846">
      <w:pPr>
        <w:spacing w:line="276" w:lineRule="auto"/>
        <w:jc w:val="both"/>
        <w:rPr>
          <w:rFonts w:ascii="Verdana" w:hAnsi="Verdana" w:cs="Calibri Light"/>
          <w:sz w:val="18"/>
          <w:szCs w:val="18"/>
        </w:rPr>
      </w:pPr>
      <w:r w:rsidRPr="0086427E">
        <w:rPr>
          <w:rFonts w:ascii="Verdana" w:hAnsi="Verdana" w:cs="Calibri Light"/>
          <w:sz w:val="18"/>
          <w:szCs w:val="18"/>
        </w:rPr>
        <w:t xml:space="preserve">Il conferimento dei vostri dati è necessario per il raggiungimento delle finalità sopra descritte, e pertanto l'eventuale rifiuto a fornirli in tutto o in parte può dar luogo all'impossibilità </w:t>
      </w:r>
      <w:r w:rsidR="005672E3">
        <w:rPr>
          <w:rFonts w:ascii="Verdana" w:hAnsi="Verdana" w:cs="Calibri Light"/>
          <w:sz w:val="18"/>
          <w:szCs w:val="18"/>
        </w:rPr>
        <w:t>dell’esecuzione della istanza/ dichiarazione connessa alla finalità per cui i dati devono essere trattati</w:t>
      </w:r>
      <w:r w:rsidRPr="0086427E">
        <w:rPr>
          <w:rFonts w:ascii="Verdana" w:hAnsi="Verdana" w:cs="Calibri Light"/>
          <w:sz w:val="18"/>
          <w:szCs w:val="18"/>
        </w:rPr>
        <w:t>.</w:t>
      </w:r>
    </w:p>
    <w:p w14:paraId="040ED42A" w14:textId="77777777" w:rsidR="00BE1846" w:rsidRPr="00892014" w:rsidRDefault="00BE1846" w:rsidP="00BE1846">
      <w:pPr>
        <w:spacing w:before="240" w:after="240" w:line="276" w:lineRule="auto"/>
        <w:rPr>
          <w:rFonts w:ascii="Verdana" w:hAnsi="Verdana" w:cstheme="majorHAnsi"/>
          <w:b/>
          <w:bCs/>
          <w:sz w:val="20"/>
          <w:szCs w:val="20"/>
        </w:rPr>
      </w:pPr>
      <w:r w:rsidRPr="00892014">
        <w:rPr>
          <w:rFonts w:ascii="Verdana" w:hAnsi="Verdana" w:cstheme="majorHAnsi"/>
          <w:b/>
          <w:bCs/>
          <w:sz w:val="20"/>
          <w:szCs w:val="20"/>
        </w:rPr>
        <w:t>DIRITTI DELL’INTERESSATO</w:t>
      </w:r>
    </w:p>
    <w:p w14:paraId="47EE0F79" w14:textId="4B9C2B11" w:rsidR="00BE1846" w:rsidRPr="0086427E" w:rsidRDefault="00BE1846" w:rsidP="00BE1846">
      <w:pPr>
        <w:spacing w:line="276" w:lineRule="auto"/>
        <w:jc w:val="both"/>
        <w:rPr>
          <w:rFonts w:ascii="Verdana" w:hAnsi="Verdana" w:cstheme="majorHAnsi"/>
          <w:sz w:val="18"/>
          <w:szCs w:val="18"/>
        </w:rPr>
      </w:pPr>
      <w:r w:rsidRPr="0086427E">
        <w:rPr>
          <w:rFonts w:ascii="Verdana" w:hAnsi="Verdana" w:cstheme="majorHAnsi"/>
          <w:sz w:val="18"/>
          <w:szCs w:val="18"/>
        </w:rPr>
        <w:t>Quali soggetti interessati dal trattamento, potrete esercitare, salvo a valutarne e verificarne preliminarmente l</w:t>
      </w:r>
      <w:r w:rsidR="00F55247">
        <w:rPr>
          <w:rFonts w:ascii="Verdana" w:hAnsi="Verdana" w:cstheme="majorHAnsi"/>
          <w:sz w:val="18"/>
          <w:szCs w:val="18"/>
        </w:rPr>
        <w:t>’</w:t>
      </w:r>
      <w:r w:rsidRPr="0086427E">
        <w:rPr>
          <w:rFonts w:ascii="Verdana" w:hAnsi="Verdana" w:cstheme="majorHAnsi"/>
          <w:sz w:val="18"/>
          <w:szCs w:val="18"/>
        </w:rPr>
        <w:t>applicabilità, i diritti di cui agli articoli da 15 a 22 del Regolamento UE 2016/679. In particolare, ai sensi di tali articoli l’interessato può esercitare:</w:t>
      </w:r>
    </w:p>
    <w:p w14:paraId="12D461FD"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il diritto di</w:t>
      </w:r>
      <w:r w:rsidRPr="0086427E">
        <w:rPr>
          <w:rFonts w:ascii="Verdana" w:hAnsi="Verdana" w:cs="Calibri Light"/>
          <w:i/>
          <w:iCs/>
          <w:sz w:val="18"/>
          <w:szCs w:val="18"/>
        </w:rPr>
        <w:t xml:space="preserve"> accesso (art. 15)</w:t>
      </w:r>
      <w:r w:rsidRPr="0086427E">
        <w:rPr>
          <w:rFonts w:ascii="Verdana" w:hAnsi="Verdana" w:cs="Calibri Light"/>
          <w:sz w:val="18"/>
          <w:szCs w:val="18"/>
        </w:rPr>
        <w:t>: il diritto di ottenere dal titolare del trattamento la conferma che sia o meno in corso un trattamento di dati personali che lo riguardano e in tal caso, di ottenere l’accesso ai dati personali;</w:t>
      </w:r>
    </w:p>
    <w:p w14:paraId="78BFCFE5"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il diritto di</w:t>
      </w:r>
      <w:r w:rsidRPr="0086427E">
        <w:rPr>
          <w:rFonts w:ascii="Verdana" w:hAnsi="Verdana" w:cs="Calibri Light"/>
          <w:i/>
          <w:iCs/>
          <w:sz w:val="18"/>
          <w:szCs w:val="18"/>
        </w:rPr>
        <w:t xml:space="preserve"> rettifica od integrazione (art. 16)</w:t>
      </w:r>
      <w:r w:rsidRPr="0086427E">
        <w:rPr>
          <w:rFonts w:ascii="Verdana" w:hAnsi="Verdana" w:cs="Calibri Light"/>
          <w:sz w:val="18"/>
          <w:szCs w:val="18"/>
        </w:rPr>
        <w:t>: il diritto di ottenere dal titolare del trattamento la rettifica e/o l’integrazione dei dati personali inesatti od incompleti che lo riguardano, senza ingiustificato ritardo;</w:t>
      </w:r>
    </w:p>
    <w:p w14:paraId="71976BBD"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il diritto alla</w:t>
      </w:r>
      <w:r w:rsidRPr="0086427E">
        <w:rPr>
          <w:rFonts w:ascii="Verdana" w:hAnsi="Verdana" w:cs="Calibri Light"/>
          <w:i/>
          <w:iCs/>
          <w:sz w:val="18"/>
          <w:szCs w:val="18"/>
        </w:rPr>
        <w:t xml:space="preserve"> cancellazione (“diritto all’oblio”, art. 17)</w:t>
      </w:r>
      <w:r w:rsidRPr="0086427E">
        <w:rPr>
          <w:rFonts w:ascii="Verdana" w:hAnsi="Verdana" w:cs="Calibri Light"/>
          <w:sz w:val="18"/>
          <w:szCs w:val="18"/>
        </w:rPr>
        <w:t>: il diritto di ottenere dal titolare del trattamento la cancellazione dei dati personali che lo riguardano, senza ingiustificato ritardo;</w:t>
      </w:r>
    </w:p>
    <w:p w14:paraId="590D330F"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 xml:space="preserve">il diritto alla </w:t>
      </w:r>
      <w:r w:rsidRPr="0086427E">
        <w:rPr>
          <w:rFonts w:ascii="Verdana" w:hAnsi="Verdana" w:cs="Calibri Light"/>
          <w:i/>
          <w:iCs/>
          <w:sz w:val="18"/>
          <w:szCs w:val="18"/>
        </w:rPr>
        <w:t>limitazione del trattamento (art. 18)</w:t>
      </w:r>
      <w:r w:rsidRPr="0086427E">
        <w:rPr>
          <w:rFonts w:ascii="Verdana" w:hAnsi="Verdana" w:cs="Calibri Light"/>
          <w:sz w:val="18"/>
          <w:szCs w:val="18"/>
        </w:rPr>
        <w:t>: ove applicabile, il diritto di ottenere dal titolare del trattamento la limitazione del trattamento;</w:t>
      </w:r>
    </w:p>
    <w:p w14:paraId="6A6CBAF6"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 xml:space="preserve">il diritto di ricevere notifica, in caso di rettifica o cancellazione dei dati personali ovvero in caso di limitazione del trattamento </w:t>
      </w:r>
      <w:r w:rsidRPr="0086427E">
        <w:rPr>
          <w:rFonts w:ascii="Verdana" w:hAnsi="Verdana" w:cs="Calibri Light"/>
          <w:i/>
          <w:iCs/>
          <w:sz w:val="18"/>
          <w:szCs w:val="18"/>
        </w:rPr>
        <w:t>(art. 19)</w:t>
      </w:r>
      <w:r w:rsidRPr="0086427E">
        <w:rPr>
          <w:rFonts w:ascii="Verdana" w:hAnsi="Verdana" w:cs="Calibri Light"/>
          <w:sz w:val="18"/>
          <w:szCs w:val="18"/>
        </w:rPr>
        <w:t>;</w:t>
      </w:r>
    </w:p>
    <w:p w14:paraId="684D5A83"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 xml:space="preserve">il diritto alla </w:t>
      </w:r>
      <w:r w:rsidRPr="0086427E">
        <w:rPr>
          <w:rFonts w:ascii="Verdana" w:hAnsi="Verdana" w:cs="Calibri Light"/>
          <w:i/>
          <w:iCs/>
          <w:sz w:val="18"/>
          <w:szCs w:val="18"/>
        </w:rPr>
        <w:t>portabilità dei dati (art. 20)</w:t>
      </w:r>
      <w:r w:rsidRPr="0086427E">
        <w:rPr>
          <w:rFonts w:ascii="Verdana" w:hAnsi="Verdana" w:cs="Calibri Light"/>
          <w:sz w:val="18"/>
          <w:szCs w:val="18"/>
        </w:rPr>
        <w:t>: ove applicabile, il diritto dell’interessato di ricevere in un formato strutturato, di uso comune e leggibile da dispositivo automatico, i dati personali che lo riguardano forniti al titolare del trattamento, nonché il diritto di trasmettere tali dati a un altro titolare del trattamento senza impedimenti da parte del titolare del trattamento cui li ha precedentemente forniti;</w:t>
      </w:r>
    </w:p>
    <w:p w14:paraId="7A964A0C"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 xml:space="preserve">il diritto di </w:t>
      </w:r>
      <w:r w:rsidRPr="0086427E">
        <w:rPr>
          <w:rFonts w:ascii="Verdana" w:hAnsi="Verdana" w:cs="Calibri Light"/>
          <w:i/>
          <w:iCs/>
          <w:sz w:val="18"/>
          <w:szCs w:val="18"/>
        </w:rPr>
        <w:t>opposizione (art. 21)</w:t>
      </w:r>
      <w:r w:rsidRPr="0086427E">
        <w:rPr>
          <w:rFonts w:ascii="Verdana" w:hAnsi="Verdana" w:cs="Calibri Light"/>
          <w:sz w:val="18"/>
          <w:szCs w:val="18"/>
        </w:rPr>
        <w:t>: il diritto di opporsi in qualsiasi momento, per motivi connessi alla sua situazione particolare, al trattamento dei dati personali che lo riguardano ai sensi dell’art. 6, par. 1, lettere e) o f), compresa la profilazione sulla base di tali disposizioni;</w:t>
      </w:r>
    </w:p>
    <w:p w14:paraId="72A3B53A" w14:textId="77777777" w:rsidR="00BE1846" w:rsidRPr="0086427E" w:rsidRDefault="00BE1846" w:rsidP="00BE1846">
      <w:pPr>
        <w:pStyle w:val="Paragrafoelenco"/>
        <w:numPr>
          <w:ilvl w:val="0"/>
          <w:numId w:val="47"/>
        </w:numPr>
        <w:autoSpaceDE w:val="0"/>
        <w:autoSpaceDN w:val="0"/>
        <w:adjustRightInd w:val="0"/>
        <w:spacing w:before="240" w:after="160" w:line="276" w:lineRule="auto"/>
        <w:contextualSpacing/>
        <w:jc w:val="both"/>
        <w:rPr>
          <w:rFonts w:ascii="Verdana" w:hAnsi="Verdana" w:cs="Calibri Light"/>
          <w:sz w:val="18"/>
          <w:szCs w:val="18"/>
        </w:rPr>
      </w:pPr>
      <w:r w:rsidRPr="0086427E">
        <w:rPr>
          <w:rFonts w:ascii="Verdana" w:hAnsi="Verdana" w:cs="Calibri Light"/>
          <w:sz w:val="18"/>
          <w:szCs w:val="18"/>
        </w:rPr>
        <w:t xml:space="preserve">il diritto di non essere sottoposto a una decisione basata unicamente sul trattamento automatizzato, compresa la profilazione, che produca effetti giuridici che lo riguardano o che incida in modo analogo significativamente sulla sua persona </w:t>
      </w:r>
      <w:r w:rsidRPr="0086427E">
        <w:rPr>
          <w:rFonts w:ascii="Verdana" w:hAnsi="Verdana" w:cs="Calibri Light"/>
          <w:i/>
          <w:iCs/>
          <w:sz w:val="18"/>
          <w:szCs w:val="18"/>
        </w:rPr>
        <w:t>(art. 22)</w:t>
      </w:r>
      <w:r w:rsidRPr="0086427E">
        <w:rPr>
          <w:rFonts w:ascii="Verdana" w:hAnsi="Verdana" w:cs="Calibri Light"/>
          <w:sz w:val="18"/>
          <w:szCs w:val="18"/>
        </w:rPr>
        <w:t>.</w:t>
      </w:r>
    </w:p>
    <w:p w14:paraId="0D6C707A" w14:textId="77777777" w:rsidR="00BE1846" w:rsidRPr="0086427E" w:rsidRDefault="00BE1846" w:rsidP="00BE1846">
      <w:pPr>
        <w:spacing w:after="240" w:line="276" w:lineRule="auto"/>
        <w:jc w:val="both"/>
        <w:rPr>
          <w:rFonts w:ascii="Verdana" w:hAnsi="Verdana" w:cstheme="majorHAnsi"/>
          <w:sz w:val="18"/>
          <w:szCs w:val="18"/>
        </w:rPr>
      </w:pPr>
      <w:r w:rsidRPr="0086427E">
        <w:rPr>
          <w:rFonts w:ascii="Verdana" w:hAnsi="Verdana" w:cstheme="majorHAnsi"/>
          <w:sz w:val="18"/>
          <w:szCs w:val="18"/>
        </w:rPr>
        <w:t>Potrete in qualsiasi momento esercitare i diritti di cui sopra, contattando il titolare ed il suo responsabile della protezione dei dati ai recapiti riportati nella presente informativa.</w:t>
      </w:r>
    </w:p>
    <w:p w14:paraId="641ADF13" w14:textId="1E12FB1D" w:rsidR="00072E6D" w:rsidRDefault="00BE1846" w:rsidP="00BE1846">
      <w:pPr>
        <w:spacing w:after="240" w:line="276" w:lineRule="auto"/>
        <w:jc w:val="both"/>
        <w:rPr>
          <w:rFonts w:ascii="Verdana" w:hAnsi="Verdana" w:cstheme="majorHAnsi"/>
          <w:sz w:val="18"/>
          <w:szCs w:val="18"/>
        </w:rPr>
      </w:pPr>
      <w:r w:rsidRPr="0086427E">
        <w:rPr>
          <w:rFonts w:ascii="Verdana" w:hAnsi="Verdana" w:cstheme="majorHAnsi"/>
          <w:sz w:val="18"/>
          <w:szCs w:val="18"/>
        </w:rPr>
        <w:lastRenderedPageBreak/>
        <w:t xml:space="preserve">Infine, ai sensi dell’art. 77 del GDPR e fatto salvo ogni altro ricorso amministrativo o giurisdizionale, ove riteniate che il trattamento che vi riguarda violi lo stesso Regolamento, avete il diritto di proporre reclamo all’Autorità Garante per la protezione dei dati personali secondo le modalità descritte sul sito web istituzionale </w:t>
      </w:r>
      <w:hyperlink r:id="rId8" w:history="1">
        <w:r w:rsidR="00F55247" w:rsidRPr="00941553">
          <w:rPr>
            <w:rStyle w:val="Collegamentoipertestuale"/>
            <w:rFonts w:ascii="Verdana" w:hAnsi="Verdana" w:cstheme="majorHAnsi"/>
            <w:sz w:val="18"/>
            <w:szCs w:val="18"/>
          </w:rPr>
          <w:t>www.gpdp.it</w:t>
        </w:r>
      </w:hyperlink>
      <w:r w:rsidRPr="0086427E">
        <w:rPr>
          <w:rFonts w:ascii="Verdana" w:hAnsi="Verdana" w:cstheme="majorHAnsi"/>
          <w:sz w:val="18"/>
          <w:szCs w:val="18"/>
        </w:rPr>
        <w:t>.</w:t>
      </w:r>
    </w:p>
    <w:p w14:paraId="49CC66EC" w14:textId="24102F7D" w:rsidR="00F55247" w:rsidRPr="00F55247" w:rsidRDefault="00F55247" w:rsidP="00BE1846">
      <w:pPr>
        <w:spacing w:after="240" w:line="276" w:lineRule="auto"/>
        <w:jc w:val="both"/>
        <w:rPr>
          <w:rFonts w:ascii="Verdana" w:hAnsi="Verdana" w:cstheme="majorHAnsi"/>
          <w:b/>
          <w:bCs/>
          <w:sz w:val="18"/>
          <w:szCs w:val="18"/>
        </w:rPr>
      </w:pPr>
      <w:r w:rsidRPr="00F55247">
        <w:rPr>
          <w:rFonts w:ascii="Verdana" w:hAnsi="Verdana" w:cstheme="majorHAnsi"/>
          <w:b/>
          <w:bCs/>
          <w:sz w:val="18"/>
          <w:szCs w:val="18"/>
        </w:rPr>
        <w:t>AGGIORNAMENTO DEL DOCUMENTO</w:t>
      </w:r>
    </w:p>
    <w:p w14:paraId="3176BC3A" w14:textId="77777777" w:rsidR="00F55247" w:rsidRPr="00F55247" w:rsidRDefault="00F55247" w:rsidP="00F55247">
      <w:pPr>
        <w:jc w:val="both"/>
        <w:rPr>
          <w:rFonts w:ascii="Verdana" w:hAnsi="Verdana"/>
        </w:rPr>
      </w:pPr>
      <w:r w:rsidRPr="00F55247">
        <w:rPr>
          <w:rFonts w:ascii="Verdana" w:hAnsi="Verdana" w:cs="Calibri"/>
          <w:sz w:val="18"/>
          <w:szCs w:val="18"/>
          <w:lang w:eastAsia="ar-SA"/>
        </w:rPr>
        <w:t>Il Titolare del trattamento si riserva di aggiornare la presente informativa sulla base della variazione delle condizioni normative, organizzative o in ambito tecnologico. La versione aggiornata dell’informativa sarà disponibile nella sezione “personale” della intranet aziendale. Il Titolare darà il massimo risalto possibile alle variazioni di tale documento.</w:t>
      </w:r>
    </w:p>
    <w:p w14:paraId="1BFA9CCA" w14:textId="77777777" w:rsidR="00F55247" w:rsidRPr="00E04D51" w:rsidRDefault="00F55247" w:rsidP="00BE1846">
      <w:pPr>
        <w:spacing w:after="240" w:line="276" w:lineRule="auto"/>
        <w:jc w:val="both"/>
        <w:rPr>
          <w:rFonts w:ascii="Verdana" w:hAnsi="Verdana" w:cstheme="majorHAnsi"/>
          <w:sz w:val="18"/>
          <w:szCs w:val="18"/>
        </w:rPr>
      </w:pPr>
    </w:p>
    <w:sectPr w:rsidR="00F55247" w:rsidRPr="00E04D51" w:rsidSect="008F44C5">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F394" w14:textId="77777777" w:rsidR="0004370E" w:rsidRDefault="0004370E">
      <w:r>
        <w:separator/>
      </w:r>
    </w:p>
  </w:endnote>
  <w:endnote w:type="continuationSeparator" w:id="0">
    <w:p w14:paraId="3823F54A" w14:textId="77777777" w:rsidR="0004370E" w:rsidRDefault="0004370E">
      <w:r>
        <w:continuationSeparator/>
      </w:r>
    </w:p>
  </w:endnote>
  <w:endnote w:type="continuationNotice" w:id="1">
    <w:p w14:paraId="6D3DA4DE" w14:textId="77777777" w:rsidR="0004370E" w:rsidRDefault="0004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7111" w14:textId="77777777" w:rsidR="00263688" w:rsidRDefault="002636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AD9E" w14:textId="5CC80F9C" w:rsidR="00925BE6" w:rsidRPr="00BE385A" w:rsidRDefault="008F44C5" w:rsidP="008F44C5">
    <w:pPr>
      <w:pStyle w:val="Pidipagina"/>
      <w:jc w:val="right"/>
      <w:rPr>
        <w:color w:val="FFFFFF" w:themeColor="background1"/>
      </w:rPr>
    </w:pPr>
    <w:proofErr w:type="spellStart"/>
    <w:r w:rsidRPr="00396CAB">
      <w:rPr>
        <w:rFonts w:ascii="Arial" w:hAnsi="Arial" w:cs="Arial"/>
        <w:sz w:val="16"/>
        <w:szCs w:val="16"/>
        <w:lang w:val="en-GB"/>
      </w:rPr>
      <w:t>Pagina</w:t>
    </w:r>
    <w:proofErr w:type="spellEnd"/>
    <w:r w:rsidRPr="00396CAB">
      <w:rPr>
        <w:rFonts w:ascii="Arial" w:hAnsi="Arial" w:cs="Arial"/>
        <w:sz w:val="16"/>
        <w:szCs w:val="16"/>
        <w:lang w:val="en-GB"/>
      </w:rPr>
      <w:t xml:space="preserve"> </w:t>
    </w:r>
    <w:r w:rsidRPr="00396CAB">
      <w:rPr>
        <w:rFonts w:ascii="Arial" w:hAnsi="Arial" w:cs="Arial"/>
        <w:sz w:val="16"/>
        <w:szCs w:val="16"/>
        <w:lang w:val="en-GB"/>
      </w:rPr>
      <w:fldChar w:fldCharType="begin"/>
    </w:r>
    <w:r w:rsidRPr="00396CAB">
      <w:rPr>
        <w:rFonts w:ascii="Arial" w:hAnsi="Arial" w:cs="Arial"/>
        <w:sz w:val="16"/>
        <w:szCs w:val="16"/>
        <w:lang w:val="en-GB"/>
      </w:rPr>
      <w:instrText xml:space="preserve"> PAGE </w:instrText>
    </w:r>
    <w:r w:rsidRPr="00396CAB">
      <w:rPr>
        <w:rFonts w:ascii="Arial" w:hAnsi="Arial" w:cs="Arial"/>
        <w:sz w:val="16"/>
        <w:szCs w:val="16"/>
        <w:lang w:val="en-GB"/>
      </w:rPr>
      <w:fldChar w:fldCharType="separate"/>
    </w:r>
    <w:r>
      <w:rPr>
        <w:rFonts w:ascii="Arial" w:hAnsi="Arial" w:cs="Arial"/>
        <w:sz w:val="16"/>
        <w:szCs w:val="16"/>
        <w:lang w:val="en-GB"/>
      </w:rPr>
      <w:t>1</w:t>
    </w:r>
    <w:r w:rsidRPr="00396CAB">
      <w:rPr>
        <w:rFonts w:ascii="Arial" w:hAnsi="Arial" w:cs="Arial"/>
        <w:sz w:val="16"/>
        <w:szCs w:val="16"/>
        <w:lang w:val="en-GB"/>
      </w:rPr>
      <w:fldChar w:fldCharType="end"/>
    </w:r>
    <w:r w:rsidRPr="00396CAB">
      <w:rPr>
        <w:rFonts w:ascii="Arial" w:hAnsi="Arial" w:cs="Arial"/>
        <w:sz w:val="16"/>
        <w:szCs w:val="16"/>
        <w:lang w:val="en-GB"/>
      </w:rPr>
      <w:t xml:space="preserve"> di </w:t>
    </w:r>
    <w:r w:rsidRPr="00396CAB">
      <w:rPr>
        <w:rFonts w:ascii="Arial" w:hAnsi="Arial" w:cs="Arial"/>
        <w:sz w:val="16"/>
        <w:szCs w:val="16"/>
        <w:lang w:val="en-GB"/>
      </w:rPr>
      <w:fldChar w:fldCharType="begin"/>
    </w:r>
    <w:r w:rsidRPr="00396CAB">
      <w:rPr>
        <w:rFonts w:ascii="Arial" w:hAnsi="Arial" w:cs="Arial"/>
        <w:sz w:val="16"/>
        <w:szCs w:val="16"/>
        <w:lang w:val="en-GB"/>
      </w:rPr>
      <w:instrText xml:space="preserve"> NUMPAGES </w:instrText>
    </w:r>
    <w:r w:rsidRPr="00396CAB">
      <w:rPr>
        <w:rFonts w:ascii="Arial" w:hAnsi="Arial" w:cs="Arial"/>
        <w:sz w:val="16"/>
        <w:szCs w:val="16"/>
        <w:lang w:val="en-GB"/>
      </w:rPr>
      <w:fldChar w:fldCharType="separate"/>
    </w:r>
    <w:r>
      <w:rPr>
        <w:rFonts w:ascii="Arial" w:hAnsi="Arial" w:cs="Arial"/>
        <w:sz w:val="16"/>
        <w:szCs w:val="16"/>
        <w:lang w:val="en-GB"/>
      </w:rPr>
      <w:t>30</w:t>
    </w:r>
    <w:r w:rsidRPr="00396CAB">
      <w:rPr>
        <w:rFonts w:ascii="Arial" w:hAnsi="Arial" w:cs="Arial"/>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7D0" w14:textId="32C1352F" w:rsidR="008F44C5" w:rsidRDefault="008F44C5" w:rsidP="008F44C5">
    <w:pPr>
      <w:pStyle w:val="Pidipagina"/>
      <w:jc w:val="right"/>
    </w:pPr>
    <w:proofErr w:type="spellStart"/>
    <w:r w:rsidRPr="00396CAB">
      <w:rPr>
        <w:rFonts w:ascii="Arial" w:hAnsi="Arial" w:cs="Arial"/>
        <w:sz w:val="16"/>
        <w:szCs w:val="16"/>
        <w:lang w:val="en-GB"/>
      </w:rPr>
      <w:t>Pagina</w:t>
    </w:r>
    <w:proofErr w:type="spellEnd"/>
    <w:r w:rsidRPr="00396CAB">
      <w:rPr>
        <w:rFonts w:ascii="Arial" w:hAnsi="Arial" w:cs="Arial"/>
        <w:sz w:val="16"/>
        <w:szCs w:val="16"/>
        <w:lang w:val="en-GB"/>
      </w:rPr>
      <w:t xml:space="preserve"> </w:t>
    </w:r>
    <w:r w:rsidRPr="00396CAB">
      <w:rPr>
        <w:rFonts w:ascii="Arial" w:hAnsi="Arial" w:cs="Arial"/>
        <w:sz w:val="16"/>
        <w:szCs w:val="16"/>
        <w:lang w:val="en-GB"/>
      </w:rPr>
      <w:fldChar w:fldCharType="begin"/>
    </w:r>
    <w:r w:rsidRPr="00396CAB">
      <w:rPr>
        <w:rFonts w:ascii="Arial" w:hAnsi="Arial" w:cs="Arial"/>
        <w:sz w:val="16"/>
        <w:szCs w:val="16"/>
        <w:lang w:val="en-GB"/>
      </w:rPr>
      <w:instrText xml:space="preserve"> PAGE </w:instrText>
    </w:r>
    <w:r w:rsidRPr="00396CAB">
      <w:rPr>
        <w:rFonts w:ascii="Arial" w:hAnsi="Arial" w:cs="Arial"/>
        <w:sz w:val="16"/>
        <w:szCs w:val="16"/>
        <w:lang w:val="en-GB"/>
      </w:rPr>
      <w:fldChar w:fldCharType="separate"/>
    </w:r>
    <w:r>
      <w:rPr>
        <w:rFonts w:ascii="Arial" w:hAnsi="Arial" w:cs="Arial"/>
        <w:sz w:val="16"/>
        <w:szCs w:val="16"/>
        <w:lang w:val="en-GB"/>
      </w:rPr>
      <w:t>1</w:t>
    </w:r>
    <w:r w:rsidRPr="00396CAB">
      <w:rPr>
        <w:rFonts w:ascii="Arial" w:hAnsi="Arial" w:cs="Arial"/>
        <w:sz w:val="16"/>
        <w:szCs w:val="16"/>
        <w:lang w:val="en-GB"/>
      </w:rPr>
      <w:fldChar w:fldCharType="end"/>
    </w:r>
    <w:r w:rsidRPr="00396CAB">
      <w:rPr>
        <w:rFonts w:ascii="Arial" w:hAnsi="Arial" w:cs="Arial"/>
        <w:sz w:val="16"/>
        <w:szCs w:val="16"/>
        <w:lang w:val="en-GB"/>
      </w:rPr>
      <w:t xml:space="preserve"> di </w:t>
    </w:r>
    <w:r w:rsidRPr="00396CAB">
      <w:rPr>
        <w:rFonts w:ascii="Arial" w:hAnsi="Arial" w:cs="Arial"/>
        <w:sz w:val="16"/>
        <w:szCs w:val="16"/>
        <w:lang w:val="en-GB"/>
      </w:rPr>
      <w:fldChar w:fldCharType="begin"/>
    </w:r>
    <w:r w:rsidRPr="00396CAB">
      <w:rPr>
        <w:rFonts w:ascii="Arial" w:hAnsi="Arial" w:cs="Arial"/>
        <w:sz w:val="16"/>
        <w:szCs w:val="16"/>
        <w:lang w:val="en-GB"/>
      </w:rPr>
      <w:instrText xml:space="preserve"> NUMPAGES </w:instrText>
    </w:r>
    <w:r w:rsidRPr="00396CAB">
      <w:rPr>
        <w:rFonts w:ascii="Arial" w:hAnsi="Arial" w:cs="Arial"/>
        <w:sz w:val="16"/>
        <w:szCs w:val="16"/>
        <w:lang w:val="en-GB"/>
      </w:rPr>
      <w:fldChar w:fldCharType="separate"/>
    </w:r>
    <w:r>
      <w:rPr>
        <w:rFonts w:ascii="Arial" w:hAnsi="Arial" w:cs="Arial"/>
        <w:sz w:val="16"/>
        <w:szCs w:val="16"/>
        <w:lang w:val="en-GB"/>
      </w:rPr>
      <w:t>30</w:t>
    </w:r>
    <w:r w:rsidRPr="00396CAB">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9262" w14:textId="77777777" w:rsidR="0004370E" w:rsidRDefault="0004370E">
      <w:r>
        <w:separator/>
      </w:r>
    </w:p>
  </w:footnote>
  <w:footnote w:type="continuationSeparator" w:id="0">
    <w:p w14:paraId="2E01CA71" w14:textId="77777777" w:rsidR="0004370E" w:rsidRDefault="0004370E">
      <w:r>
        <w:continuationSeparator/>
      </w:r>
    </w:p>
  </w:footnote>
  <w:footnote w:type="continuationNotice" w:id="1">
    <w:p w14:paraId="03E1D08E" w14:textId="77777777" w:rsidR="0004370E" w:rsidRDefault="0004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AB6" w14:textId="77777777" w:rsidR="00263688" w:rsidRDefault="002636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55AF" w14:textId="77777777" w:rsidR="00263688" w:rsidRDefault="002636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547"/>
    </w:tblGrid>
    <w:tr w:rsidR="0044144D" w14:paraId="46457B3C" w14:textId="77777777" w:rsidTr="000B1657">
      <w:tc>
        <w:tcPr>
          <w:tcW w:w="1429" w:type="dxa"/>
          <w:vMerge w:val="restart"/>
        </w:tcPr>
        <w:p w14:paraId="0AFEE753" w14:textId="77777777" w:rsidR="0044144D" w:rsidRDefault="0044144D" w:rsidP="0044144D">
          <w:r>
            <w:rPr>
              <w:noProof/>
            </w:rPr>
            <w:drawing>
              <wp:inline distT="0" distB="0" distL="0" distR="0" wp14:anchorId="769D644B" wp14:editId="0F1D828A">
                <wp:extent cx="731520" cy="17373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527" t="-705" r="-1527" b="-705"/>
                        <a:stretch>
                          <a:fillRect/>
                        </a:stretch>
                      </pic:blipFill>
                      <pic:spPr bwMode="auto">
                        <a:xfrm>
                          <a:off x="0" y="0"/>
                          <a:ext cx="731520" cy="1737360"/>
                        </a:xfrm>
                        <a:prstGeom prst="rect">
                          <a:avLst/>
                        </a:prstGeom>
                        <a:solidFill>
                          <a:srgbClr val="FFFFFF"/>
                        </a:solidFill>
                        <a:ln>
                          <a:noFill/>
                        </a:ln>
                      </pic:spPr>
                    </pic:pic>
                  </a:graphicData>
                </a:graphic>
              </wp:inline>
            </w:drawing>
          </w:r>
        </w:p>
      </w:tc>
      <w:tc>
        <w:tcPr>
          <w:tcW w:w="8896" w:type="dxa"/>
          <w:tcBorders>
            <w:bottom w:val="single" w:sz="4" w:space="0" w:color="auto"/>
          </w:tcBorders>
        </w:tcPr>
        <w:p w14:paraId="6FFD19F1" w14:textId="77777777" w:rsidR="0044144D" w:rsidRDefault="0044144D" w:rsidP="00263688">
          <w:pPr>
            <w:pStyle w:val="Titolo1"/>
            <w:jc w:val="center"/>
          </w:pPr>
          <w:r>
            <w:rPr>
              <w:sz w:val="44"/>
            </w:rPr>
            <w:t>CITTÀ DI RAGUSA</w:t>
          </w:r>
        </w:p>
        <w:p w14:paraId="5BD914A1" w14:textId="77777777" w:rsidR="0044144D" w:rsidRDefault="0004370E" w:rsidP="0044144D">
          <w:hyperlink r:id="rId2" w:history="1">
            <w:r w:rsidR="0044144D">
              <w:rPr>
                <w:rStyle w:val="Collegamentoipertestuale"/>
                <w:rFonts w:ascii="Arial" w:hAnsi="Arial" w:cs="Arial"/>
              </w:rPr>
              <w:t>www.comune.ragusa.it</w:t>
            </w:r>
          </w:hyperlink>
        </w:p>
        <w:p w14:paraId="31F95BDA" w14:textId="77777777" w:rsidR="0044144D" w:rsidRPr="00384617" w:rsidRDefault="0044144D" w:rsidP="0044144D">
          <w:pPr>
            <w:rPr>
              <w:color w:val="0000FF"/>
              <w:sz w:val="28"/>
            </w:rPr>
          </w:pPr>
        </w:p>
      </w:tc>
    </w:tr>
    <w:tr w:rsidR="0044144D" w14:paraId="2BF1CEF5" w14:textId="77777777" w:rsidTr="00EE2211">
      <w:trPr>
        <w:trHeight w:val="1425"/>
      </w:trPr>
      <w:tc>
        <w:tcPr>
          <w:tcW w:w="1429" w:type="dxa"/>
          <w:vMerge/>
        </w:tcPr>
        <w:p w14:paraId="729579BF" w14:textId="77777777" w:rsidR="0044144D" w:rsidRDefault="0044144D" w:rsidP="0044144D"/>
      </w:tc>
      <w:tc>
        <w:tcPr>
          <w:tcW w:w="8896" w:type="dxa"/>
          <w:tcBorders>
            <w:top w:val="single" w:sz="4" w:space="0" w:color="auto"/>
          </w:tcBorders>
          <w:vAlign w:val="center"/>
        </w:tcPr>
        <w:p w14:paraId="6B6C8321" w14:textId="13131387" w:rsidR="0044144D" w:rsidRDefault="0044144D" w:rsidP="0044144D">
          <w:r>
            <w:t xml:space="preserve">SETTORE </w:t>
          </w:r>
          <w:r w:rsidR="008C55F9">
            <w:t>VI – Sviluppo Economico – Promozione della Città</w:t>
          </w:r>
        </w:p>
        <w:p w14:paraId="74FE5F77" w14:textId="77777777" w:rsidR="0013398F" w:rsidRDefault="0013398F" w:rsidP="0013398F">
          <w:pPr>
            <w:widowControl w:val="0"/>
            <w:suppressLineNumbers/>
            <w:spacing w:line="240" w:lineRule="exact"/>
          </w:pPr>
          <w:r>
            <w:rPr>
              <w:rFonts w:ascii="Arial" w:hAnsi="Arial" w:cs="Arial"/>
              <w:b/>
              <w:iCs/>
              <w:sz w:val="18"/>
              <w:szCs w:val="18"/>
              <w:lang w:eastAsia="ar-SA"/>
            </w:rPr>
            <w:t xml:space="preserve">C.da </w:t>
          </w:r>
          <w:proofErr w:type="spellStart"/>
          <w:r>
            <w:rPr>
              <w:rFonts w:ascii="Arial" w:hAnsi="Arial" w:cs="Arial"/>
              <w:b/>
              <w:iCs/>
              <w:sz w:val="18"/>
              <w:szCs w:val="18"/>
              <w:lang w:eastAsia="ar-SA"/>
            </w:rPr>
            <w:t>Mugno</w:t>
          </w:r>
          <w:proofErr w:type="spellEnd"/>
          <w:r>
            <w:rPr>
              <w:rFonts w:ascii="Century" w:hAnsi="Century" w:cs="Century"/>
              <w:b/>
              <w:i/>
              <w:iCs/>
              <w:sz w:val="18"/>
              <w:szCs w:val="18"/>
              <w:lang w:eastAsia="ar-SA"/>
            </w:rPr>
            <w:t xml:space="preserve">, </w:t>
          </w:r>
          <w:r>
            <w:rPr>
              <w:rFonts w:ascii="Arial" w:hAnsi="Arial" w:cs="Arial"/>
              <w:b/>
              <w:iCs/>
              <w:sz w:val="18"/>
              <w:szCs w:val="18"/>
              <w:lang w:eastAsia="ar-SA"/>
            </w:rPr>
            <w:t xml:space="preserve">Centro Direzionale - Zona Artigianale – Via On. Dr. Corrado Di Quattro  </w:t>
          </w:r>
        </w:p>
        <w:p w14:paraId="496111B9" w14:textId="5DA14D6B" w:rsidR="0044144D" w:rsidRDefault="0013398F" w:rsidP="0013398F">
          <w:pPr>
            <w:pStyle w:val="Titolo1"/>
            <w:spacing w:before="0"/>
            <w:jc w:val="left"/>
            <w:rPr>
              <w:sz w:val="44"/>
            </w:rPr>
          </w:pPr>
          <w:r>
            <w:rPr>
              <w:sz w:val="18"/>
              <w:szCs w:val="18"/>
            </w:rPr>
            <w:t xml:space="preserve">Tel. 0932 676442 </w:t>
          </w:r>
          <w:r>
            <w:rPr>
              <w:rFonts w:eastAsia="Trebuchet MS"/>
              <w:sz w:val="20"/>
              <w:szCs w:val="20"/>
            </w:rPr>
            <w:t xml:space="preserve"> - </w:t>
          </w:r>
          <w:r>
            <w:rPr>
              <w:sz w:val="20"/>
              <w:szCs w:val="20"/>
            </w:rPr>
            <w:t>protocollo@pec.comune.ragusa.it</w:t>
          </w:r>
          <w:r w:rsidR="0044144D">
            <w:rPr>
              <w:b w:val="0"/>
              <w:i/>
              <w:sz w:val="18"/>
            </w:rPr>
            <w:t xml:space="preserve"> </w:t>
          </w:r>
        </w:p>
      </w:tc>
    </w:tr>
  </w:tbl>
  <w:p w14:paraId="682C4577" w14:textId="047B2BB7" w:rsidR="008F44C5" w:rsidRDefault="008F44C5" w:rsidP="002636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StarSymbol" w:hAnsi="StarSymbol"/>
      </w:rPr>
    </w:lvl>
  </w:abstractNum>
  <w:abstractNum w:abstractNumId="1" w15:restartNumberingAfterBreak="0">
    <w:nsid w:val="00000004"/>
    <w:multiLevelType w:val="singleLevel"/>
    <w:tmpl w:val="CC8CA304"/>
    <w:name w:val="WW8Num4"/>
    <w:lvl w:ilvl="0">
      <w:start w:val="1"/>
      <w:numFmt w:val="lowerLetter"/>
      <w:lvlText w:val="%1."/>
      <w:lvlJc w:val="left"/>
      <w:pPr>
        <w:tabs>
          <w:tab w:val="num" w:pos="2385"/>
        </w:tabs>
        <w:ind w:left="2385" w:hanging="1305"/>
      </w:pPr>
      <w:rPr>
        <w:rFonts w:ascii="Times New Roman" w:eastAsia="Times New Roman" w:hAnsi="Times New Roman" w:cs="Times New Roman"/>
      </w:rPr>
    </w:lvl>
  </w:abstractNum>
  <w:abstractNum w:abstractNumId="2" w15:restartNumberingAfterBreak="0">
    <w:nsid w:val="05250A68"/>
    <w:multiLevelType w:val="multilevel"/>
    <w:tmpl w:val="B9EAE658"/>
    <w:lvl w:ilvl="0">
      <w:start w:val="1"/>
      <w:numFmt w:val="decimal"/>
      <w:lvlText w:val="2.%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26621"/>
    <w:multiLevelType w:val="hybridMultilevel"/>
    <w:tmpl w:val="85FEF90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665AD"/>
    <w:multiLevelType w:val="hybridMultilevel"/>
    <w:tmpl w:val="E65E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61FAA"/>
    <w:multiLevelType w:val="hybridMultilevel"/>
    <w:tmpl w:val="CB724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7347A1"/>
    <w:multiLevelType w:val="hybridMultilevel"/>
    <w:tmpl w:val="5E5C7A9E"/>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827D3A"/>
    <w:multiLevelType w:val="hybridMultilevel"/>
    <w:tmpl w:val="C0C837B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 w15:restartNumberingAfterBreak="0">
    <w:nsid w:val="108A2BBF"/>
    <w:multiLevelType w:val="hybridMultilevel"/>
    <w:tmpl w:val="E916A470"/>
    <w:lvl w:ilvl="0" w:tplc="C5528C36">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1011D3"/>
    <w:multiLevelType w:val="hybridMultilevel"/>
    <w:tmpl w:val="BF2EFECA"/>
    <w:lvl w:ilvl="0" w:tplc="05644830">
      <w:start w:val="13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AB1A39"/>
    <w:multiLevelType w:val="hybridMultilevel"/>
    <w:tmpl w:val="83FA7942"/>
    <w:lvl w:ilvl="0" w:tplc="04100019">
      <w:start w:val="1"/>
      <w:numFmt w:val="lowerLetter"/>
      <w:lvlText w:val="%1."/>
      <w:lvlJc w:val="left"/>
      <w:pPr>
        <w:tabs>
          <w:tab w:val="num" w:pos="756"/>
        </w:tabs>
        <w:ind w:left="756" w:hanging="360"/>
      </w:pPr>
    </w:lvl>
    <w:lvl w:ilvl="1" w:tplc="04100019" w:tentative="1">
      <w:start w:val="1"/>
      <w:numFmt w:val="lowerLetter"/>
      <w:lvlText w:val="%2."/>
      <w:lvlJc w:val="left"/>
      <w:pPr>
        <w:tabs>
          <w:tab w:val="num" w:pos="1476"/>
        </w:tabs>
        <w:ind w:left="1476" w:hanging="360"/>
      </w:pPr>
    </w:lvl>
    <w:lvl w:ilvl="2" w:tplc="0410001B" w:tentative="1">
      <w:start w:val="1"/>
      <w:numFmt w:val="lowerRoman"/>
      <w:lvlText w:val="%3."/>
      <w:lvlJc w:val="right"/>
      <w:pPr>
        <w:tabs>
          <w:tab w:val="num" w:pos="2196"/>
        </w:tabs>
        <w:ind w:left="2196" w:hanging="180"/>
      </w:pPr>
    </w:lvl>
    <w:lvl w:ilvl="3" w:tplc="0410000F" w:tentative="1">
      <w:start w:val="1"/>
      <w:numFmt w:val="decimal"/>
      <w:lvlText w:val="%4."/>
      <w:lvlJc w:val="left"/>
      <w:pPr>
        <w:tabs>
          <w:tab w:val="num" w:pos="2916"/>
        </w:tabs>
        <w:ind w:left="2916" w:hanging="360"/>
      </w:pPr>
    </w:lvl>
    <w:lvl w:ilvl="4" w:tplc="04100019" w:tentative="1">
      <w:start w:val="1"/>
      <w:numFmt w:val="lowerLetter"/>
      <w:lvlText w:val="%5."/>
      <w:lvlJc w:val="left"/>
      <w:pPr>
        <w:tabs>
          <w:tab w:val="num" w:pos="3636"/>
        </w:tabs>
        <w:ind w:left="3636" w:hanging="360"/>
      </w:pPr>
    </w:lvl>
    <w:lvl w:ilvl="5" w:tplc="0410001B" w:tentative="1">
      <w:start w:val="1"/>
      <w:numFmt w:val="lowerRoman"/>
      <w:lvlText w:val="%6."/>
      <w:lvlJc w:val="right"/>
      <w:pPr>
        <w:tabs>
          <w:tab w:val="num" w:pos="4356"/>
        </w:tabs>
        <w:ind w:left="4356" w:hanging="180"/>
      </w:pPr>
    </w:lvl>
    <w:lvl w:ilvl="6" w:tplc="0410000F" w:tentative="1">
      <w:start w:val="1"/>
      <w:numFmt w:val="decimal"/>
      <w:lvlText w:val="%7."/>
      <w:lvlJc w:val="left"/>
      <w:pPr>
        <w:tabs>
          <w:tab w:val="num" w:pos="5076"/>
        </w:tabs>
        <w:ind w:left="5076" w:hanging="360"/>
      </w:pPr>
    </w:lvl>
    <w:lvl w:ilvl="7" w:tplc="04100019" w:tentative="1">
      <w:start w:val="1"/>
      <w:numFmt w:val="lowerLetter"/>
      <w:lvlText w:val="%8."/>
      <w:lvlJc w:val="left"/>
      <w:pPr>
        <w:tabs>
          <w:tab w:val="num" w:pos="5796"/>
        </w:tabs>
        <w:ind w:left="5796" w:hanging="360"/>
      </w:pPr>
    </w:lvl>
    <w:lvl w:ilvl="8" w:tplc="0410001B" w:tentative="1">
      <w:start w:val="1"/>
      <w:numFmt w:val="lowerRoman"/>
      <w:lvlText w:val="%9."/>
      <w:lvlJc w:val="right"/>
      <w:pPr>
        <w:tabs>
          <w:tab w:val="num" w:pos="6516"/>
        </w:tabs>
        <w:ind w:left="6516" w:hanging="180"/>
      </w:pPr>
    </w:lvl>
  </w:abstractNum>
  <w:abstractNum w:abstractNumId="11" w15:restartNumberingAfterBreak="0">
    <w:nsid w:val="1C7E47C7"/>
    <w:multiLevelType w:val="hybridMultilevel"/>
    <w:tmpl w:val="DA709FC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A5C71"/>
    <w:multiLevelType w:val="hybridMultilevel"/>
    <w:tmpl w:val="2CBA614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EF27EC"/>
    <w:multiLevelType w:val="hybridMultilevel"/>
    <w:tmpl w:val="C478C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E07FD8"/>
    <w:multiLevelType w:val="multilevel"/>
    <w:tmpl w:val="BFC0A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bullet"/>
      <w:lvlText w:val="-"/>
      <w:lvlJc w:val="left"/>
      <w:pPr>
        <w:ind w:left="1224" w:hanging="504"/>
      </w:pPr>
      <w:rPr>
        <w:rFonts w:ascii="Candara" w:hAnsi="Candara" w:hint="default"/>
      </w:rPr>
    </w:lvl>
    <w:lvl w:ilvl="3">
      <w:start w:val="1"/>
      <w:numFmt w:val="lowerLetter"/>
      <w:lvlText w:val="%4."/>
      <w:lvlJc w:val="left"/>
      <w:pPr>
        <w:ind w:left="1728" w:hanging="648"/>
      </w:pPr>
      <w:rPr>
        <w:rFonts w:hint="default"/>
      </w:r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7164DD"/>
    <w:multiLevelType w:val="hybridMultilevel"/>
    <w:tmpl w:val="63F63E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35F4423C">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584A16"/>
    <w:multiLevelType w:val="hybridMultilevel"/>
    <w:tmpl w:val="FE8CF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B3164A"/>
    <w:multiLevelType w:val="hybridMultilevel"/>
    <w:tmpl w:val="A03C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CC346D"/>
    <w:multiLevelType w:val="hybridMultilevel"/>
    <w:tmpl w:val="FCDE93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21870"/>
    <w:multiLevelType w:val="multilevel"/>
    <w:tmpl w:val="A2E4A04E"/>
    <w:lvl w:ilvl="0">
      <w:start w:val="1"/>
      <w:numFmt w:val="decimal"/>
      <w:lvlText w:val="4.%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F64317"/>
    <w:multiLevelType w:val="hybridMultilevel"/>
    <w:tmpl w:val="38B61670"/>
    <w:lvl w:ilvl="0" w:tplc="0FE62CE2">
      <w:start w:val="1"/>
      <w:numFmt w:val="lowerRoman"/>
      <w:lvlText w:val="%1)"/>
      <w:lvlJc w:val="left"/>
      <w:pPr>
        <w:ind w:left="644" w:hanging="360"/>
      </w:pPr>
      <w:rPr>
        <w:rFonts w:hint="default"/>
      </w:rPr>
    </w:lvl>
    <w:lvl w:ilvl="1" w:tplc="E2627BB4">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56E96"/>
    <w:multiLevelType w:val="hybridMultilevel"/>
    <w:tmpl w:val="73E4968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35896"/>
    <w:multiLevelType w:val="hybridMultilevel"/>
    <w:tmpl w:val="6202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BF57BF"/>
    <w:multiLevelType w:val="hybridMultilevel"/>
    <w:tmpl w:val="04F23620"/>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BA6A3C"/>
    <w:multiLevelType w:val="hybridMultilevel"/>
    <w:tmpl w:val="17520FB6"/>
    <w:lvl w:ilvl="0" w:tplc="04100015">
      <w:start w:val="1"/>
      <w:numFmt w:val="upperLetter"/>
      <w:lvlText w:val="%1."/>
      <w:lvlJc w:val="left"/>
      <w:pPr>
        <w:ind w:left="720" w:hanging="360"/>
      </w:pPr>
    </w:lvl>
    <w:lvl w:ilvl="1" w:tplc="DA7A34E6">
      <w:start w:val="3"/>
      <w:numFmt w:val="bullet"/>
      <w:lvlText w:val="-"/>
      <w:lvlJc w:val="left"/>
      <w:pPr>
        <w:ind w:left="1440" w:hanging="360"/>
      </w:pPr>
      <w:rPr>
        <w:rFonts w:ascii="Candara" w:hAnsi="Candar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93714B"/>
    <w:multiLevelType w:val="hybridMultilevel"/>
    <w:tmpl w:val="42181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C42E5D"/>
    <w:multiLevelType w:val="hybridMultilevel"/>
    <w:tmpl w:val="DE448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9B1EA4"/>
    <w:multiLevelType w:val="multilevel"/>
    <w:tmpl w:val="3DE03374"/>
    <w:lvl w:ilvl="0">
      <w:start w:val="1"/>
      <w:numFmt w:val="decimal"/>
      <w:lvlText w:val="3.%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0E3D3C"/>
    <w:multiLevelType w:val="hybridMultilevel"/>
    <w:tmpl w:val="176C08FC"/>
    <w:lvl w:ilvl="0" w:tplc="00B22652">
      <w:start w:val="1"/>
      <w:numFmt w:val="lowerLetter"/>
      <w:lvlText w:val="%1)"/>
      <w:lvlJc w:val="left"/>
      <w:pPr>
        <w:ind w:left="720" w:hanging="360"/>
      </w:pPr>
      <w:rPr>
        <w:rFonts w:hint="default"/>
      </w:rPr>
    </w:lvl>
    <w:lvl w:ilvl="1" w:tplc="E2627BB4">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310B9C"/>
    <w:multiLevelType w:val="hybridMultilevel"/>
    <w:tmpl w:val="3CB6A1C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15:restartNumberingAfterBreak="0">
    <w:nsid w:val="4D713177"/>
    <w:multiLevelType w:val="hybridMultilevel"/>
    <w:tmpl w:val="9D16F43E"/>
    <w:lvl w:ilvl="0" w:tplc="1070D64C">
      <w:start w:val="1"/>
      <w:numFmt w:val="lowerRoman"/>
      <w:lvlText w:val="(%1)"/>
      <w:lvlJc w:val="righ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6F1010"/>
    <w:multiLevelType w:val="hybridMultilevel"/>
    <w:tmpl w:val="BE40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A20B8A"/>
    <w:multiLevelType w:val="hybridMultilevel"/>
    <w:tmpl w:val="CD96885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206154"/>
    <w:multiLevelType w:val="hybridMultilevel"/>
    <w:tmpl w:val="2DD256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B266A2"/>
    <w:multiLevelType w:val="hybridMultilevel"/>
    <w:tmpl w:val="4FACE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5A099A"/>
    <w:multiLevelType w:val="hybridMultilevel"/>
    <w:tmpl w:val="D2A6C72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0235F6"/>
    <w:multiLevelType w:val="hybridMultilevel"/>
    <w:tmpl w:val="CEECD874"/>
    <w:lvl w:ilvl="0" w:tplc="DA7A34E6">
      <w:start w:val="3"/>
      <w:numFmt w:val="bullet"/>
      <w:lvlText w:val="-"/>
      <w:lvlJc w:val="left"/>
      <w:pPr>
        <w:ind w:left="360" w:hanging="360"/>
      </w:pPr>
      <w:rPr>
        <w:rFonts w:ascii="Candara" w:hAnsi="Candar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F7D1375"/>
    <w:multiLevelType w:val="hybridMultilevel"/>
    <w:tmpl w:val="320ECE4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E268D2"/>
    <w:multiLevelType w:val="hybridMultilevel"/>
    <w:tmpl w:val="3CF4EF5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E666CC"/>
    <w:multiLevelType w:val="hybridMultilevel"/>
    <w:tmpl w:val="E59877C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7E1C33"/>
    <w:multiLevelType w:val="hybridMultilevel"/>
    <w:tmpl w:val="1BA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322BDC"/>
    <w:multiLevelType w:val="hybridMultilevel"/>
    <w:tmpl w:val="B2B0B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9B3CBD"/>
    <w:multiLevelType w:val="hybridMultilevel"/>
    <w:tmpl w:val="CAB61D0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3" w15:restartNumberingAfterBreak="0">
    <w:nsid w:val="68BA686A"/>
    <w:multiLevelType w:val="multilevel"/>
    <w:tmpl w:val="00BA4B62"/>
    <w:lvl w:ilvl="0">
      <w:start w:val="1"/>
      <w:numFmt w:val="decimal"/>
      <w:lvlText w:val="1.%1."/>
      <w:lvlJc w:val="left"/>
      <w:pPr>
        <w:ind w:left="1074" w:hanging="360"/>
      </w:pPr>
      <w:rPr>
        <w:rFonts w:hint="default"/>
        <w:b w:val="0"/>
      </w:rPr>
    </w:lvl>
    <w:lvl w:ilvl="1">
      <w:start w:val="3"/>
      <w:numFmt w:val="bullet"/>
      <w:lvlText w:val="-"/>
      <w:lvlJc w:val="left"/>
      <w:pPr>
        <w:ind w:left="1434" w:hanging="360"/>
      </w:pPr>
      <w:rPr>
        <w:rFonts w:ascii="Candara" w:hAnsi="Candara" w:hint="default"/>
        <w:b w:val="0"/>
      </w:rPr>
    </w:lvl>
    <w:lvl w:ilvl="2">
      <w:start w:val="1"/>
      <w:numFmt w:val="bullet"/>
      <w:lvlText w:val=""/>
      <w:lvlJc w:val="left"/>
      <w:pPr>
        <w:ind w:left="1794" w:hanging="360"/>
      </w:pPr>
      <w:rPr>
        <w:rFonts w:ascii="Symbol" w:hAnsi="Symbol" w:hint="default"/>
        <w:b w:val="0"/>
      </w:rPr>
    </w:lvl>
    <w:lvl w:ilvl="3">
      <w:start w:val="3"/>
      <w:numFmt w:val="bullet"/>
      <w:lvlText w:val="-"/>
      <w:lvlJc w:val="left"/>
      <w:pPr>
        <w:ind w:left="2154" w:hanging="360"/>
      </w:pPr>
      <w:rPr>
        <w:rFonts w:ascii="Candara" w:hAnsi="Candara" w:hint="default"/>
      </w:r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44" w15:restartNumberingAfterBreak="0">
    <w:nsid w:val="6DF1744C"/>
    <w:multiLevelType w:val="hybridMultilevel"/>
    <w:tmpl w:val="7BA26B82"/>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204880"/>
    <w:multiLevelType w:val="hybridMultilevel"/>
    <w:tmpl w:val="17F8CCB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D240BC"/>
    <w:multiLevelType w:val="hybridMultilevel"/>
    <w:tmpl w:val="568CBD9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D75BA4"/>
    <w:multiLevelType w:val="hybridMultilevel"/>
    <w:tmpl w:val="F51AA84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8719F1"/>
    <w:multiLevelType w:val="hybridMultilevel"/>
    <w:tmpl w:val="D4A8C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001D36"/>
    <w:multiLevelType w:val="hybridMultilevel"/>
    <w:tmpl w:val="EAA68EC6"/>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2474AC"/>
    <w:multiLevelType w:val="multilevel"/>
    <w:tmpl w:val="98EE61AC"/>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4779472">
    <w:abstractNumId w:val="47"/>
  </w:num>
  <w:num w:numId="2" w16cid:durableId="2065830719">
    <w:abstractNumId w:val="9"/>
  </w:num>
  <w:num w:numId="3" w16cid:durableId="560362248">
    <w:abstractNumId w:val="15"/>
  </w:num>
  <w:num w:numId="4" w16cid:durableId="1031028821">
    <w:abstractNumId w:val="26"/>
  </w:num>
  <w:num w:numId="5" w16cid:durableId="706953176">
    <w:abstractNumId w:val="22"/>
  </w:num>
  <w:num w:numId="6" w16cid:durableId="915555920">
    <w:abstractNumId w:val="17"/>
  </w:num>
  <w:num w:numId="7" w16cid:durableId="1808355444">
    <w:abstractNumId w:val="30"/>
  </w:num>
  <w:num w:numId="8" w16cid:durableId="678968335">
    <w:abstractNumId w:val="48"/>
  </w:num>
  <w:num w:numId="9" w16cid:durableId="1916738624">
    <w:abstractNumId w:val="18"/>
  </w:num>
  <w:num w:numId="10" w16cid:durableId="34669160">
    <w:abstractNumId w:val="16"/>
  </w:num>
  <w:num w:numId="11" w16cid:durableId="1216967902">
    <w:abstractNumId w:val="29"/>
  </w:num>
  <w:num w:numId="12" w16cid:durableId="1077166654">
    <w:abstractNumId w:val="7"/>
  </w:num>
  <w:num w:numId="13" w16cid:durableId="1704793337">
    <w:abstractNumId w:val="4"/>
  </w:num>
  <w:num w:numId="14" w16cid:durableId="256210987">
    <w:abstractNumId w:val="25"/>
  </w:num>
  <w:num w:numId="15" w16cid:durableId="2083792960">
    <w:abstractNumId w:val="28"/>
  </w:num>
  <w:num w:numId="16" w16cid:durableId="166946043">
    <w:abstractNumId w:val="50"/>
  </w:num>
  <w:num w:numId="17" w16cid:durableId="981033262">
    <w:abstractNumId w:val="31"/>
  </w:num>
  <w:num w:numId="18" w16cid:durableId="1715305574">
    <w:abstractNumId w:val="42"/>
  </w:num>
  <w:num w:numId="19" w16cid:durableId="34474192">
    <w:abstractNumId w:val="20"/>
  </w:num>
  <w:num w:numId="20" w16cid:durableId="2081247073">
    <w:abstractNumId w:val="10"/>
  </w:num>
  <w:num w:numId="21" w16cid:durableId="1512836293">
    <w:abstractNumId w:val="40"/>
  </w:num>
  <w:num w:numId="22" w16cid:durableId="1393231415">
    <w:abstractNumId w:val="34"/>
  </w:num>
  <w:num w:numId="23" w16cid:durableId="293605937">
    <w:abstractNumId w:val="3"/>
  </w:num>
  <w:num w:numId="24" w16cid:durableId="280840029">
    <w:abstractNumId w:val="23"/>
  </w:num>
  <w:num w:numId="25" w16cid:durableId="418134765">
    <w:abstractNumId w:val="13"/>
  </w:num>
  <w:num w:numId="26" w16cid:durableId="336420540">
    <w:abstractNumId w:val="44"/>
  </w:num>
  <w:num w:numId="27" w16cid:durableId="541401925">
    <w:abstractNumId w:val="6"/>
  </w:num>
  <w:num w:numId="28" w16cid:durableId="52048259">
    <w:abstractNumId w:val="38"/>
  </w:num>
  <w:num w:numId="29" w16cid:durableId="1875339929">
    <w:abstractNumId w:val="32"/>
  </w:num>
  <w:num w:numId="30" w16cid:durableId="656226572">
    <w:abstractNumId w:val="46"/>
  </w:num>
  <w:num w:numId="31" w16cid:durableId="342435156">
    <w:abstractNumId w:val="45"/>
  </w:num>
  <w:num w:numId="32" w16cid:durableId="1673947582">
    <w:abstractNumId w:val="11"/>
  </w:num>
  <w:num w:numId="33" w16cid:durableId="852299812">
    <w:abstractNumId w:val="33"/>
  </w:num>
  <w:num w:numId="34" w16cid:durableId="2027898967">
    <w:abstractNumId w:val="39"/>
  </w:num>
  <w:num w:numId="35" w16cid:durableId="167409141">
    <w:abstractNumId w:val="12"/>
  </w:num>
  <w:num w:numId="36" w16cid:durableId="1491292210">
    <w:abstractNumId w:val="5"/>
  </w:num>
  <w:num w:numId="37" w16cid:durableId="1550073764">
    <w:abstractNumId w:val="24"/>
  </w:num>
  <w:num w:numId="38" w16cid:durableId="44641123">
    <w:abstractNumId w:val="8"/>
  </w:num>
  <w:num w:numId="39" w16cid:durableId="190262729">
    <w:abstractNumId w:val="41"/>
  </w:num>
  <w:num w:numId="40" w16cid:durableId="444664139">
    <w:abstractNumId w:val="43"/>
  </w:num>
  <w:num w:numId="41" w16cid:durableId="328025126">
    <w:abstractNumId w:val="36"/>
  </w:num>
  <w:num w:numId="42" w16cid:durableId="1352338041">
    <w:abstractNumId w:val="2"/>
  </w:num>
  <w:num w:numId="43" w16cid:durableId="1726181029">
    <w:abstractNumId w:val="27"/>
  </w:num>
  <w:num w:numId="44" w16cid:durableId="1537694903">
    <w:abstractNumId w:val="19"/>
  </w:num>
  <w:num w:numId="45" w16cid:durableId="808329625">
    <w:abstractNumId w:val="14"/>
  </w:num>
  <w:num w:numId="46" w16cid:durableId="1432241407">
    <w:abstractNumId w:val="21"/>
  </w:num>
  <w:num w:numId="47" w16cid:durableId="1532188535">
    <w:abstractNumId w:val="49"/>
  </w:num>
  <w:num w:numId="48" w16cid:durableId="2108689151">
    <w:abstractNumId w:val="37"/>
  </w:num>
  <w:num w:numId="49" w16cid:durableId="106876720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2D"/>
    <w:rsid w:val="00004056"/>
    <w:rsid w:val="00007540"/>
    <w:rsid w:val="00007CA7"/>
    <w:rsid w:val="000101FA"/>
    <w:rsid w:val="00012AD2"/>
    <w:rsid w:val="00012EC4"/>
    <w:rsid w:val="00013DC6"/>
    <w:rsid w:val="000165E6"/>
    <w:rsid w:val="000173A6"/>
    <w:rsid w:val="000328D4"/>
    <w:rsid w:val="00042078"/>
    <w:rsid w:val="0004288E"/>
    <w:rsid w:val="0004370E"/>
    <w:rsid w:val="00045D17"/>
    <w:rsid w:val="00051BFE"/>
    <w:rsid w:val="000551C4"/>
    <w:rsid w:val="0005524F"/>
    <w:rsid w:val="00062E64"/>
    <w:rsid w:val="000640AB"/>
    <w:rsid w:val="00065165"/>
    <w:rsid w:val="00066331"/>
    <w:rsid w:val="00072E6D"/>
    <w:rsid w:val="000733DC"/>
    <w:rsid w:val="00073C02"/>
    <w:rsid w:val="0007582D"/>
    <w:rsid w:val="00081B5C"/>
    <w:rsid w:val="0008223C"/>
    <w:rsid w:val="00082C8A"/>
    <w:rsid w:val="0008344B"/>
    <w:rsid w:val="00084EA1"/>
    <w:rsid w:val="0008624F"/>
    <w:rsid w:val="000871BF"/>
    <w:rsid w:val="000874AD"/>
    <w:rsid w:val="00087ED7"/>
    <w:rsid w:val="00090247"/>
    <w:rsid w:val="000913C5"/>
    <w:rsid w:val="00093160"/>
    <w:rsid w:val="00093357"/>
    <w:rsid w:val="00093E7D"/>
    <w:rsid w:val="00095F43"/>
    <w:rsid w:val="0009786C"/>
    <w:rsid w:val="00097C72"/>
    <w:rsid w:val="000A0480"/>
    <w:rsid w:val="000A1F14"/>
    <w:rsid w:val="000A3844"/>
    <w:rsid w:val="000A427D"/>
    <w:rsid w:val="000A4EDF"/>
    <w:rsid w:val="000B0059"/>
    <w:rsid w:val="000B0EB8"/>
    <w:rsid w:val="000B168B"/>
    <w:rsid w:val="000B2303"/>
    <w:rsid w:val="000B2AD2"/>
    <w:rsid w:val="000B3730"/>
    <w:rsid w:val="000B53C5"/>
    <w:rsid w:val="000B5794"/>
    <w:rsid w:val="000B6A71"/>
    <w:rsid w:val="000B75EA"/>
    <w:rsid w:val="000C0023"/>
    <w:rsid w:val="000C0D79"/>
    <w:rsid w:val="000C1479"/>
    <w:rsid w:val="000C5308"/>
    <w:rsid w:val="000C6D8E"/>
    <w:rsid w:val="000D2C10"/>
    <w:rsid w:val="000D36A8"/>
    <w:rsid w:val="000E2DC1"/>
    <w:rsid w:val="000E5D53"/>
    <w:rsid w:val="000E6FB5"/>
    <w:rsid w:val="000F1BD9"/>
    <w:rsid w:val="000F2949"/>
    <w:rsid w:val="000F363C"/>
    <w:rsid w:val="000F405D"/>
    <w:rsid w:val="00110E90"/>
    <w:rsid w:val="00114E03"/>
    <w:rsid w:val="00117369"/>
    <w:rsid w:val="00117B91"/>
    <w:rsid w:val="001216C9"/>
    <w:rsid w:val="00121781"/>
    <w:rsid w:val="00122426"/>
    <w:rsid w:val="00122D1B"/>
    <w:rsid w:val="00124D14"/>
    <w:rsid w:val="0012516B"/>
    <w:rsid w:val="001275FB"/>
    <w:rsid w:val="00130EDB"/>
    <w:rsid w:val="0013398F"/>
    <w:rsid w:val="00133D6E"/>
    <w:rsid w:val="001349D5"/>
    <w:rsid w:val="001350F4"/>
    <w:rsid w:val="00135307"/>
    <w:rsid w:val="00141337"/>
    <w:rsid w:val="001437B4"/>
    <w:rsid w:val="001466DB"/>
    <w:rsid w:val="00147837"/>
    <w:rsid w:val="00150932"/>
    <w:rsid w:val="001510F7"/>
    <w:rsid w:val="00153287"/>
    <w:rsid w:val="00156276"/>
    <w:rsid w:val="001617BD"/>
    <w:rsid w:val="001767F3"/>
    <w:rsid w:val="00182322"/>
    <w:rsid w:val="00184619"/>
    <w:rsid w:val="0018780D"/>
    <w:rsid w:val="00191D5E"/>
    <w:rsid w:val="00192073"/>
    <w:rsid w:val="001925E4"/>
    <w:rsid w:val="001961C3"/>
    <w:rsid w:val="00197AA0"/>
    <w:rsid w:val="001A0C8D"/>
    <w:rsid w:val="001A25D0"/>
    <w:rsid w:val="001A2E28"/>
    <w:rsid w:val="001A76F3"/>
    <w:rsid w:val="001B6EB4"/>
    <w:rsid w:val="001B77F2"/>
    <w:rsid w:val="001B7F09"/>
    <w:rsid w:val="001C4F91"/>
    <w:rsid w:val="001C62BA"/>
    <w:rsid w:val="001C63B5"/>
    <w:rsid w:val="001C6E8A"/>
    <w:rsid w:val="001D0E30"/>
    <w:rsid w:val="001D0EE8"/>
    <w:rsid w:val="001D1737"/>
    <w:rsid w:val="001D1B37"/>
    <w:rsid w:val="001D4482"/>
    <w:rsid w:val="001D77AF"/>
    <w:rsid w:val="001E5EA1"/>
    <w:rsid w:val="001F0356"/>
    <w:rsid w:val="001F697D"/>
    <w:rsid w:val="002000C4"/>
    <w:rsid w:val="00202A9C"/>
    <w:rsid w:val="00206138"/>
    <w:rsid w:val="00210C10"/>
    <w:rsid w:val="002150DD"/>
    <w:rsid w:val="00215D05"/>
    <w:rsid w:val="00216218"/>
    <w:rsid w:val="00217EF5"/>
    <w:rsid w:val="00222DD4"/>
    <w:rsid w:val="0022399F"/>
    <w:rsid w:val="00231224"/>
    <w:rsid w:val="00232500"/>
    <w:rsid w:val="0023258C"/>
    <w:rsid w:val="00237BF4"/>
    <w:rsid w:val="00241292"/>
    <w:rsid w:val="00241A1F"/>
    <w:rsid w:val="00242276"/>
    <w:rsid w:val="0024241C"/>
    <w:rsid w:val="00244EAF"/>
    <w:rsid w:val="00246439"/>
    <w:rsid w:val="00250A8C"/>
    <w:rsid w:val="002524E8"/>
    <w:rsid w:val="00252C89"/>
    <w:rsid w:val="0025341E"/>
    <w:rsid w:val="00256944"/>
    <w:rsid w:val="00260885"/>
    <w:rsid w:val="002630BC"/>
    <w:rsid w:val="00263688"/>
    <w:rsid w:val="00264C6D"/>
    <w:rsid w:val="002711BC"/>
    <w:rsid w:val="00272DBC"/>
    <w:rsid w:val="002737FC"/>
    <w:rsid w:val="00280C2D"/>
    <w:rsid w:val="00285C15"/>
    <w:rsid w:val="0028707A"/>
    <w:rsid w:val="0028772F"/>
    <w:rsid w:val="00292D34"/>
    <w:rsid w:val="002A008D"/>
    <w:rsid w:val="002A080F"/>
    <w:rsid w:val="002A1277"/>
    <w:rsid w:val="002B0585"/>
    <w:rsid w:val="002B142F"/>
    <w:rsid w:val="002B1EC2"/>
    <w:rsid w:val="002B2812"/>
    <w:rsid w:val="002B3E74"/>
    <w:rsid w:val="002B401C"/>
    <w:rsid w:val="002B4DAE"/>
    <w:rsid w:val="002B6789"/>
    <w:rsid w:val="002B7063"/>
    <w:rsid w:val="002C012F"/>
    <w:rsid w:val="002C51AC"/>
    <w:rsid w:val="002C6960"/>
    <w:rsid w:val="002D4CA4"/>
    <w:rsid w:val="002D4D66"/>
    <w:rsid w:val="002D4F47"/>
    <w:rsid w:val="002D68A8"/>
    <w:rsid w:val="002E06B0"/>
    <w:rsid w:val="002E3F04"/>
    <w:rsid w:val="002E4914"/>
    <w:rsid w:val="002E5731"/>
    <w:rsid w:val="002F2354"/>
    <w:rsid w:val="002F65D2"/>
    <w:rsid w:val="00303E48"/>
    <w:rsid w:val="0030498F"/>
    <w:rsid w:val="0030672D"/>
    <w:rsid w:val="00306B93"/>
    <w:rsid w:val="00307679"/>
    <w:rsid w:val="00307E94"/>
    <w:rsid w:val="003107C4"/>
    <w:rsid w:val="00311437"/>
    <w:rsid w:val="00311B03"/>
    <w:rsid w:val="00312F86"/>
    <w:rsid w:val="00315169"/>
    <w:rsid w:val="003159A7"/>
    <w:rsid w:val="003166BA"/>
    <w:rsid w:val="00316918"/>
    <w:rsid w:val="003200B5"/>
    <w:rsid w:val="003206FF"/>
    <w:rsid w:val="0032682B"/>
    <w:rsid w:val="00327397"/>
    <w:rsid w:val="0033055F"/>
    <w:rsid w:val="00331E04"/>
    <w:rsid w:val="00333807"/>
    <w:rsid w:val="003354E0"/>
    <w:rsid w:val="00335F54"/>
    <w:rsid w:val="00341F52"/>
    <w:rsid w:val="00342152"/>
    <w:rsid w:val="003464F2"/>
    <w:rsid w:val="00350018"/>
    <w:rsid w:val="00351FA7"/>
    <w:rsid w:val="00354B3A"/>
    <w:rsid w:val="00361379"/>
    <w:rsid w:val="003639E2"/>
    <w:rsid w:val="00364232"/>
    <w:rsid w:val="00364E86"/>
    <w:rsid w:val="00366F35"/>
    <w:rsid w:val="00373007"/>
    <w:rsid w:val="003759D5"/>
    <w:rsid w:val="00376417"/>
    <w:rsid w:val="00376448"/>
    <w:rsid w:val="00387CD7"/>
    <w:rsid w:val="00392590"/>
    <w:rsid w:val="003928D8"/>
    <w:rsid w:val="00394EB0"/>
    <w:rsid w:val="003954A3"/>
    <w:rsid w:val="00397221"/>
    <w:rsid w:val="003A0921"/>
    <w:rsid w:val="003A14A4"/>
    <w:rsid w:val="003A213C"/>
    <w:rsid w:val="003A3093"/>
    <w:rsid w:val="003A667E"/>
    <w:rsid w:val="003B76D3"/>
    <w:rsid w:val="003C08C1"/>
    <w:rsid w:val="003C18B6"/>
    <w:rsid w:val="003C1F11"/>
    <w:rsid w:val="003C32C0"/>
    <w:rsid w:val="003C4DC5"/>
    <w:rsid w:val="003C6BA3"/>
    <w:rsid w:val="003C6E6E"/>
    <w:rsid w:val="003D04C5"/>
    <w:rsid w:val="003D08D1"/>
    <w:rsid w:val="003D33BA"/>
    <w:rsid w:val="003E3A3C"/>
    <w:rsid w:val="003E618A"/>
    <w:rsid w:val="003F323F"/>
    <w:rsid w:val="003F40B4"/>
    <w:rsid w:val="003F4291"/>
    <w:rsid w:val="003F6392"/>
    <w:rsid w:val="00400927"/>
    <w:rsid w:val="00404253"/>
    <w:rsid w:val="00404EDA"/>
    <w:rsid w:val="00405A58"/>
    <w:rsid w:val="00405E6A"/>
    <w:rsid w:val="0040775E"/>
    <w:rsid w:val="00415D98"/>
    <w:rsid w:val="0041657D"/>
    <w:rsid w:val="00416F8D"/>
    <w:rsid w:val="00421626"/>
    <w:rsid w:val="00421F8E"/>
    <w:rsid w:val="004237ED"/>
    <w:rsid w:val="00430B5F"/>
    <w:rsid w:val="004411B3"/>
    <w:rsid w:val="0044144D"/>
    <w:rsid w:val="00442064"/>
    <w:rsid w:val="00443B35"/>
    <w:rsid w:val="004526F3"/>
    <w:rsid w:val="00452D2D"/>
    <w:rsid w:val="00457305"/>
    <w:rsid w:val="00461091"/>
    <w:rsid w:val="0046142A"/>
    <w:rsid w:val="004645D1"/>
    <w:rsid w:val="00466517"/>
    <w:rsid w:val="004667C4"/>
    <w:rsid w:val="00467B10"/>
    <w:rsid w:val="00470205"/>
    <w:rsid w:val="00470CD0"/>
    <w:rsid w:val="00473E47"/>
    <w:rsid w:val="00484845"/>
    <w:rsid w:val="004950CA"/>
    <w:rsid w:val="00497128"/>
    <w:rsid w:val="004A1662"/>
    <w:rsid w:val="004A16BA"/>
    <w:rsid w:val="004A2995"/>
    <w:rsid w:val="004A58F8"/>
    <w:rsid w:val="004A6395"/>
    <w:rsid w:val="004B0F60"/>
    <w:rsid w:val="004B199A"/>
    <w:rsid w:val="004B2927"/>
    <w:rsid w:val="004B2F86"/>
    <w:rsid w:val="004B4193"/>
    <w:rsid w:val="004B5A38"/>
    <w:rsid w:val="004C4C31"/>
    <w:rsid w:val="004C59CC"/>
    <w:rsid w:val="004C6C09"/>
    <w:rsid w:val="004C72A5"/>
    <w:rsid w:val="004D0458"/>
    <w:rsid w:val="004D24A4"/>
    <w:rsid w:val="004D2711"/>
    <w:rsid w:val="004D5174"/>
    <w:rsid w:val="004D79A6"/>
    <w:rsid w:val="004E4DE6"/>
    <w:rsid w:val="004E5BF4"/>
    <w:rsid w:val="004E6AEC"/>
    <w:rsid w:val="004E7471"/>
    <w:rsid w:val="004E7F6E"/>
    <w:rsid w:val="004F4EB8"/>
    <w:rsid w:val="004F7A5A"/>
    <w:rsid w:val="00500F77"/>
    <w:rsid w:val="005036F6"/>
    <w:rsid w:val="005038DF"/>
    <w:rsid w:val="00505A4A"/>
    <w:rsid w:val="00506313"/>
    <w:rsid w:val="00512909"/>
    <w:rsid w:val="00521468"/>
    <w:rsid w:val="00521B58"/>
    <w:rsid w:val="00523E04"/>
    <w:rsid w:val="005279E2"/>
    <w:rsid w:val="005329E9"/>
    <w:rsid w:val="00542160"/>
    <w:rsid w:val="005439E1"/>
    <w:rsid w:val="00543FB2"/>
    <w:rsid w:val="0055098D"/>
    <w:rsid w:val="005516AE"/>
    <w:rsid w:val="005521BF"/>
    <w:rsid w:val="00554884"/>
    <w:rsid w:val="005559E9"/>
    <w:rsid w:val="00557B16"/>
    <w:rsid w:val="00562D5B"/>
    <w:rsid w:val="005672E3"/>
    <w:rsid w:val="0057199A"/>
    <w:rsid w:val="005737DC"/>
    <w:rsid w:val="00574F4F"/>
    <w:rsid w:val="0058299A"/>
    <w:rsid w:val="00583498"/>
    <w:rsid w:val="0058422E"/>
    <w:rsid w:val="00585B0D"/>
    <w:rsid w:val="00585C94"/>
    <w:rsid w:val="00591EDA"/>
    <w:rsid w:val="00594410"/>
    <w:rsid w:val="005945D2"/>
    <w:rsid w:val="00596863"/>
    <w:rsid w:val="005A07AF"/>
    <w:rsid w:val="005A21E7"/>
    <w:rsid w:val="005A5EE2"/>
    <w:rsid w:val="005A6768"/>
    <w:rsid w:val="005B07B9"/>
    <w:rsid w:val="005B2F7A"/>
    <w:rsid w:val="005B3F60"/>
    <w:rsid w:val="005B41B5"/>
    <w:rsid w:val="005B77CE"/>
    <w:rsid w:val="005B7E4D"/>
    <w:rsid w:val="005C017E"/>
    <w:rsid w:val="005C16D0"/>
    <w:rsid w:val="005C2952"/>
    <w:rsid w:val="005C3086"/>
    <w:rsid w:val="005C30C6"/>
    <w:rsid w:val="005C6B52"/>
    <w:rsid w:val="005D0D02"/>
    <w:rsid w:val="005D2B8A"/>
    <w:rsid w:val="005D56F0"/>
    <w:rsid w:val="005D5999"/>
    <w:rsid w:val="005D71DD"/>
    <w:rsid w:val="005D77C8"/>
    <w:rsid w:val="005E000E"/>
    <w:rsid w:val="005E13E8"/>
    <w:rsid w:val="005E3B41"/>
    <w:rsid w:val="005E5B79"/>
    <w:rsid w:val="005E6765"/>
    <w:rsid w:val="005E6A79"/>
    <w:rsid w:val="005F0CD2"/>
    <w:rsid w:val="005F7429"/>
    <w:rsid w:val="005F7E7A"/>
    <w:rsid w:val="00601722"/>
    <w:rsid w:val="00605E27"/>
    <w:rsid w:val="00607175"/>
    <w:rsid w:val="006156F0"/>
    <w:rsid w:val="00620A01"/>
    <w:rsid w:val="00623337"/>
    <w:rsid w:val="0062342F"/>
    <w:rsid w:val="00624D36"/>
    <w:rsid w:val="0062712B"/>
    <w:rsid w:val="006279A0"/>
    <w:rsid w:val="00631197"/>
    <w:rsid w:val="00640016"/>
    <w:rsid w:val="0064047C"/>
    <w:rsid w:val="00644EBF"/>
    <w:rsid w:val="00647861"/>
    <w:rsid w:val="00647E3F"/>
    <w:rsid w:val="006519BB"/>
    <w:rsid w:val="00651B42"/>
    <w:rsid w:val="006528E3"/>
    <w:rsid w:val="006532ED"/>
    <w:rsid w:val="0065469F"/>
    <w:rsid w:val="00655445"/>
    <w:rsid w:val="006557D9"/>
    <w:rsid w:val="00656FEC"/>
    <w:rsid w:val="0065764E"/>
    <w:rsid w:val="006611BA"/>
    <w:rsid w:val="006637CE"/>
    <w:rsid w:val="0066456C"/>
    <w:rsid w:val="0066546A"/>
    <w:rsid w:val="0066664C"/>
    <w:rsid w:val="00666FBB"/>
    <w:rsid w:val="00672C89"/>
    <w:rsid w:val="00673164"/>
    <w:rsid w:val="006738BE"/>
    <w:rsid w:val="006818EF"/>
    <w:rsid w:val="00683B87"/>
    <w:rsid w:val="006867B1"/>
    <w:rsid w:val="00690FC0"/>
    <w:rsid w:val="00695E48"/>
    <w:rsid w:val="006A0014"/>
    <w:rsid w:val="006A40BA"/>
    <w:rsid w:val="006A4C2A"/>
    <w:rsid w:val="006A74DD"/>
    <w:rsid w:val="006B04BE"/>
    <w:rsid w:val="006B20FA"/>
    <w:rsid w:val="006B30DF"/>
    <w:rsid w:val="006B388D"/>
    <w:rsid w:val="006B4959"/>
    <w:rsid w:val="006B5889"/>
    <w:rsid w:val="006B5BCE"/>
    <w:rsid w:val="006B6DFF"/>
    <w:rsid w:val="006C2725"/>
    <w:rsid w:val="006C3290"/>
    <w:rsid w:val="006C5664"/>
    <w:rsid w:val="006C5A1E"/>
    <w:rsid w:val="006C7AE6"/>
    <w:rsid w:val="006D248B"/>
    <w:rsid w:val="006D4196"/>
    <w:rsid w:val="006D569B"/>
    <w:rsid w:val="006D6FCF"/>
    <w:rsid w:val="006E281B"/>
    <w:rsid w:val="006E3208"/>
    <w:rsid w:val="006E7049"/>
    <w:rsid w:val="006E74EE"/>
    <w:rsid w:val="006E7CD4"/>
    <w:rsid w:val="006F1B6B"/>
    <w:rsid w:val="006F3E88"/>
    <w:rsid w:val="006F744E"/>
    <w:rsid w:val="0070057E"/>
    <w:rsid w:val="00701238"/>
    <w:rsid w:val="007045EE"/>
    <w:rsid w:val="00712768"/>
    <w:rsid w:val="00720EA2"/>
    <w:rsid w:val="007227C6"/>
    <w:rsid w:val="00725871"/>
    <w:rsid w:val="00732ABD"/>
    <w:rsid w:val="007338EE"/>
    <w:rsid w:val="00736F40"/>
    <w:rsid w:val="007378DA"/>
    <w:rsid w:val="00737C42"/>
    <w:rsid w:val="00741F96"/>
    <w:rsid w:val="00745748"/>
    <w:rsid w:val="00754D8D"/>
    <w:rsid w:val="007555B0"/>
    <w:rsid w:val="007558E7"/>
    <w:rsid w:val="007618B6"/>
    <w:rsid w:val="00764AEE"/>
    <w:rsid w:val="0076520C"/>
    <w:rsid w:val="00766BED"/>
    <w:rsid w:val="0077080E"/>
    <w:rsid w:val="00771702"/>
    <w:rsid w:val="00772BCC"/>
    <w:rsid w:val="007733AE"/>
    <w:rsid w:val="00774125"/>
    <w:rsid w:val="007764DA"/>
    <w:rsid w:val="007842CA"/>
    <w:rsid w:val="00784DC0"/>
    <w:rsid w:val="00790E1A"/>
    <w:rsid w:val="00795686"/>
    <w:rsid w:val="00797588"/>
    <w:rsid w:val="007A0DFE"/>
    <w:rsid w:val="007A1688"/>
    <w:rsid w:val="007A3A78"/>
    <w:rsid w:val="007A426F"/>
    <w:rsid w:val="007A5552"/>
    <w:rsid w:val="007A6D79"/>
    <w:rsid w:val="007A7BEA"/>
    <w:rsid w:val="007B005C"/>
    <w:rsid w:val="007B0662"/>
    <w:rsid w:val="007B1762"/>
    <w:rsid w:val="007B5484"/>
    <w:rsid w:val="007C2B4D"/>
    <w:rsid w:val="007C2FC5"/>
    <w:rsid w:val="007C6B06"/>
    <w:rsid w:val="007C6EB4"/>
    <w:rsid w:val="007D0964"/>
    <w:rsid w:val="007D1ADD"/>
    <w:rsid w:val="007D3BF8"/>
    <w:rsid w:val="007D3FA3"/>
    <w:rsid w:val="007D51C0"/>
    <w:rsid w:val="007D6A54"/>
    <w:rsid w:val="007D7610"/>
    <w:rsid w:val="007E1417"/>
    <w:rsid w:val="007E5F09"/>
    <w:rsid w:val="007E6BD0"/>
    <w:rsid w:val="007F1E87"/>
    <w:rsid w:val="007F6A9E"/>
    <w:rsid w:val="00802E31"/>
    <w:rsid w:val="008045DB"/>
    <w:rsid w:val="00814114"/>
    <w:rsid w:val="00814F4F"/>
    <w:rsid w:val="00815977"/>
    <w:rsid w:val="0081684A"/>
    <w:rsid w:val="00817F50"/>
    <w:rsid w:val="00817F83"/>
    <w:rsid w:val="00822B3A"/>
    <w:rsid w:val="0082344B"/>
    <w:rsid w:val="00825755"/>
    <w:rsid w:val="00831954"/>
    <w:rsid w:val="00832301"/>
    <w:rsid w:val="008417E7"/>
    <w:rsid w:val="00842425"/>
    <w:rsid w:val="00850728"/>
    <w:rsid w:val="00850F33"/>
    <w:rsid w:val="00853DF8"/>
    <w:rsid w:val="00856CBF"/>
    <w:rsid w:val="008577D8"/>
    <w:rsid w:val="00862FE3"/>
    <w:rsid w:val="00863F4C"/>
    <w:rsid w:val="00864502"/>
    <w:rsid w:val="00864EB3"/>
    <w:rsid w:val="008650E6"/>
    <w:rsid w:val="008702E9"/>
    <w:rsid w:val="0087059D"/>
    <w:rsid w:val="00875779"/>
    <w:rsid w:val="00881DAB"/>
    <w:rsid w:val="00881E2A"/>
    <w:rsid w:val="00882E81"/>
    <w:rsid w:val="0088523C"/>
    <w:rsid w:val="008859A2"/>
    <w:rsid w:val="00890CD1"/>
    <w:rsid w:val="00890F16"/>
    <w:rsid w:val="008935B7"/>
    <w:rsid w:val="00894A5E"/>
    <w:rsid w:val="00895660"/>
    <w:rsid w:val="00896CE3"/>
    <w:rsid w:val="00897BD6"/>
    <w:rsid w:val="00897C8C"/>
    <w:rsid w:val="008A1F2D"/>
    <w:rsid w:val="008A4A8B"/>
    <w:rsid w:val="008A5B52"/>
    <w:rsid w:val="008A5C17"/>
    <w:rsid w:val="008A5FB8"/>
    <w:rsid w:val="008A7F71"/>
    <w:rsid w:val="008B66E0"/>
    <w:rsid w:val="008B6FC1"/>
    <w:rsid w:val="008C0C10"/>
    <w:rsid w:val="008C241E"/>
    <w:rsid w:val="008C55F9"/>
    <w:rsid w:val="008D5AD3"/>
    <w:rsid w:val="008D69E9"/>
    <w:rsid w:val="008E0E8B"/>
    <w:rsid w:val="008E1303"/>
    <w:rsid w:val="008E15D0"/>
    <w:rsid w:val="008E7B1E"/>
    <w:rsid w:val="008F0E27"/>
    <w:rsid w:val="008F2E76"/>
    <w:rsid w:val="008F44C5"/>
    <w:rsid w:val="008F50B4"/>
    <w:rsid w:val="008F6D38"/>
    <w:rsid w:val="00900283"/>
    <w:rsid w:val="0090034A"/>
    <w:rsid w:val="00900446"/>
    <w:rsid w:val="00901B8F"/>
    <w:rsid w:val="00904D8D"/>
    <w:rsid w:val="00905C9F"/>
    <w:rsid w:val="00907168"/>
    <w:rsid w:val="0091492D"/>
    <w:rsid w:val="00915C64"/>
    <w:rsid w:val="00923068"/>
    <w:rsid w:val="00925817"/>
    <w:rsid w:val="00925BE6"/>
    <w:rsid w:val="009311F3"/>
    <w:rsid w:val="009316BE"/>
    <w:rsid w:val="00931C96"/>
    <w:rsid w:val="00931D24"/>
    <w:rsid w:val="0093202F"/>
    <w:rsid w:val="00933867"/>
    <w:rsid w:val="009349E1"/>
    <w:rsid w:val="0093778D"/>
    <w:rsid w:val="00937FC7"/>
    <w:rsid w:val="00942519"/>
    <w:rsid w:val="00943895"/>
    <w:rsid w:val="0094497A"/>
    <w:rsid w:val="00946D8D"/>
    <w:rsid w:val="00951B4C"/>
    <w:rsid w:val="00953056"/>
    <w:rsid w:val="00961A00"/>
    <w:rsid w:val="00961B3C"/>
    <w:rsid w:val="00965C4C"/>
    <w:rsid w:val="009750DA"/>
    <w:rsid w:val="0097756A"/>
    <w:rsid w:val="009828E6"/>
    <w:rsid w:val="009866DD"/>
    <w:rsid w:val="0098761F"/>
    <w:rsid w:val="00990206"/>
    <w:rsid w:val="009928DA"/>
    <w:rsid w:val="009930C8"/>
    <w:rsid w:val="00996E77"/>
    <w:rsid w:val="009A21C9"/>
    <w:rsid w:val="009A2413"/>
    <w:rsid w:val="009A4705"/>
    <w:rsid w:val="009A5571"/>
    <w:rsid w:val="009A55B6"/>
    <w:rsid w:val="009A686C"/>
    <w:rsid w:val="009B0036"/>
    <w:rsid w:val="009B13CB"/>
    <w:rsid w:val="009C0921"/>
    <w:rsid w:val="009C5478"/>
    <w:rsid w:val="009C7F0D"/>
    <w:rsid w:val="009D0F9D"/>
    <w:rsid w:val="009D181B"/>
    <w:rsid w:val="009D183B"/>
    <w:rsid w:val="009D1DA8"/>
    <w:rsid w:val="009D2749"/>
    <w:rsid w:val="009D5204"/>
    <w:rsid w:val="009E3A19"/>
    <w:rsid w:val="009E4B2B"/>
    <w:rsid w:val="009E4C83"/>
    <w:rsid w:val="009E4D32"/>
    <w:rsid w:val="009E6D3A"/>
    <w:rsid w:val="00A02B3D"/>
    <w:rsid w:val="00A05E78"/>
    <w:rsid w:val="00A0716E"/>
    <w:rsid w:val="00A102BB"/>
    <w:rsid w:val="00A105CB"/>
    <w:rsid w:val="00A11917"/>
    <w:rsid w:val="00A13AC1"/>
    <w:rsid w:val="00A13EB0"/>
    <w:rsid w:val="00A14D22"/>
    <w:rsid w:val="00A17526"/>
    <w:rsid w:val="00A17E2F"/>
    <w:rsid w:val="00A23820"/>
    <w:rsid w:val="00A24628"/>
    <w:rsid w:val="00A24CFE"/>
    <w:rsid w:val="00A27BC2"/>
    <w:rsid w:val="00A30E63"/>
    <w:rsid w:val="00A31FDF"/>
    <w:rsid w:val="00A32DC4"/>
    <w:rsid w:val="00A353AD"/>
    <w:rsid w:val="00A35A44"/>
    <w:rsid w:val="00A3618E"/>
    <w:rsid w:val="00A37643"/>
    <w:rsid w:val="00A402F3"/>
    <w:rsid w:val="00A43E93"/>
    <w:rsid w:val="00A45F33"/>
    <w:rsid w:val="00A47581"/>
    <w:rsid w:val="00A5039F"/>
    <w:rsid w:val="00A51D0E"/>
    <w:rsid w:val="00A53332"/>
    <w:rsid w:val="00A53BDF"/>
    <w:rsid w:val="00A54F2F"/>
    <w:rsid w:val="00A608B2"/>
    <w:rsid w:val="00A61B65"/>
    <w:rsid w:val="00A61C59"/>
    <w:rsid w:val="00A6218B"/>
    <w:rsid w:val="00A62377"/>
    <w:rsid w:val="00A63E9D"/>
    <w:rsid w:val="00A65A39"/>
    <w:rsid w:val="00A71E47"/>
    <w:rsid w:val="00A73E83"/>
    <w:rsid w:val="00A758E8"/>
    <w:rsid w:val="00A759C8"/>
    <w:rsid w:val="00A76DCC"/>
    <w:rsid w:val="00A801BA"/>
    <w:rsid w:val="00A81E44"/>
    <w:rsid w:val="00A826CA"/>
    <w:rsid w:val="00A83746"/>
    <w:rsid w:val="00A8703B"/>
    <w:rsid w:val="00A9068D"/>
    <w:rsid w:val="00A90973"/>
    <w:rsid w:val="00A90E64"/>
    <w:rsid w:val="00A916AD"/>
    <w:rsid w:val="00A92F3F"/>
    <w:rsid w:val="00A93FCE"/>
    <w:rsid w:val="00A94C16"/>
    <w:rsid w:val="00A95420"/>
    <w:rsid w:val="00A956D3"/>
    <w:rsid w:val="00A957DD"/>
    <w:rsid w:val="00A96947"/>
    <w:rsid w:val="00A96C41"/>
    <w:rsid w:val="00A97A92"/>
    <w:rsid w:val="00AA4C44"/>
    <w:rsid w:val="00AA6361"/>
    <w:rsid w:val="00AB1434"/>
    <w:rsid w:val="00AB2ECD"/>
    <w:rsid w:val="00AB5224"/>
    <w:rsid w:val="00AB578A"/>
    <w:rsid w:val="00AB59E5"/>
    <w:rsid w:val="00AB7858"/>
    <w:rsid w:val="00AC0142"/>
    <w:rsid w:val="00AC0407"/>
    <w:rsid w:val="00AC4CCC"/>
    <w:rsid w:val="00AD53F8"/>
    <w:rsid w:val="00AD758F"/>
    <w:rsid w:val="00AE7F88"/>
    <w:rsid w:val="00AF1E18"/>
    <w:rsid w:val="00AF2CC1"/>
    <w:rsid w:val="00AF7628"/>
    <w:rsid w:val="00AF7C5D"/>
    <w:rsid w:val="00B027C4"/>
    <w:rsid w:val="00B03715"/>
    <w:rsid w:val="00B0458D"/>
    <w:rsid w:val="00B06E37"/>
    <w:rsid w:val="00B116C5"/>
    <w:rsid w:val="00B11C2A"/>
    <w:rsid w:val="00B1213F"/>
    <w:rsid w:val="00B14E9E"/>
    <w:rsid w:val="00B24392"/>
    <w:rsid w:val="00B2712F"/>
    <w:rsid w:val="00B2785E"/>
    <w:rsid w:val="00B3143C"/>
    <w:rsid w:val="00B3207F"/>
    <w:rsid w:val="00B32B15"/>
    <w:rsid w:val="00B32CBF"/>
    <w:rsid w:val="00B34D5C"/>
    <w:rsid w:val="00B35350"/>
    <w:rsid w:val="00B35388"/>
    <w:rsid w:val="00B3657F"/>
    <w:rsid w:val="00B378D9"/>
    <w:rsid w:val="00B418DE"/>
    <w:rsid w:val="00B443B4"/>
    <w:rsid w:val="00B50ADE"/>
    <w:rsid w:val="00B540D1"/>
    <w:rsid w:val="00B542BC"/>
    <w:rsid w:val="00B54A57"/>
    <w:rsid w:val="00B56AA7"/>
    <w:rsid w:val="00B608E0"/>
    <w:rsid w:val="00B61589"/>
    <w:rsid w:val="00B61749"/>
    <w:rsid w:val="00B61F04"/>
    <w:rsid w:val="00B64029"/>
    <w:rsid w:val="00B67CEB"/>
    <w:rsid w:val="00B7095C"/>
    <w:rsid w:val="00B72CF0"/>
    <w:rsid w:val="00B76147"/>
    <w:rsid w:val="00B83547"/>
    <w:rsid w:val="00B8698E"/>
    <w:rsid w:val="00B92068"/>
    <w:rsid w:val="00B92ABD"/>
    <w:rsid w:val="00B969D1"/>
    <w:rsid w:val="00B976CF"/>
    <w:rsid w:val="00BA0218"/>
    <w:rsid w:val="00BA0F13"/>
    <w:rsid w:val="00BA1C5C"/>
    <w:rsid w:val="00BA309E"/>
    <w:rsid w:val="00BA3EC6"/>
    <w:rsid w:val="00BA4398"/>
    <w:rsid w:val="00BA49E8"/>
    <w:rsid w:val="00BA557B"/>
    <w:rsid w:val="00BB020F"/>
    <w:rsid w:val="00BB2FB1"/>
    <w:rsid w:val="00BB5241"/>
    <w:rsid w:val="00BB5A74"/>
    <w:rsid w:val="00BB5BA5"/>
    <w:rsid w:val="00BB7146"/>
    <w:rsid w:val="00BB77F3"/>
    <w:rsid w:val="00BC2DE1"/>
    <w:rsid w:val="00BC5535"/>
    <w:rsid w:val="00BC5CDD"/>
    <w:rsid w:val="00BD1630"/>
    <w:rsid w:val="00BD6229"/>
    <w:rsid w:val="00BD7609"/>
    <w:rsid w:val="00BD7E44"/>
    <w:rsid w:val="00BE1846"/>
    <w:rsid w:val="00BE29B2"/>
    <w:rsid w:val="00BE385A"/>
    <w:rsid w:val="00BE4AFB"/>
    <w:rsid w:val="00BE573B"/>
    <w:rsid w:val="00BE6D8A"/>
    <w:rsid w:val="00BF22DA"/>
    <w:rsid w:val="00BF7496"/>
    <w:rsid w:val="00C01E10"/>
    <w:rsid w:val="00C03631"/>
    <w:rsid w:val="00C04B1A"/>
    <w:rsid w:val="00C10424"/>
    <w:rsid w:val="00C11CC8"/>
    <w:rsid w:val="00C15B3F"/>
    <w:rsid w:val="00C231F1"/>
    <w:rsid w:val="00C24016"/>
    <w:rsid w:val="00C25A44"/>
    <w:rsid w:val="00C25A92"/>
    <w:rsid w:val="00C317E9"/>
    <w:rsid w:val="00C31CB6"/>
    <w:rsid w:val="00C348F1"/>
    <w:rsid w:val="00C37C74"/>
    <w:rsid w:val="00C42218"/>
    <w:rsid w:val="00C44823"/>
    <w:rsid w:val="00C51DE3"/>
    <w:rsid w:val="00C52600"/>
    <w:rsid w:val="00C532C4"/>
    <w:rsid w:val="00C5353A"/>
    <w:rsid w:val="00C53FCC"/>
    <w:rsid w:val="00C5436E"/>
    <w:rsid w:val="00C54743"/>
    <w:rsid w:val="00C56B8B"/>
    <w:rsid w:val="00C6515E"/>
    <w:rsid w:val="00C656B0"/>
    <w:rsid w:val="00C6695D"/>
    <w:rsid w:val="00C66DCC"/>
    <w:rsid w:val="00C7084B"/>
    <w:rsid w:val="00C75889"/>
    <w:rsid w:val="00C77B12"/>
    <w:rsid w:val="00C84A23"/>
    <w:rsid w:val="00C872FA"/>
    <w:rsid w:val="00C92383"/>
    <w:rsid w:val="00C933BD"/>
    <w:rsid w:val="00CA319B"/>
    <w:rsid w:val="00CA77AE"/>
    <w:rsid w:val="00CA77CF"/>
    <w:rsid w:val="00CB187F"/>
    <w:rsid w:val="00CB203B"/>
    <w:rsid w:val="00CB20EF"/>
    <w:rsid w:val="00CB2B73"/>
    <w:rsid w:val="00CB3F9F"/>
    <w:rsid w:val="00CB5D33"/>
    <w:rsid w:val="00CB64D7"/>
    <w:rsid w:val="00CB663D"/>
    <w:rsid w:val="00CB6FC7"/>
    <w:rsid w:val="00CC36E9"/>
    <w:rsid w:val="00CC48BC"/>
    <w:rsid w:val="00CD20D7"/>
    <w:rsid w:val="00CD2354"/>
    <w:rsid w:val="00CD2CFE"/>
    <w:rsid w:val="00CD4554"/>
    <w:rsid w:val="00CD56B8"/>
    <w:rsid w:val="00CD5845"/>
    <w:rsid w:val="00CD644C"/>
    <w:rsid w:val="00CD6F1F"/>
    <w:rsid w:val="00CE5388"/>
    <w:rsid w:val="00CF1A73"/>
    <w:rsid w:val="00CF2F91"/>
    <w:rsid w:val="00CF4704"/>
    <w:rsid w:val="00D01D63"/>
    <w:rsid w:val="00D023A4"/>
    <w:rsid w:val="00D032A5"/>
    <w:rsid w:val="00D07EB3"/>
    <w:rsid w:val="00D10217"/>
    <w:rsid w:val="00D12B3B"/>
    <w:rsid w:val="00D12E36"/>
    <w:rsid w:val="00D13A3A"/>
    <w:rsid w:val="00D17486"/>
    <w:rsid w:val="00D20881"/>
    <w:rsid w:val="00D23897"/>
    <w:rsid w:val="00D23CF7"/>
    <w:rsid w:val="00D260B1"/>
    <w:rsid w:val="00D27C9F"/>
    <w:rsid w:val="00D30EA8"/>
    <w:rsid w:val="00D316C9"/>
    <w:rsid w:val="00D32D6C"/>
    <w:rsid w:val="00D33C9E"/>
    <w:rsid w:val="00D35784"/>
    <w:rsid w:val="00D357E3"/>
    <w:rsid w:val="00D357F5"/>
    <w:rsid w:val="00D445B2"/>
    <w:rsid w:val="00D44691"/>
    <w:rsid w:val="00D4551A"/>
    <w:rsid w:val="00D4578D"/>
    <w:rsid w:val="00D473A1"/>
    <w:rsid w:val="00D50ECF"/>
    <w:rsid w:val="00D610AE"/>
    <w:rsid w:val="00D65E16"/>
    <w:rsid w:val="00D663A9"/>
    <w:rsid w:val="00D70598"/>
    <w:rsid w:val="00D709C1"/>
    <w:rsid w:val="00D727A5"/>
    <w:rsid w:val="00D72D0C"/>
    <w:rsid w:val="00D74F04"/>
    <w:rsid w:val="00D76C20"/>
    <w:rsid w:val="00D775A1"/>
    <w:rsid w:val="00D82790"/>
    <w:rsid w:val="00D83DDF"/>
    <w:rsid w:val="00D84C36"/>
    <w:rsid w:val="00D87D15"/>
    <w:rsid w:val="00D906AB"/>
    <w:rsid w:val="00D921B6"/>
    <w:rsid w:val="00D95457"/>
    <w:rsid w:val="00D95C62"/>
    <w:rsid w:val="00DA0955"/>
    <w:rsid w:val="00DA1AF3"/>
    <w:rsid w:val="00DA308D"/>
    <w:rsid w:val="00DA5B96"/>
    <w:rsid w:val="00DB2BA6"/>
    <w:rsid w:val="00DB4090"/>
    <w:rsid w:val="00DB449B"/>
    <w:rsid w:val="00DB4F12"/>
    <w:rsid w:val="00DB7FCA"/>
    <w:rsid w:val="00DC1802"/>
    <w:rsid w:val="00DC7BA4"/>
    <w:rsid w:val="00DD1C00"/>
    <w:rsid w:val="00DD7F80"/>
    <w:rsid w:val="00DE0E17"/>
    <w:rsid w:val="00DE4161"/>
    <w:rsid w:val="00DE5B97"/>
    <w:rsid w:val="00DF005A"/>
    <w:rsid w:val="00DF5018"/>
    <w:rsid w:val="00DF6DA8"/>
    <w:rsid w:val="00E04D51"/>
    <w:rsid w:val="00E06439"/>
    <w:rsid w:val="00E06A41"/>
    <w:rsid w:val="00E11A3D"/>
    <w:rsid w:val="00E13C4C"/>
    <w:rsid w:val="00E207DA"/>
    <w:rsid w:val="00E21ACD"/>
    <w:rsid w:val="00E22A7B"/>
    <w:rsid w:val="00E328EC"/>
    <w:rsid w:val="00E34755"/>
    <w:rsid w:val="00E35B33"/>
    <w:rsid w:val="00E36202"/>
    <w:rsid w:val="00E42449"/>
    <w:rsid w:val="00E42BFB"/>
    <w:rsid w:val="00E44381"/>
    <w:rsid w:val="00E45686"/>
    <w:rsid w:val="00E52A84"/>
    <w:rsid w:val="00E54446"/>
    <w:rsid w:val="00E54B5E"/>
    <w:rsid w:val="00E565E4"/>
    <w:rsid w:val="00E727A8"/>
    <w:rsid w:val="00E7322B"/>
    <w:rsid w:val="00E75F9E"/>
    <w:rsid w:val="00E77B07"/>
    <w:rsid w:val="00E805B7"/>
    <w:rsid w:val="00E81D80"/>
    <w:rsid w:val="00E84365"/>
    <w:rsid w:val="00E86855"/>
    <w:rsid w:val="00E8703C"/>
    <w:rsid w:val="00E878AD"/>
    <w:rsid w:val="00E87D82"/>
    <w:rsid w:val="00E9035C"/>
    <w:rsid w:val="00E91AA7"/>
    <w:rsid w:val="00E92C36"/>
    <w:rsid w:val="00E93DC3"/>
    <w:rsid w:val="00E95971"/>
    <w:rsid w:val="00EA085F"/>
    <w:rsid w:val="00EA15F5"/>
    <w:rsid w:val="00EA1D4B"/>
    <w:rsid w:val="00EA2F5B"/>
    <w:rsid w:val="00EB2079"/>
    <w:rsid w:val="00EB3652"/>
    <w:rsid w:val="00EB51F7"/>
    <w:rsid w:val="00EB771D"/>
    <w:rsid w:val="00EC22BB"/>
    <w:rsid w:val="00EC379E"/>
    <w:rsid w:val="00EC4879"/>
    <w:rsid w:val="00ED1235"/>
    <w:rsid w:val="00ED21BE"/>
    <w:rsid w:val="00ED2495"/>
    <w:rsid w:val="00ED2F48"/>
    <w:rsid w:val="00ED6504"/>
    <w:rsid w:val="00EE1EAA"/>
    <w:rsid w:val="00EE2117"/>
    <w:rsid w:val="00EE2211"/>
    <w:rsid w:val="00EE487F"/>
    <w:rsid w:val="00EF2632"/>
    <w:rsid w:val="00EF2764"/>
    <w:rsid w:val="00EF3999"/>
    <w:rsid w:val="00EF44DA"/>
    <w:rsid w:val="00EF4D0F"/>
    <w:rsid w:val="00F00306"/>
    <w:rsid w:val="00F01645"/>
    <w:rsid w:val="00F02E6D"/>
    <w:rsid w:val="00F04E59"/>
    <w:rsid w:val="00F15885"/>
    <w:rsid w:val="00F24FFC"/>
    <w:rsid w:val="00F253EF"/>
    <w:rsid w:val="00F269E8"/>
    <w:rsid w:val="00F27E5E"/>
    <w:rsid w:val="00F31D5A"/>
    <w:rsid w:val="00F32F76"/>
    <w:rsid w:val="00F32FBC"/>
    <w:rsid w:val="00F36CD6"/>
    <w:rsid w:val="00F36E37"/>
    <w:rsid w:val="00F37037"/>
    <w:rsid w:val="00F37AB3"/>
    <w:rsid w:val="00F37F23"/>
    <w:rsid w:val="00F42669"/>
    <w:rsid w:val="00F427B9"/>
    <w:rsid w:val="00F42C9C"/>
    <w:rsid w:val="00F4523E"/>
    <w:rsid w:val="00F462FC"/>
    <w:rsid w:val="00F46F5F"/>
    <w:rsid w:val="00F50684"/>
    <w:rsid w:val="00F5337B"/>
    <w:rsid w:val="00F55247"/>
    <w:rsid w:val="00F55433"/>
    <w:rsid w:val="00F56615"/>
    <w:rsid w:val="00F614A7"/>
    <w:rsid w:val="00F62012"/>
    <w:rsid w:val="00F65E62"/>
    <w:rsid w:val="00F702AB"/>
    <w:rsid w:val="00F70851"/>
    <w:rsid w:val="00F743E3"/>
    <w:rsid w:val="00F753DC"/>
    <w:rsid w:val="00F77909"/>
    <w:rsid w:val="00F8028E"/>
    <w:rsid w:val="00F82251"/>
    <w:rsid w:val="00F82840"/>
    <w:rsid w:val="00F82F90"/>
    <w:rsid w:val="00F838E3"/>
    <w:rsid w:val="00F85715"/>
    <w:rsid w:val="00F87271"/>
    <w:rsid w:val="00F874E5"/>
    <w:rsid w:val="00F877C0"/>
    <w:rsid w:val="00F90699"/>
    <w:rsid w:val="00F92B5E"/>
    <w:rsid w:val="00FA0FA8"/>
    <w:rsid w:val="00FA3098"/>
    <w:rsid w:val="00FA6BAA"/>
    <w:rsid w:val="00FA7211"/>
    <w:rsid w:val="00FB063E"/>
    <w:rsid w:val="00FB4B31"/>
    <w:rsid w:val="00FB5491"/>
    <w:rsid w:val="00FB76AA"/>
    <w:rsid w:val="00FC09FD"/>
    <w:rsid w:val="00FC294B"/>
    <w:rsid w:val="00FC418A"/>
    <w:rsid w:val="00FC6068"/>
    <w:rsid w:val="00FD06DF"/>
    <w:rsid w:val="00FD0E23"/>
    <w:rsid w:val="00FD2FA6"/>
    <w:rsid w:val="00FD4025"/>
    <w:rsid w:val="00FD5338"/>
    <w:rsid w:val="00FD7E25"/>
    <w:rsid w:val="00FE04D9"/>
    <w:rsid w:val="00FE1369"/>
    <w:rsid w:val="00FE14ED"/>
    <w:rsid w:val="00FE71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9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qFormat/>
    <w:rsid w:val="009A4705"/>
    <w:pPr>
      <w:keepNext/>
      <w:spacing w:before="240" w:after="60"/>
      <w:jc w:val="both"/>
      <w:outlineLvl w:val="0"/>
    </w:pPr>
    <w:rPr>
      <w:rFonts w:ascii="Arial" w:hAnsi="Arial" w:cs="Arial"/>
      <w:b/>
      <w:bCs/>
      <w:kern w:val="32"/>
      <w:u w:val="single"/>
      <w:lang w:eastAsia="it-IT"/>
    </w:rPr>
  </w:style>
  <w:style w:type="paragraph" w:styleId="Titolo2">
    <w:name w:val="heading 2"/>
    <w:basedOn w:val="Normale"/>
    <w:next w:val="Normale"/>
    <w:link w:val="Titolo2Carattere"/>
    <w:unhideWhenUsed/>
    <w:qFormat/>
    <w:rsid w:val="001961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91492D"/>
    <w:pPr>
      <w:shd w:val="clear" w:color="auto" w:fill="000080"/>
    </w:pPr>
    <w:rPr>
      <w:rFonts w:ascii="Tahoma" w:hAnsi="Tahoma" w:cs="Tahoma"/>
      <w:sz w:val="20"/>
      <w:szCs w:val="20"/>
    </w:rPr>
  </w:style>
  <w:style w:type="paragraph" w:styleId="Intestazione">
    <w:name w:val="header"/>
    <w:basedOn w:val="Normale"/>
    <w:link w:val="IntestazioneCarattere"/>
    <w:uiPriority w:val="99"/>
    <w:rsid w:val="0091492D"/>
    <w:pPr>
      <w:tabs>
        <w:tab w:val="center" w:pos="4819"/>
        <w:tab w:val="right" w:pos="9638"/>
      </w:tabs>
    </w:pPr>
  </w:style>
  <w:style w:type="paragraph" w:styleId="Pidipagina">
    <w:name w:val="footer"/>
    <w:basedOn w:val="Normale"/>
    <w:link w:val="PidipaginaCarattere"/>
    <w:uiPriority w:val="99"/>
    <w:rsid w:val="0091492D"/>
    <w:pPr>
      <w:tabs>
        <w:tab w:val="center" w:pos="4819"/>
        <w:tab w:val="right" w:pos="9638"/>
      </w:tabs>
    </w:pPr>
  </w:style>
  <w:style w:type="paragraph" w:styleId="Rientrocorpodeltesto">
    <w:name w:val="Body Text Indent"/>
    <w:basedOn w:val="Normale"/>
    <w:link w:val="RientrocorpodeltestoCarattere"/>
    <w:rsid w:val="0088523C"/>
    <w:pPr>
      <w:suppressAutoHyphens/>
      <w:jc w:val="both"/>
    </w:pPr>
    <w:rPr>
      <w:szCs w:val="20"/>
      <w:lang w:eastAsia="ar-SA"/>
    </w:rPr>
  </w:style>
  <w:style w:type="character" w:customStyle="1" w:styleId="RientrocorpodeltestoCarattere">
    <w:name w:val="Rientro corpo del testo Carattere"/>
    <w:link w:val="Rientrocorpodeltesto"/>
    <w:rsid w:val="0088523C"/>
    <w:rPr>
      <w:sz w:val="24"/>
      <w:lang w:eastAsia="ar-SA"/>
    </w:rPr>
  </w:style>
  <w:style w:type="paragraph" w:customStyle="1" w:styleId="Rientrocorpodeltesto31">
    <w:name w:val="Rientro corpo del testo 31"/>
    <w:basedOn w:val="Normale"/>
    <w:rsid w:val="0088523C"/>
    <w:pPr>
      <w:suppressAutoHyphens/>
      <w:ind w:right="-567" w:firstLine="1080"/>
    </w:pPr>
    <w:rPr>
      <w:szCs w:val="20"/>
      <w:lang w:eastAsia="ar-SA"/>
    </w:rPr>
  </w:style>
  <w:style w:type="paragraph" w:styleId="Corpotesto">
    <w:name w:val="Body Text"/>
    <w:basedOn w:val="Normale"/>
    <w:link w:val="CorpotestoCarattere"/>
    <w:rsid w:val="004B4193"/>
    <w:pPr>
      <w:spacing w:after="120"/>
    </w:pPr>
  </w:style>
  <w:style w:type="character" w:customStyle="1" w:styleId="CorpotestoCarattere">
    <w:name w:val="Corpo testo Carattere"/>
    <w:link w:val="Corpotesto"/>
    <w:rsid w:val="004B4193"/>
    <w:rPr>
      <w:sz w:val="24"/>
      <w:szCs w:val="24"/>
      <w:lang w:eastAsia="en-US"/>
    </w:rPr>
  </w:style>
  <w:style w:type="paragraph" w:styleId="Testofumetto">
    <w:name w:val="Balloon Text"/>
    <w:basedOn w:val="Normale"/>
    <w:link w:val="TestofumettoCarattere"/>
    <w:rsid w:val="000A427D"/>
    <w:rPr>
      <w:rFonts w:ascii="Segoe UI" w:hAnsi="Segoe UI" w:cs="Segoe UI"/>
      <w:sz w:val="18"/>
      <w:szCs w:val="18"/>
    </w:rPr>
  </w:style>
  <w:style w:type="character" w:customStyle="1" w:styleId="TestofumettoCarattere">
    <w:name w:val="Testo fumetto Carattere"/>
    <w:link w:val="Testofumetto"/>
    <w:rsid w:val="000A427D"/>
    <w:rPr>
      <w:rFonts w:ascii="Segoe UI" w:hAnsi="Segoe UI" w:cs="Segoe UI"/>
      <w:sz w:val="18"/>
      <w:szCs w:val="18"/>
      <w:lang w:eastAsia="en-US"/>
    </w:rPr>
  </w:style>
  <w:style w:type="paragraph" w:customStyle="1" w:styleId="Default">
    <w:name w:val="Default"/>
    <w:rsid w:val="00863F4C"/>
    <w:pPr>
      <w:autoSpaceDE w:val="0"/>
      <w:autoSpaceDN w:val="0"/>
      <w:adjustRightInd w:val="0"/>
    </w:pPr>
    <w:rPr>
      <w:rFonts w:ascii="Garamond" w:hAnsi="Garamond" w:cs="Garamond"/>
      <w:color w:val="000000"/>
      <w:sz w:val="24"/>
      <w:szCs w:val="24"/>
    </w:rPr>
  </w:style>
  <w:style w:type="character" w:styleId="Collegamentoipertestuale">
    <w:name w:val="Hyperlink"/>
    <w:rsid w:val="00B116C5"/>
    <w:rPr>
      <w:color w:val="0000FF"/>
      <w:u w:val="single"/>
    </w:rPr>
  </w:style>
  <w:style w:type="character" w:customStyle="1" w:styleId="Titolo1Carattere">
    <w:name w:val="Titolo 1 Carattere"/>
    <w:link w:val="Titolo1"/>
    <w:rsid w:val="009A4705"/>
    <w:rPr>
      <w:rFonts w:ascii="Arial" w:hAnsi="Arial" w:cs="Arial"/>
      <w:b/>
      <w:bCs/>
      <w:kern w:val="32"/>
      <w:sz w:val="24"/>
      <w:szCs w:val="24"/>
      <w:u w:val="single"/>
    </w:rPr>
  </w:style>
  <w:style w:type="character" w:customStyle="1" w:styleId="PidipaginaCarattere">
    <w:name w:val="Piè di pagina Carattere"/>
    <w:link w:val="Pidipagina"/>
    <w:uiPriority w:val="99"/>
    <w:rsid w:val="009A4705"/>
    <w:rPr>
      <w:sz w:val="24"/>
      <w:szCs w:val="24"/>
      <w:lang w:eastAsia="en-US"/>
    </w:rPr>
  </w:style>
  <w:style w:type="paragraph" w:styleId="Paragrafoelenco">
    <w:name w:val="List Paragraph"/>
    <w:basedOn w:val="Normale"/>
    <w:uiPriority w:val="34"/>
    <w:qFormat/>
    <w:rsid w:val="00A353AD"/>
    <w:pPr>
      <w:ind w:left="708"/>
    </w:pPr>
  </w:style>
  <w:style w:type="character" w:styleId="Rimandocommento">
    <w:name w:val="annotation reference"/>
    <w:rsid w:val="00CB187F"/>
    <w:rPr>
      <w:sz w:val="16"/>
      <w:szCs w:val="16"/>
    </w:rPr>
  </w:style>
  <w:style w:type="paragraph" w:styleId="Testocommento">
    <w:name w:val="annotation text"/>
    <w:basedOn w:val="Normale"/>
    <w:link w:val="TestocommentoCarattere"/>
    <w:rsid w:val="00CB187F"/>
    <w:rPr>
      <w:sz w:val="20"/>
      <w:szCs w:val="20"/>
    </w:rPr>
  </w:style>
  <w:style w:type="character" w:customStyle="1" w:styleId="TestocommentoCarattere">
    <w:name w:val="Testo commento Carattere"/>
    <w:link w:val="Testocommento"/>
    <w:rsid w:val="00CB187F"/>
    <w:rPr>
      <w:lang w:eastAsia="en-US"/>
    </w:rPr>
  </w:style>
  <w:style w:type="paragraph" w:styleId="Soggettocommento">
    <w:name w:val="annotation subject"/>
    <w:basedOn w:val="Testocommento"/>
    <w:next w:val="Testocommento"/>
    <w:link w:val="SoggettocommentoCarattere"/>
    <w:rsid w:val="00CB187F"/>
    <w:rPr>
      <w:b/>
      <w:bCs/>
    </w:rPr>
  </w:style>
  <w:style w:type="character" w:customStyle="1" w:styleId="SoggettocommentoCarattere">
    <w:name w:val="Soggetto commento Carattere"/>
    <w:link w:val="Soggettocommento"/>
    <w:rsid w:val="00CB187F"/>
    <w:rPr>
      <w:b/>
      <w:bCs/>
      <w:lang w:eastAsia="en-US"/>
    </w:rPr>
  </w:style>
  <w:style w:type="character" w:customStyle="1" w:styleId="IntestazioneCarattere">
    <w:name w:val="Intestazione Carattere"/>
    <w:link w:val="Intestazione"/>
    <w:uiPriority w:val="99"/>
    <w:rsid w:val="00CD5845"/>
    <w:rPr>
      <w:sz w:val="24"/>
      <w:szCs w:val="24"/>
      <w:lang w:eastAsia="en-US"/>
    </w:rPr>
  </w:style>
  <w:style w:type="paragraph" w:styleId="Testonotaapidipagina">
    <w:name w:val="footnote text"/>
    <w:basedOn w:val="Normale"/>
    <w:link w:val="TestonotaapidipaginaCarattere"/>
    <w:rsid w:val="00C933BD"/>
    <w:rPr>
      <w:sz w:val="20"/>
      <w:szCs w:val="20"/>
    </w:rPr>
  </w:style>
  <w:style w:type="character" w:customStyle="1" w:styleId="TestonotaapidipaginaCarattere">
    <w:name w:val="Testo nota a piè di pagina Carattere"/>
    <w:link w:val="Testonotaapidipagina"/>
    <w:rsid w:val="00C933BD"/>
    <w:rPr>
      <w:lang w:eastAsia="en-US"/>
    </w:rPr>
  </w:style>
  <w:style w:type="character" w:styleId="Rimandonotaapidipagina">
    <w:name w:val="footnote reference"/>
    <w:rsid w:val="00C933BD"/>
    <w:rPr>
      <w:vertAlign w:val="superscript"/>
    </w:rPr>
  </w:style>
  <w:style w:type="paragraph" w:styleId="Revisione">
    <w:name w:val="Revision"/>
    <w:hidden/>
    <w:uiPriority w:val="99"/>
    <w:semiHidden/>
    <w:rsid w:val="003200B5"/>
    <w:rPr>
      <w:sz w:val="24"/>
      <w:szCs w:val="24"/>
      <w:lang w:eastAsia="en-US"/>
    </w:rPr>
  </w:style>
  <w:style w:type="paragraph" w:styleId="NormaleWeb">
    <w:name w:val="Normal (Web)"/>
    <w:basedOn w:val="Normale"/>
    <w:uiPriority w:val="99"/>
    <w:unhideWhenUsed/>
    <w:rsid w:val="00072E6D"/>
    <w:pPr>
      <w:spacing w:before="100" w:beforeAutospacing="1" w:after="100" w:afterAutospacing="1"/>
    </w:pPr>
    <w:rPr>
      <w:rFonts w:ascii="Times" w:eastAsia="MS PGothic" w:hAnsi="Times"/>
      <w:sz w:val="20"/>
      <w:szCs w:val="20"/>
      <w:lang w:val="en-US" w:eastAsia="it-IT"/>
    </w:rPr>
  </w:style>
  <w:style w:type="paragraph" w:customStyle="1" w:styleId="Testonormale1">
    <w:name w:val="Testo normale1"/>
    <w:basedOn w:val="Normale"/>
    <w:rsid w:val="00072E6D"/>
    <w:pPr>
      <w:suppressAutoHyphens/>
      <w:overflowPunct w:val="0"/>
      <w:spacing w:line="100" w:lineRule="atLeast"/>
    </w:pPr>
    <w:rPr>
      <w:rFonts w:ascii="Times" w:hAnsi="Times"/>
      <w:sz w:val="20"/>
      <w:szCs w:val="20"/>
      <w:lang w:eastAsia="ar-SA"/>
    </w:rPr>
  </w:style>
  <w:style w:type="paragraph" w:customStyle="1" w:styleId="Body1">
    <w:name w:val="Body 1"/>
    <w:basedOn w:val="Normale"/>
    <w:rsid w:val="00072E6D"/>
    <w:pPr>
      <w:suppressAutoHyphens/>
      <w:overflowPunct w:val="0"/>
      <w:spacing w:after="210" w:line="276" w:lineRule="auto"/>
    </w:pPr>
    <w:rPr>
      <w:rFonts w:ascii="Calibri" w:eastAsia="PMingLiU" w:hAnsi="Calibri" w:cs="Arial"/>
      <w:sz w:val="22"/>
      <w:szCs w:val="22"/>
      <w:lang w:eastAsia="he-IL" w:bidi="he-IL"/>
    </w:rPr>
  </w:style>
  <w:style w:type="character" w:customStyle="1" w:styleId="Titolo2Carattere">
    <w:name w:val="Titolo 2 Carattere"/>
    <w:basedOn w:val="Carpredefinitoparagrafo"/>
    <w:link w:val="Titolo2"/>
    <w:rsid w:val="001961C3"/>
    <w:rPr>
      <w:rFonts w:asciiTheme="majorHAnsi" w:eastAsiaTheme="majorEastAsia" w:hAnsiTheme="majorHAnsi" w:cstheme="majorBidi"/>
      <w:color w:val="2F5496" w:themeColor="accent1" w:themeShade="BF"/>
      <w:sz w:val="26"/>
      <w:szCs w:val="26"/>
      <w:lang w:eastAsia="en-US"/>
    </w:rPr>
  </w:style>
  <w:style w:type="table" w:customStyle="1" w:styleId="Grigliatabellachiara1">
    <w:name w:val="Griglia tabella chiara1"/>
    <w:basedOn w:val="Tabellanormale"/>
    <w:next w:val="Grigliatabellachiara"/>
    <w:uiPriority w:val="40"/>
    <w:rsid w:val="001961C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ommario1">
    <w:name w:val="toc 1"/>
    <w:basedOn w:val="Normale"/>
    <w:next w:val="Normale"/>
    <w:autoRedefine/>
    <w:uiPriority w:val="39"/>
    <w:unhideWhenUsed/>
    <w:rsid w:val="001961C3"/>
    <w:pPr>
      <w:widowControl w:val="0"/>
      <w:autoSpaceDE w:val="0"/>
      <w:autoSpaceDN w:val="0"/>
      <w:spacing w:after="100"/>
    </w:pPr>
    <w:rPr>
      <w:sz w:val="22"/>
      <w:szCs w:val="22"/>
      <w:lang w:val="en-US"/>
    </w:rPr>
  </w:style>
  <w:style w:type="paragraph" w:styleId="Sommario2">
    <w:name w:val="toc 2"/>
    <w:basedOn w:val="Normale"/>
    <w:next w:val="Normale"/>
    <w:autoRedefine/>
    <w:uiPriority w:val="39"/>
    <w:unhideWhenUsed/>
    <w:rsid w:val="001961C3"/>
    <w:pPr>
      <w:widowControl w:val="0"/>
      <w:autoSpaceDE w:val="0"/>
      <w:autoSpaceDN w:val="0"/>
      <w:spacing w:after="100"/>
      <w:ind w:left="220"/>
    </w:pPr>
    <w:rPr>
      <w:sz w:val="22"/>
      <w:szCs w:val="22"/>
      <w:lang w:val="en-US"/>
    </w:rPr>
  </w:style>
  <w:style w:type="table" w:styleId="Grigliatabellachiara">
    <w:name w:val="Grid Table Light"/>
    <w:basedOn w:val="Tabellanormale"/>
    <w:rsid w:val="001961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26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5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582">
      <w:bodyDiv w:val="1"/>
      <w:marLeft w:val="0"/>
      <w:marRight w:val="0"/>
      <w:marTop w:val="0"/>
      <w:marBottom w:val="0"/>
      <w:divBdr>
        <w:top w:val="none" w:sz="0" w:space="0" w:color="auto"/>
        <w:left w:val="none" w:sz="0" w:space="0" w:color="auto"/>
        <w:bottom w:val="none" w:sz="0" w:space="0" w:color="auto"/>
        <w:right w:val="none" w:sz="0" w:space="0" w:color="auto"/>
      </w:divBdr>
    </w:div>
    <w:div w:id="150754158">
      <w:bodyDiv w:val="1"/>
      <w:marLeft w:val="0"/>
      <w:marRight w:val="0"/>
      <w:marTop w:val="0"/>
      <w:marBottom w:val="0"/>
      <w:divBdr>
        <w:top w:val="none" w:sz="0" w:space="0" w:color="auto"/>
        <w:left w:val="none" w:sz="0" w:space="0" w:color="auto"/>
        <w:bottom w:val="none" w:sz="0" w:space="0" w:color="auto"/>
        <w:right w:val="none" w:sz="0" w:space="0" w:color="auto"/>
      </w:divBdr>
    </w:div>
    <w:div w:id="448011388">
      <w:bodyDiv w:val="1"/>
      <w:marLeft w:val="0"/>
      <w:marRight w:val="0"/>
      <w:marTop w:val="0"/>
      <w:marBottom w:val="0"/>
      <w:divBdr>
        <w:top w:val="none" w:sz="0" w:space="0" w:color="auto"/>
        <w:left w:val="none" w:sz="0" w:space="0" w:color="auto"/>
        <w:bottom w:val="none" w:sz="0" w:space="0" w:color="auto"/>
        <w:right w:val="none" w:sz="0" w:space="0" w:color="auto"/>
      </w:divBdr>
    </w:div>
    <w:div w:id="505487707">
      <w:bodyDiv w:val="1"/>
      <w:marLeft w:val="0"/>
      <w:marRight w:val="0"/>
      <w:marTop w:val="0"/>
      <w:marBottom w:val="0"/>
      <w:divBdr>
        <w:top w:val="none" w:sz="0" w:space="0" w:color="auto"/>
        <w:left w:val="none" w:sz="0" w:space="0" w:color="auto"/>
        <w:bottom w:val="none" w:sz="0" w:space="0" w:color="auto"/>
        <w:right w:val="none" w:sz="0" w:space="0" w:color="auto"/>
      </w:divBdr>
    </w:div>
    <w:div w:id="630790546">
      <w:bodyDiv w:val="1"/>
      <w:marLeft w:val="0"/>
      <w:marRight w:val="0"/>
      <w:marTop w:val="0"/>
      <w:marBottom w:val="0"/>
      <w:divBdr>
        <w:top w:val="none" w:sz="0" w:space="0" w:color="auto"/>
        <w:left w:val="none" w:sz="0" w:space="0" w:color="auto"/>
        <w:bottom w:val="none" w:sz="0" w:space="0" w:color="auto"/>
        <w:right w:val="none" w:sz="0" w:space="0" w:color="auto"/>
      </w:divBdr>
    </w:div>
    <w:div w:id="669647214">
      <w:bodyDiv w:val="1"/>
      <w:marLeft w:val="0"/>
      <w:marRight w:val="0"/>
      <w:marTop w:val="0"/>
      <w:marBottom w:val="0"/>
      <w:divBdr>
        <w:top w:val="none" w:sz="0" w:space="0" w:color="auto"/>
        <w:left w:val="none" w:sz="0" w:space="0" w:color="auto"/>
        <w:bottom w:val="none" w:sz="0" w:space="0" w:color="auto"/>
        <w:right w:val="none" w:sz="0" w:space="0" w:color="auto"/>
      </w:divBdr>
    </w:div>
    <w:div w:id="999307799">
      <w:bodyDiv w:val="1"/>
      <w:marLeft w:val="0"/>
      <w:marRight w:val="0"/>
      <w:marTop w:val="0"/>
      <w:marBottom w:val="0"/>
      <w:divBdr>
        <w:top w:val="none" w:sz="0" w:space="0" w:color="auto"/>
        <w:left w:val="none" w:sz="0" w:space="0" w:color="auto"/>
        <w:bottom w:val="none" w:sz="0" w:space="0" w:color="auto"/>
        <w:right w:val="none" w:sz="0" w:space="0" w:color="auto"/>
      </w:divBdr>
    </w:div>
    <w:div w:id="1168515863">
      <w:bodyDiv w:val="1"/>
      <w:marLeft w:val="0"/>
      <w:marRight w:val="0"/>
      <w:marTop w:val="0"/>
      <w:marBottom w:val="0"/>
      <w:divBdr>
        <w:top w:val="none" w:sz="0" w:space="0" w:color="auto"/>
        <w:left w:val="none" w:sz="0" w:space="0" w:color="auto"/>
        <w:bottom w:val="none" w:sz="0" w:space="0" w:color="auto"/>
        <w:right w:val="none" w:sz="0" w:space="0" w:color="auto"/>
      </w:divBdr>
    </w:div>
    <w:div w:id="1303997227">
      <w:bodyDiv w:val="1"/>
      <w:marLeft w:val="0"/>
      <w:marRight w:val="0"/>
      <w:marTop w:val="0"/>
      <w:marBottom w:val="0"/>
      <w:divBdr>
        <w:top w:val="none" w:sz="0" w:space="0" w:color="auto"/>
        <w:left w:val="none" w:sz="0" w:space="0" w:color="auto"/>
        <w:bottom w:val="none" w:sz="0" w:space="0" w:color="auto"/>
        <w:right w:val="none" w:sz="0" w:space="0" w:color="auto"/>
      </w:divBdr>
    </w:div>
    <w:div w:id="1527912750">
      <w:bodyDiv w:val="1"/>
      <w:marLeft w:val="0"/>
      <w:marRight w:val="0"/>
      <w:marTop w:val="0"/>
      <w:marBottom w:val="0"/>
      <w:divBdr>
        <w:top w:val="none" w:sz="0" w:space="0" w:color="auto"/>
        <w:left w:val="none" w:sz="0" w:space="0" w:color="auto"/>
        <w:bottom w:val="none" w:sz="0" w:space="0" w:color="auto"/>
        <w:right w:val="none" w:sz="0" w:space="0" w:color="auto"/>
      </w:divBdr>
    </w:div>
    <w:div w:id="1696148241">
      <w:bodyDiv w:val="1"/>
      <w:marLeft w:val="0"/>
      <w:marRight w:val="0"/>
      <w:marTop w:val="0"/>
      <w:marBottom w:val="0"/>
      <w:divBdr>
        <w:top w:val="none" w:sz="0" w:space="0" w:color="auto"/>
        <w:left w:val="none" w:sz="0" w:space="0" w:color="auto"/>
        <w:bottom w:val="none" w:sz="0" w:space="0" w:color="auto"/>
        <w:right w:val="none" w:sz="0" w:space="0" w:color="auto"/>
      </w:divBdr>
    </w:div>
    <w:div w:id="1935699278">
      <w:bodyDiv w:val="1"/>
      <w:marLeft w:val="0"/>
      <w:marRight w:val="0"/>
      <w:marTop w:val="0"/>
      <w:marBottom w:val="0"/>
      <w:divBdr>
        <w:top w:val="none" w:sz="0" w:space="0" w:color="auto"/>
        <w:left w:val="none" w:sz="0" w:space="0" w:color="auto"/>
        <w:bottom w:val="none" w:sz="0" w:space="0" w:color="auto"/>
        <w:right w:val="none" w:sz="0" w:space="0" w:color="auto"/>
      </w:divBdr>
    </w:div>
    <w:div w:id="2094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d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comune.ragus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2BF1-0363-7A4D-ADCA-7AC585BF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946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5:34:00Z</dcterms:created>
  <dcterms:modified xsi:type="dcterms:W3CDTF">2022-05-10T11:43:00Z</dcterms:modified>
</cp:coreProperties>
</file>